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D57D6" w:rsidR="004B72EE" w:rsidP="2C1C356E" w:rsidRDefault="004B72EE" w14:paraId="6C798498" w14:textId="50BAA836">
      <w:pPr>
        <w:rPr>
          <w:rFonts w:cs="Arial"/>
          <w:b w:val="1"/>
          <w:bCs w:val="1"/>
          <w:sz w:val="24"/>
          <w:szCs w:val="24"/>
        </w:rPr>
      </w:pPr>
      <w:r w:rsidRPr="6E142180" w:rsidR="004B72EE">
        <w:rPr>
          <w:rFonts w:cs="Arial"/>
          <w:b w:val="1"/>
          <w:bCs w:val="1"/>
          <w:sz w:val="24"/>
          <w:szCs w:val="24"/>
        </w:rPr>
        <w:t>Globally Engaged Research – Doctoral Scholarship Scheme 20</w:t>
      </w:r>
      <w:r w:rsidRPr="6E142180" w:rsidR="15860CB6">
        <w:rPr>
          <w:rFonts w:cs="Arial"/>
          <w:b w:val="1"/>
          <w:bCs w:val="1"/>
          <w:sz w:val="24"/>
          <w:szCs w:val="24"/>
        </w:rPr>
        <w:t>2</w:t>
      </w:r>
      <w:r w:rsidRPr="6E142180" w:rsidR="1A22B933">
        <w:rPr>
          <w:rFonts w:cs="Arial"/>
          <w:b w:val="1"/>
          <w:bCs w:val="1"/>
          <w:sz w:val="24"/>
          <w:szCs w:val="24"/>
        </w:rPr>
        <w:t>5</w:t>
      </w:r>
      <w:r w:rsidRPr="6E142180" w:rsidR="009849F7">
        <w:rPr>
          <w:rFonts w:cs="Arial"/>
          <w:b w:val="1"/>
          <w:bCs w:val="1"/>
          <w:sz w:val="24"/>
          <w:szCs w:val="24"/>
        </w:rPr>
        <w:t>/2</w:t>
      </w:r>
      <w:r w:rsidRPr="6E142180" w:rsidR="42CCA233">
        <w:rPr>
          <w:rFonts w:cs="Arial"/>
          <w:b w:val="1"/>
          <w:bCs w:val="1"/>
          <w:sz w:val="24"/>
          <w:szCs w:val="24"/>
        </w:rPr>
        <w:t>6</w:t>
      </w:r>
      <w:r w:rsidRPr="6E142180" w:rsidR="00211E30">
        <w:rPr>
          <w:rFonts w:cs="Arial"/>
          <w:b w:val="1"/>
          <w:bCs w:val="1"/>
          <w:sz w:val="24"/>
          <w:szCs w:val="24"/>
        </w:rPr>
        <w:t xml:space="preserve"> Application Form</w:t>
      </w:r>
    </w:p>
    <w:p w:rsidRPr="00E8371A" w:rsidR="00DB29BC" w:rsidP="003C449D" w:rsidRDefault="00DB29BC" w14:paraId="2946DB82" w14:textId="77777777">
      <w:pPr>
        <w:pStyle w:val="PlainText"/>
        <w:rPr>
          <w:rFonts w:ascii="Calibri" w:hAnsi="Calibri" w:cs="Arial"/>
          <w:sz w:val="24"/>
          <w:szCs w:val="24"/>
        </w:rPr>
      </w:pPr>
    </w:p>
    <w:p w:rsidRPr="00E8371A" w:rsidR="0019288B" w:rsidP="003C449D" w:rsidRDefault="0019288B" w14:paraId="293EADF8" w14:textId="77777777">
      <w:pPr>
        <w:pStyle w:val="PlainText"/>
        <w:rPr>
          <w:rFonts w:ascii="Calibri" w:hAnsi="Calibri" w:cs="Arial"/>
          <w:i/>
          <w:sz w:val="24"/>
          <w:szCs w:val="24"/>
        </w:rPr>
      </w:pPr>
      <w:r w:rsidRPr="00E8371A">
        <w:rPr>
          <w:rFonts w:ascii="Calibri" w:hAnsi="Calibri" w:cs="Arial"/>
          <w:b/>
          <w:sz w:val="24"/>
          <w:szCs w:val="24"/>
        </w:rPr>
        <w:t>PART A:</w:t>
      </w:r>
      <w:r w:rsidRPr="00E8371A">
        <w:rPr>
          <w:rFonts w:ascii="Calibri" w:hAnsi="Calibri" w:cs="Arial"/>
          <w:sz w:val="24"/>
          <w:szCs w:val="24"/>
        </w:rPr>
        <w:t xml:space="preserve"> </w:t>
      </w:r>
      <w:r w:rsidRPr="00E8371A">
        <w:rPr>
          <w:rFonts w:ascii="Calibri" w:hAnsi="Calibri" w:cs="Arial"/>
          <w:i/>
          <w:sz w:val="24"/>
          <w:szCs w:val="24"/>
        </w:rPr>
        <w:t xml:space="preserve">to be completed by </w:t>
      </w:r>
      <w:r w:rsidRPr="00503D97">
        <w:rPr>
          <w:rFonts w:ascii="Calibri" w:hAnsi="Calibri" w:cs="Arial"/>
          <w:i/>
          <w:sz w:val="24"/>
          <w:szCs w:val="24"/>
        </w:rPr>
        <w:t xml:space="preserve">the </w:t>
      </w:r>
      <w:r w:rsidR="00E36AD3">
        <w:rPr>
          <w:rFonts w:ascii="Calibri" w:hAnsi="Calibri" w:cs="Arial"/>
          <w:i/>
          <w:sz w:val="24"/>
          <w:szCs w:val="24"/>
        </w:rPr>
        <w:t>doctoral researcher</w:t>
      </w:r>
      <w:r w:rsidR="005E5A81">
        <w:rPr>
          <w:rFonts w:ascii="Calibri" w:hAnsi="Calibri" w:cs="Arial"/>
          <w:i/>
          <w:sz w:val="24"/>
          <w:szCs w:val="24"/>
        </w:rPr>
        <w:t>:</w:t>
      </w:r>
    </w:p>
    <w:p w:rsidRPr="00E8371A" w:rsidR="00DB29BC" w:rsidP="003C449D" w:rsidRDefault="00DB29BC" w14:paraId="5997CC1D" w14:textId="77777777">
      <w:pPr>
        <w:pStyle w:val="PlainText"/>
        <w:rPr>
          <w:rFonts w:ascii="Calibri" w:hAnsi="Calibri" w:cs="Arial"/>
          <w:sz w:val="24"/>
          <w:szCs w:val="24"/>
        </w:rPr>
      </w:pPr>
    </w:p>
    <w:p w:rsidRPr="00E8371A" w:rsidR="005A7F98" w:rsidP="001959A3" w:rsidRDefault="000708D6" w14:paraId="030E99E0" w14:textId="77777777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Nam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0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0"/>
      <w:r w:rsidR="00E8371A">
        <w:rPr>
          <w:rFonts w:ascii="Calibri" w:hAnsi="Calibri" w:cs="Arial"/>
          <w:sz w:val="24"/>
          <w:szCs w:val="24"/>
        </w:rPr>
        <w:tab/>
      </w:r>
      <w:r w:rsidRPr="00E8371A">
        <w:rPr>
          <w:rFonts w:ascii="Calibri" w:hAnsi="Calibri" w:cs="Arial"/>
          <w:sz w:val="24"/>
          <w:szCs w:val="24"/>
        </w:rPr>
        <w:t>Student ID: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1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"/>
      <w:r w:rsidRPr="00E8371A">
        <w:rPr>
          <w:rFonts w:ascii="Calibri" w:hAnsi="Calibri" w:cs="Arial"/>
          <w:sz w:val="24"/>
          <w:szCs w:val="24"/>
        </w:rPr>
        <w:t xml:space="preserve"> </w:t>
      </w:r>
    </w:p>
    <w:p w:rsidRPr="00E8371A" w:rsidR="000708D6" w:rsidP="001959A3" w:rsidRDefault="000708D6" w14:paraId="110FFD37" w14:textId="77777777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:rsidRPr="00E8371A" w:rsidR="000708D6" w:rsidP="001959A3" w:rsidRDefault="005A59C7" w14:paraId="043691D8" w14:textId="77777777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chool</w:t>
      </w:r>
      <w:r w:rsidRPr="00E8371A" w:rsidR="000708D6">
        <w:rPr>
          <w:rFonts w:ascii="Calibri" w:hAnsi="Calibri" w:cs="Arial"/>
          <w:sz w:val="24"/>
          <w:szCs w:val="24"/>
        </w:rPr>
        <w:t xml:space="preserve">: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2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2"/>
    </w:p>
    <w:p w:rsidRPr="00E8371A" w:rsidR="000708D6" w:rsidP="001959A3" w:rsidRDefault="000708D6" w14:paraId="6B699379" w14:textId="77777777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:rsidR="00BD2A5E" w:rsidP="001959A3" w:rsidRDefault="7F4E9F87" w14:paraId="3520651B" w14:textId="661B5085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 xml:space="preserve">Start date of </w:t>
      </w:r>
      <w:r w:rsidR="54F47976">
        <w:rPr>
          <w:rFonts w:ascii="Calibri" w:hAnsi="Calibri" w:cs="Arial"/>
          <w:sz w:val="24"/>
          <w:szCs w:val="24"/>
        </w:rPr>
        <w:t>Doctoral</w:t>
      </w:r>
      <w:r w:rsidRPr="00E8371A">
        <w:rPr>
          <w:rFonts w:ascii="Calibri" w:hAnsi="Calibri" w:cs="Arial"/>
          <w:sz w:val="24"/>
          <w:szCs w:val="24"/>
        </w:rPr>
        <w:t xml:space="preserve"> programme:</w:t>
      </w:r>
      <w:r w:rsidR="69CC6833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3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3"/>
      <w:r w:rsidR="00E8371A">
        <w:rPr>
          <w:rFonts w:ascii="Calibri" w:hAnsi="Calibri" w:cs="Arial"/>
          <w:sz w:val="24"/>
          <w:szCs w:val="24"/>
        </w:rPr>
        <w:tab/>
      </w:r>
      <w:r w:rsidRPr="00E8371A" w:rsidR="5A99AE31">
        <w:rPr>
          <w:rFonts w:ascii="Calibri" w:hAnsi="Calibri" w:cs="Arial"/>
          <w:sz w:val="24"/>
          <w:szCs w:val="24"/>
        </w:rPr>
        <w:t xml:space="preserve"> </w:t>
      </w:r>
      <w:r w:rsidRPr="00E8371A" w:rsidR="3E436378">
        <w:rPr>
          <w:rFonts w:ascii="Calibri" w:hAnsi="Calibri" w:cs="Arial"/>
          <w:sz w:val="24"/>
          <w:szCs w:val="24"/>
        </w:rPr>
        <w:t>Year of study:</w:t>
      </w:r>
      <w:r w:rsidR="69CC6833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name="Text5" w:id="4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69CC6833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4"/>
    </w:p>
    <w:p w:rsidR="0020039B" w:rsidP="001959A3" w:rsidRDefault="0020039B" w14:paraId="40ECE2B8" w14:textId="5AC295F8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:rsidRPr="00E8371A" w:rsidR="0020039B" w:rsidP="0020039B" w:rsidRDefault="0020039B" w14:paraId="7DACE0F8" w14:textId="13EA4BCD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niversity Email address</w:t>
      </w:r>
      <w:r w:rsidRPr="00E8371A">
        <w:rPr>
          <w:rFonts w:ascii="Calibri" w:hAnsi="Calibri" w:cs="Arial"/>
          <w:sz w:val="24"/>
          <w:szCs w:val="24"/>
        </w:rPr>
        <w:t>: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:rsidRPr="00E8371A" w:rsidR="00BD2A5E" w:rsidP="001959A3" w:rsidRDefault="00BD2A5E" w14:paraId="3FE9F23F" w14:textId="77777777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:rsidRPr="00E8371A" w:rsidR="000708D6" w:rsidP="6E225418" w:rsidRDefault="000708D6" w14:paraId="0AE2871C" w14:textId="4A83646E">
      <w:pPr>
        <w:pStyle w:val="PlainText"/>
        <w:tabs>
          <w:tab w:val="left" w:pos="6096"/>
        </w:tabs>
        <w:rPr>
          <w:rFonts w:ascii="Calibri" w:hAnsi="Calibri" w:cs="Arial"/>
          <w:i/>
          <w:iCs/>
          <w:sz w:val="20"/>
          <w:szCs w:val="20"/>
        </w:rPr>
      </w:pPr>
      <w:r w:rsidRPr="6E225418">
        <w:rPr>
          <w:rFonts w:ascii="Calibri" w:hAnsi="Calibri" w:cs="Arial"/>
          <w:sz w:val="24"/>
          <w:szCs w:val="24"/>
        </w:rPr>
        <w:t>Mode</w:t>
      </w:r>
      <w:r w:rsidRPr="6E225418" w:rsidR="00BD2A5E">
        <w:rPr>
          <w:rFonts w:ascii="Calibri" w:hAnsi="Calibri" w:cs="Arial"/>
          <w:sz w:val="24"/>
          <w:szCs w:val="24"/>
        </w:rPr>
        <w:t xml:space="preserve"> of attendance</w:t>
      </w:r>
      <w:r w:rsidRPr="6E225418">
        <w:rPr>
          <w:rFonts w:ascii="Calibri" w:hAnsi="Calibri" w:cs="Arial"/>
          <w:sz w:val="24"/>
          <w:szCs w:val="24"/>
        </w:rPr>
        <w:t>: Full-time/part-time</w:t>
      </w:r>
      <w:r w:rsidRPr="6E225418" w:rsidR="005E5A81">
        <w:rPr>
          <w:rFonts w:ascii="Calibri" w:hAnsi="Calibri" w:cs="Arial"/>
          <w:sz w:val="24"/>
          <w:szCs w:val="24"/>
        </w:rPr>
        <w:t>/</w:t>
      </w:r>
      <w:r w:rsidRPr="6E225418" w:rsidR="003B792B">
        <w:rPr>
          <w:rFonts w:ascii="Calibri" w:hAnsi="Calibri" w:cs="Arial"/>
          <w:sz w:val="24"/>
          <w:szCs w:val="24"/>
        </w:rPr>
        <w:t>distance-learning</w:t>
      </w:r>
      <w:r w:rsidRPr="6E225418" w:rsidR="00DC4124">
        <w:rPr>
          <w:rFonts w:ascii="Calibri" w:hAnsi="Calibri" w:cs="Arial"/>
          <w:sz w:val="24"/>
          <w:szCs w:val="24"/>
        </w:rPr>
        <w:t>/writing up</w:t>
      </w:r>
      <w:r w:rsidRPr="6E225418">
        <w:rPr>
          <w:rFonts w:ascii="Calibri" w:hAnsi="Calibri" w:cs="Arial"/>
          <w:sz w:val="24"/>
          <w:szCs w:val="24"/>
        </w:rPr>
        <w:t xml:space="preserve"> </w:t>
      </w:r>
      <w:r w:rsidRPr="6E225418">
        <w:rPr>
          <w:rFonts w:ascii="Calibri" w:hAnsi="Calibri" w:cs="Arial"/>
          <w:i/>
          <w:iCs/>
          <w:sz w:val="20"/>
          <w:szCs w:val="20"/>
        </w:rPr>
        <w:t>(delete as appropriate)</w:t>
      </w:r>
    </w:p>
    <w:p w:rsidRPr="00E8371A" w:rsidR="000708D6" w:rsidP="001959A3" w:rsidRDefault="000708D6" w14:paraId="1F72F646" w14:textId="77777777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:rsidRPr="00E8371A" w:rsidR="00DB29BC" w:rsidP="001959A3" w:rsidRDefault="00124CB9" w14:paraId="52994BA1" w14:textId="77777777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ctoral</w:t>
      </w:r>
      <w:r w:rsidRPr="00E8371A" w:rsidR="00DB29BC">
        <w:rPr>
          <w:rFonts w:ascii="Calibri" w:hAnsi="Calibri" w:cs="Arial"/>
          <w:sz w:val="24"/>
          <w:szCs w:val="24"/>
        </w:rPr>
        <w:t xml:space="preserve"> Project titl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5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5"/>
    </w:p>
    <w:p w:rsidR="1EC95BFB" w:rsidP="1EC95BFB" w:rsidRDefault="1EC95BFB" w14:paraId="3D947A45" w14:textId="45EA8ED1">
      <w:pPr>
        <w:pStyle w:val="PlainText"/>
        <w:tabs>
          <w:tab w:val="left" w:pos="6096"/>
        </w:tabs>
        <w:rPr>
          <w:noProof/>
        </w:rPr>
      </w:pPr>
    </w:p>
    <w:p w:rsidR="0ED3D47D" w:rsidP="00171456" w:rsidRDefault="0ED3D47D" w14:paraId="64917A56" w14:textId="34DA7BF6">
      <w:pPr>
        <w:pStyle w:val="PlainText"/>
        <w:tabs>
          <w:tab w:val="left" w:pos="6096"/>
        </w:tabs>
        <w:rPr>
          <w:noProof/>
        </w:rPr>
      </w:pPr>
      <w:r w:rsidRPr="1EC95BFB">
        <w:rPr>
          <w:rFonts w:ascii="Calibri" w:hAnsi="Calibri" w:cs="Arial"/>
          <w:noProof/>
          <w:sz w:val="24"/>
          <w:szCs w:val="24"/>
        </w:rPr>
        <w:t>Please complete</w:t>
      </w:r>
      <w:r w:rsidR="00466B6B">
        <w:rPr>
          <w:rFonts w:ascii="Calibri" w:hAnsi="Calibri" w:cs="Arial"/>
          <w:noProof/>
          <w:sz w:val="24"/>
          <w:szCs w:val="24"/>
        </w:rPr>
        <w:t xml:space="preserve"> </w:t>
      </w:r>
      <w:r w:rsidRPr="00466B6B" w:rsidR="00466B6B">
        <w:rPr>
          <w:rFonts w:ascii="Calibri" w:hAnsi="Calibri" w:cs="Arial"/>
          <w:b/>
          <w:bCs/>
          <w:noProof/>
          <w:sz w:val="24"/>
          <w:szCs w:val="24"/>
          <w:u w:val="single"/>
        </w:rPr>
        <w:t>only</w:t>
      </w:r>
      <w:r w:rsidRPr="1EC95BFB">
        <w:rPr>
          <w:rFonts w:ascii="Calibri" w:hAnsi="Calibri" w:cs="Arial"/>
          <w:noProof/>
          <w:sz w:val="24"/>
          <w:szCs w:val="24"/>
        </w:rPr>
        <w:t xml:space="preserve"> the section below which corresponds to the category of funding </w:t>
      </w:r>
      <w:r w:rsidRPr="1EC95BFB" w:rsidR="7D9B7060">
        <w:rPr>
          <w:rFonts w:ascii="Calibri" w:hAnsi="Calibri" w:cs="Arial"/>
          <w:noProof/>
          <w:sz w:val="24"/>
          <w:szCs w:val="24"/>
        </w:rPr>
        <w:t xml:space="preserve">for which </w:t>
      </w:r>
      <w:r w:rsidRPr="1EC95BFB">
        <w:rPr>
          <w:rFonts w:ascii="Calibri" w:hAnsi="Calibri" w:cs="Arial"/>
          <w:noProof/>
          <w:sz w:val="24"/>
          <w:szCs w:val="24"/>
        </w:rPr>
        <w:t>you are applying:</w:t>
      </w:r>
    </w:p>
    <w:p w:rsidRPr="00E8371A" w:rsidR="00DB29BC" w:rsidP="001959A3" w:rsidRDefault="00DB29BC" w14:paraId="08CE6F91" w14:textId="77777777">
      <w:pPr>
        <w:pStyle w:val="PlainText"/>
        <w:tabs>
          <w:tab w:val="left" w:pos="6096"/>
        </w:tabs>
        <w:rPr>
          <w:rFonts w:ascii="Calibri" w:hAnsi="Calibri" w:cs="Arial"/>
          <w:sz w:val="24"/>
          <w:szCs w:val="24"/>
        </w:rPr>
      </w:pPr>
    </w:p>
    <w:p w:rsidRPr="00E8371A" w:rsidR="002744F8" w:rsidP="1EC95BFB" w:rsidRDefault="00DB29BC" w14:paraId="6A3C6A04" w14:textId="430A3A6F">
      <w:pPr>
        <w:pStyle w:val="PlainText"/>
        <w:numPr>
          <w:ilvl w:val="0"/>
          <w:numId w:val="3"/>
        </w:numPr>
        <w:tabs>
          <w:tab w:val="left" w:pos="6096"/>
        </w:tabs>
        <w:rPr>
          <w:rFonts w:ascii="Calibri" w:hAnsi="Calibri" w:cs="Calibri"/>
          <w:b/>
          <w:bCs/>
          <w:i/>
          <w:iCs/>
          <w:sz w:val="24"/>
          <w:szCs w:val="24"/>
        </w:rPr>
      </w:pP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Conference details</w:t>
      </w:r>
      <w:r w:rsidRPr="1EC95BFB" w:rsidR="002F058E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 xml:space="preserve"> (where you have been selected to present your research)</w:t>
      </w: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:</w:t>
      </w:r>
      <w:r w:rsidRPr="1EC95BFB" w:rsidR="002744F8">
        <w:rPr>
          <w:rFonts w:ascii="Calibri" w:hAnsi="Calibri" w:cs="Arial"/>
          <w:sz w:val="24"/>
          <w:szCs w:val="24"/>
        </w:rPr>
        <w:t xml:space="preserve"> </w:t>
      </w:r>
      <w:r w:rsidRPr="1EC95BFB" w:rsidR="002744F8">
        <w:rPr>
          <w:rFonts w:ascii="Calibri" w:hAnsi="Calibri" w:cs="Arial"/>
          <w:b/>
          <w:bCs/>
          <w:i/>
          <w:iCs/>
          <w:sz w:val="20"/>
          <w:szCs w:val="20"/>
        </w:rPr>
        <w:t>Please provide a copy of the programme</w:t>
      </w:r>
      <w:r w:rsidRPr="1EC95BFB" w:rsidR="00E95702">
        <w:rPr>
          <w:rFonts w:ascii="Calibri" w:hAnsi="Calibri" w:cs="Arial"/>
          <w:b/>
          <w:bCs/>
          <w:i/>
          <w:iCs/>
          <w:sz w:val="20"/>
          <w:szCs w:val="20"/>
        </w:rPr>
        <w:t xml:space="preserve"> a</w:t>
      </w:r>
      <w:r w:rsidRPr="1EC95BFB" w:rsidR="009968CC">
        <w:rPr>
          <w:rFonts w:ascii="Calibri" w:hAnsi="Calibri" w:cs="Arial"/>
          <w:b/>
          <w:bCs/>
          <w:i/>
          <w:iCs/>
          <w:sz w:val="20"/>
          <w:szCs w:val="20"/>
        </w:rPr>
        <w:t>nd evidence of your contribution</w:t>
      </w:r>
      <w:r w:rsidRPr="1EC95BFB" w:rsidR="002F058E">
        <w:rPr>
          <w:rFonts w:ascii="Calibri" w:hAnsi="Calibri" w:cs="Arial"/>
          <w:b/>
          <w:bCs/>
          <w:i/>
          <w:iCs/>
          <w:sz w:val="20"/>
          <w:szCs w:val="20"/>
        </w:rPr>
        <w:t>.</w:t>
      </w:r>
    </w:p>
    <w:p w:rsidRPr="00E8371A" w:rsidR="00DB29BC" w:rsidP="001959A3" w:rsidRDefault="00DB29BC" w14:paraId="61CDCEAD" w14:textId="77777777">
      <w:pPr>
        <w:pStyle w:val="PlainText"/>
        <w:tabs>
          <w:tab w:val="left" w:pos="6096"/>
        </w:tabs>
        <w:rPr>
          <w:rFonts w:ascii="Calibri" w:hAnsi="Calibri" w:cs="Arial"/>
          <w:b/>
          <w:i/>
          <w:sz w:val="24"/>
          <w:szCs w:val="24"/>
          <w:u w:val="single"/>
        </w:rPr>
      </w:pPr>
    </w:p>
    <w:p w:rsidRPr="00E8371A" w:rsidR="00DB29BC" w:rsidP="1EC95BFB" w:rsidRDefault="00DB29BC" w14:paraId="2A8B4D0A" w14:textId="77777777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Title of conferenc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6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6"/>
    </w:p>
    <w:p w:rsidRPr="00E8371A" w:rsidR="00DB29BC" w:rsidP="1EC95BFB" w:rsidRDefault="00DB29BC" w14:paraId="6BB9E253" w14:textId="77777777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</w:p>
    <w:p w:rsidRPr="00E8371A" w:rsidR="000708D6" w:rsidP="1EC95BFB" w:rsidRDefault="00DB29BC" w14:paraId="2FB7AB6D" w14:textId="77777777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Organis</w:t>
      </w:r>
      <w:r w:rsidRPr="00E8371A" w:rsidR="002744F8">
        <w:rPr>
          <w:rFonts w:ascii="Calibri" w:hAnsi="Calibri" w:cs="Arial"/>
          <w:sz w:val="24"/>
          <w:szCs w:val="24"/>
        </w:rPr>
        <w:t>ing body</w:t>
      </w:r>
      <w:r w:rsidRPr="00E8371A">
        <w:rPr>
          <w:rFonts w:ascii="Calibri" w:hAnsi="Calibri" w:cs="Arial"/>
          <w:sz w:val="24"/>
          <w:szCs w:val="24"/>
        </w:rPr>
        <w:t>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7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7"/>
    </w:p>
    <w:p w:rsidRPr="00E8371A" w:rsidR="00DB29BC" w:rsidP="1EC95BFB" w:rsidRDefault="00DB29BC" w14:paraId="23DE523C" w14:textId="77777777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</w:p>
    <w:p w:rsidRPr="00E8371A" w:rsidR="00DB29BC" w:rsidP="1EC95BFB" w:rsidRDefault="00DB29BC" w14:paraId="2B6CC7DD" w14:textId="77777777">
      <w:pPr>
        <w:pStyle w:val="PlainText"/>
        <w:tabs>
          <w:tab w:val="left" w:pos="6096"/>
        </w:tabs>
        <w:ind w:left="720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Venu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name="Text9" w:id="8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8"/>
      <w:r w:rsidR="00E8371A">
        <w:rPr>
          <w:rFonts w:ascii="Calibri" w:hAnsi="Calibri" w:cs="Arial"/>
          <w:sz w:val="24"/>
          <w:szCs w:val="24"/>
        </w:rPr>
        <w:tab/>
      </w:r>
      <w:r w:rsidRPr="00E8371A">
        <w:rPr>
          <w:rFonts w:ascii="Calibri" w:hAnsi="Calibri" w:cs="Arial"/>
          <w:sz w:val="24"/>
          <w:szCs w:val="24"/>
        </w:rPr>
        <w:t>Date</w:t>
      </w:r>
      <w:r w:rsidRPr="00E8371A" w:rsidR="002744F8">
        <w:rPr>
          <w:rFonts w:ascii="Calibri" w:hAnsi="Calibri" w:cs="Arial"/>
          <w:sz w:val="24"/>
          <w:szCs w:val="24"/>
        </w:rPr>
        <w:t>s</w:t>
      </w:r>
      <w:r w:rsidRPr="00E8371A">
        <w:rPr>
          <w:rFonts w:ascii="Calibri" w:hAnsi="Calibri" w:cs="Arial"/>
          <w:sz w:val="24"/>
          <w:szCs w:val="24"/>
        </w:rPr>
        <w:t>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9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9"/>
    </w:p>
    <w:p w:rsidRPr="00E8371A" w:rsidR="009968CC" w:rsidP="1EC95BFB" w:rsidRDefault="009968CC" w14:paraId="52E56223" w14:textId="77777777">
      <w:pPr>
        <w:pStyle w:val="PlainText"/>
        <w:ind w:left="720"/>
        <w:rPr>
          <w:rFonts w:ascii="Calibri" w:hAnsi="Calibri" w:cs="Arial"/>
          <w:sz w:val="24"/>
          <w:szCs w:val="24"/>
        </w:rPr>
      </w:pPr>
    </w:p>
    <w:p w:rsidR="008E23C3" w:rsidP="1EC95BFB" w:rsidRDefault="002F058E" w14:paraId="717CCA74" w14:textId="61FAD6BC">
      <w:pPr>
        <w:pStyle w:val="PlainText"/>
        <w:numPr>
          <w:ilvl w:val="0"/>
          <w:numId w:val="3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T</w:t>
      </w:r>
      <w:r w:rsidRPr="1EC95BFB" w:rsidR="008E23C3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raining</w:t>
      </w: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 xml:space="preserve"> Course/Workshop</w:t>
      </w:r>
      <w:r w:rsidRPr="1EC95BFB" w:rsidR="008E23C3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 xml:space="preserve"> detai</w:t>
      </w: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ls</w:t>
      </w:r>
      <w:r w:rsidRPr="1EC95BFB" w:rsidR="008E23C3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:</w:t>
      </w:r>
      <w:r w:rsidRPr="1EC95BFB" w:rsidR="008E23C3">
        <w:rPr>
          <w:rFonts w:ascii="Calibri" w:hAnsi="Calibri" w:cs="Arial"/>
          <w:sz w:val="24"/>
          <w:szCs w:val="24"/>
        </w:rPr>
        <w:t xml:space="preserve"> </w:t>
      </w:r>
      <w:r w:rsidRPr="1EC95BFB" w:rsidR="1F6647AE">
        <w:rPr>
          <w:rFonts w:ascii="Calibri" w:hAnsi="Calibri" w:cs="Calibri"/>
          <w:b/>
          <w:bCs/>
          <w:i/>
          <w:iCs/>
          <w:sz w:val="20"/>
          <w:szCs w:val="20"/>
        </w:rPr>
        <w:t>Please provide details of the activity (including date, location and URL if possible) and how this develops and enhances research method skills.</w:t>
      </w:r>
    </w:p>
    <w:p w:rsidR="008E23C3" w:rsidP="5F86A2CF" w:rsidRDefault="008E23C3" w14:paraId="33D1626E" w14:textId="5B1FB369">
      <w:pPr>
        <w:pStyle w:val="PlainText"/>
        <w:rPr>
          <w:rFonts w:ascii="Calibri" w:hAnsi="Calibri" w:cs="Arial"/>
          <w:sz w:val="24"/>
          <w:szCs w:val="24"/>
        </w:rPr>
      </w:pPr>
    </w:p>
    <w:p w:rsidR="008E23C3" w:rsidP="008E23C3" w:rsidRDefault="008E23C3" w14:paraId="07547A01" w14:textId="77777777">
      <w:pPr>
        <w:pStyle w:val="PlainText"/>
        <w:rPr>
          <w:rFonts w:ascii="Calibri" w:hAnsi="Calibri" w:cs="Arial"/>
          <w:b/>
          <w:sz w:val="20"/>
          <w:szCs w:val="20"/>
        </w:rPr>
      </w:pPr>
    </w:p>
    <w:p w:rsidR="008E23C3" w:rsidP="1EC95BFB" w:rsidRDefault="00CF0C21" w14:paraId="1E2F352E" w14:textId="77777777">
      <w:pPr>
        <w:pStyle w:val="PlainText"/>
        <w:ind w:left="720"/>
        <w:rPr>
          <w:rFonts w:ascii="Calibri" w:hAnsi="Calibri" w:cs="Arial"/>
          <w:b/>
          <w:bCs/>
          <w:sz w:val="20"/>
          <w:szCs w:val="20"/>
        </w:rPr>
      </w:pPr>
      <w:r w:rsidRPr="1EC95BFB">
        <w:rPr>
          <w:rFonts w:ascii="Calibri" w:hAnsi="Calibri" w:cs="Arial"/>
          <w:b/>
          <w:b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0"/>
      <w:r w:rsidRPr="1EC95BFB">
        <w:rPr>
          <w:rFonts w:ascii="Calibri" w:hAnsi="Calibri" w:cs="Arial"/>
          <w:b/>
          <w:bCs/>
          <w:sz w:val="20"/>
          <w:szCs w:val="20"/>
        </w:rPr>
        <w:instrText xml:space="preserve"> FORMTEXT </w:instrText>
      </w:r>
      <w:r w:rsidRPr="1EC95BFB">
        <w:rPr>
          <w:rFonts w:ascii="Calibri" w:hAnsi="Calibri" w:cs="Arial"/>
          <w:b/>
          <w:bCs/>
          <w:sz w:val="20"/>
          <w:szCs w:val="20"/>
        </w:rPr>
      </w:r>
      <w:r w:rsidRPr="1EC95BFB">
        <w:rPr>
          <w:rFonts w:ascii="Calibri" w:hAnsi="Calibri" w:cs="Arial"/>
          <w:b/>
          <w:bCs/>
          <w:sz w:val="20"/>
          <w:szCs w:val="20"/>
        </w:rPr>
        <w:fldChar w:fldCharType="separate"/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noProof/>
          <w:sz w:val="20"/>
          <w:szCs w:val="20"/>
        </w:rPr>
        <w:t> </w:t>
      </w:r>
      <w:r w:rsidRPr="1EC95BFB">
        <w:rPr>
          <w:rFonts w:ascii="Calibri" w:hAnsi="Calibri" w:cs="Arial"/>
          <w:b/>
          <w:bCs/>
          <w:sz w:val="20"/>
          <w:szCs w:val="20"/>
        </w:rPr>
        <w:fldChar w:fldCharType="end"/>
      </w:r>
      <w:bookmarkEnd w:id="10"/>
    </w:p>
    <w:p w:rsidRPr="00CF0C21" w:rsidR="00CF0C21" w:rsidP="008E23C3" w:rsidRDefault="00CF0C21" w14:paraId="5043CB0F" w14:textId="77777777">
      <w:pPr>
        <w:pStyle w:val="PlainText"/>
        <w:rPr>
          <w:rFonts w:ascii="Calibri" w:hAnsi="Calibri" w:cs="Arial"/>
          <w:b/>
          <w:sz w:val="20"/>
          <w:szCs w:val="20"/>
        </w:rPr>
      </w:pPr>
    </w:p>
    <w:p w:rsidR="00906DB2" w:rsidP="1EC95BFB" w:rsidRDefault="00906DB2" w14:paraId="77223953" w14:textId="03577CCF">
      <w:pPr>
        <w:pStyle w:val="PlainText"/>
        <w:numPr>
          <w:ilvl w:val="0"/>
          <w:numId w:val="3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Organisation of Seminars and Conferences:</w:t>
      </w:r>
      <w:r w:rsidRPr="1EC95BFB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>Please provide details of the activity, including date and location, and how this helps to foster and develop our research community.</w:t>
      </w:r>
    </w:p>
    <w:p w:rsidR="00906DB2" w:rsidP="00906DB2" w:rsidRDefault="00906DB2" w14:paraId="07459315" w14:textId="77777777">
      <w:pPr>
        <w:pStyle w:val="PlainText"/>
        <w:rPr>
          <w:rFonts w:ascii="Calibri" w:hAnsi="Calibri" w:cs="Arial"/>
          <w:b/>
          <w:i/>
          <w:sz w:val="20"/>
          <w:szCs w:val="20"/>
        </w:rPr>
      </w:pPr>
    </w:p>
    <w:p w:rsidR="00906DB2" w:rsidP="1EC95BFB" w:rsidRDefault="00906DB2" w14:paraId="3C4944C6" w14:textId="77777777">
      <w:pPr>
        <w:pStyle w:val="PlainText"/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:rsidR="00906DB2" w:rsidP="00906DB2" w:rsidRDefault="00906DB2" w14:paraId="6537F28F" w14:textId="2B0C319A">
      <w:pPr>
        <w:pStyle w:val="PlainText"/>
        <w:rPr>
          <w:rFonts w:ascii="Calibri" w:hAnsi="Calibri" w:cs="Arial"/>
          <w:sz w:val="24"/>
          <w:szCs w:val="24"/>
        </w:rPr>
      </w:pPr>
    </w:p>
    <w:p w:rsidR="006072F8" w:rsidP="1EC95BFB" w:rsidRDefault="004D2AE9" w14:paraId="06CC0B15" w14:textId="0B762533">
      <w:pPr>
        <w:pStyle w:val="PlainText"/>
        <w:numPr>
          <w:ilvl w:val="0"/>
          <w:numId w:val="3"/>
        </w:numPr>
        <w:rPr>
          <w:rFonts w:ascii="Calibri" w:hAnsi="Calibri" w:cs="Calibri"/>
          <w:b/>
          <w:bCs/>
          <w:i/>
          <w:iCs/>
          <w:sz w:val="24"/>
          <w:szCs w:val="24"/>
        </w:rPr>
      </w:pPr>
      <w:r w:rsidRPr="1EC95BFB">
        <w:rPr>
          <w:rFonts w:ascii="Calibri" w:hAnsi="Calibri" w:cs="Arial"/>
          <w:b/>
          <w:bCs/>
          <w:i/>
          <w:iCs/>
          <w:sz w:val="24"/>
          <w:szCs w:val="24"/>
          <w:u w:val="single"/>
        </w:rPr>
        <w:t>Doctoral Researcher led training/development:</w:t>
      </w:r>
      <w:r w:rsidRPr="1EC95BFB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 xml:space="preserve">Please provide details of the activity, including date and location, and how this </w:t>
      </w:r>
      <w:r w:rsidRPr="1EC95BFB" w:rsidR="006072F8">
        <w:rPr>
          <w:rFonts w:ascii="Calibri" w:hAnsi="Calibri" w:cs="Arial"/>
          <w:b/>
          <w:bCs/>
          <w:i/>
          <w:iCs/>
          <w:sz w:val="20"/>
          <w:szCs w:val="20"/>
        </w:rPr>
        <w:t>will offer a specific piece of training or development activity that is not on offer at Westminster</w:t>
      </w:r>
      <w:r w:rsidRPr="1EC95BFB" w:rsidR="00A91C94">
        <w:rPr>
          <w:rFonts w:ascii="Calibri" w:hAnsi="Calibri" w:cs="Arial"/>
          <w:b/>
          <w:bCs/>
          <w:i/>
          <w:iCs/>
          <w:sz w:val="20"/>
          <w:szCs w:val="20"/>
        </w:rPr>
        <w:t>.</w:t>
      </w:r>
    </w:p>
    <w:p w:rsidR="004D2AE9" w:rsidP="004D2AE9" w:rsidRDefault="004D2AE9" w14:paraId="718BAFD3" w14:textId="77777777">
      <w:pPr>
        <w:pStyle w:val="PlainText"/>
        <w:rPr>
          <w:rFonts w:ascii="Calibri" w:hAnsi="Calibri" w:cs="Arial"/>
          <w:b/>
          <w:i/>
          <w:sz w:val="20"/>
          <w:szCs w:val="20"/>
        </w:rPr>
      </w:pPr>
    </w:p>
    <w:p w:rsidR="004D2AE9" w:rsidP="1EC95BFB" w:rsidRDefault="004D2AE9" w14:paraId="16E52306" w14:textId="77777777">
      <w:pPr>
        <w:pStyle w:val="PlainText"/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:rsidRPr="00421DEA" w:rsidR="004D2AE9" w:rsidP="00906DB2" w:rsidRDefault="004D2AE9" w14:paraId="0DD7B278" w14:textId="77777777">
      <w:pPr>
        <w:pStyle w:val="PlainText"/>
        <w:rPr>
          <w:rFonts w:ascii="Calibri" w:hAnsi="Calibri" w:cs="Arial"/>
          <w:sz w:val="24"/>
          <w:szCs w:val="24"/>
        </w:rPr>
      </w:pPr>
    </w:p>
    <w:p w:rsidRPr="009968CC" w:rsidR="008E23C3" w:rsidP="008E23C3" w:rsidRDefault="008E23C3" w14:paraId="0503D04D" w14:textId="6840C815">
      <w:pPr>
        <w:pStyle w:val="PlainText"/>
        <w:rPr>
          <w:rFonts w:ascii="Calibri" w:hAnsi="Calibri" w:cs="Arial"/>
          <w:b/>
          <w:i/>
          <w:sz w:val="20"/>
          <w:szCs w:val="20"/>
        </w:rPr>
      </w:pPr>
      <w:r w:rsidRPr="009968CC">
        <w:rPr>
          <w:rFonts w:ascii="Calibri" w:hAnsi="Calibri" w:cs="Arial"/>
          <w:b/>
          <w:i/>
          <w:sz w:val="24"/>
          <w:szCs w:val="24"/>
          <w:u w:val="single"/>
        </w:rPr>
        <w:t>Case for support:</w:t>
      </w:r>
      <w:r w:rsidRPr="00E8371A">
        <w:rPr>
          <w:rFonts w:ascii="Calibri" w:hAnsi="Calibri" w:cs="Arial"/>
          <w:sz w:val="24"/>
          <w:szCs w:val="24"/>
        </w:rPr>
        <w:t xml:space="preserve"> </w:t>
      </w:r>
      <w:r w:rsidRPr="009968CC">
        <w:rPr>
          <w:rFonts w:ascii="Calibri" w:hAnsi="Calibri" w:cs="Arial"/>
          <w:sz w:val="20"/>
          <w:szCs w:val="20"/>
        </w:rPr>
        <w:t xml:space="preserve">(maximum of </w:t>
      </w:r>
      <w:r w:rsidR="00ED226C">
        <w:rPr>
          <w:rFonts w:ascii="Calibri" w:hAnsi="Calibri" w:cs="Arial"/>
          <w:sz w:val="20"/>
          <w:szCs w:val="20"/>
        </w:rPr>
        <w:t>5</w:t>
      </w:r>
      <w:r w:rsidRPr="009968CC">
        <w:rPr>
          <w:rFonts w:ascii="Calibri" w:hAnsi="Calibri" w:cs="Arial"/>
          <w:sz w:val="20"/>
          <w:szCs w:val="20"/>
        </w:rPr>
        <w:t>00 words)</w:t>
      </w:r>
      <w:r w:rsidR="009968CC">
        <w:rPr>
          <w:rFonts w:ascii="Calibri" w:hAnsi="Calibri" w:cs="Arial"/>
          <w:sz w:val="20"/>
          <w:szCs w:val="20"/>
        </w:rPr>
        <w:t xml:space="preserve"> - </w:t>
      </w:r>
      <w:r w:rsidRPr="009968CC">
        <w:rPr>
          <w:rFonts w:ascii="Calibri" w:hAnsi="Calibri" w:cs="Arial"/>
          <w:b/>
          <w:i/>
          <w:sz w:val="20"/>
          <w:szCs w:val="20"/>
        </w:rPr>
        <w:t>Please demonstrate the particular relevance of the activity to your programme of study and the specific benefits to</w:t>
      </w:r>
      <w:r w:rsidR="009968CC">
        <w:rPr>
          <w:rFonts w:ascii="Calibri" w:hAnsi="Calibri" w:cs="Arial"/>
          <w:b/>
          <w:i/>
          <w:sz w:val="20"/>
          <w:szCs w:val="20"/>
        </w:rPr>
        <w:t xml:space="preserve"> be gained.</w:t>
      </w:r>
      <w:r w:rsidR="00C20D7E">
        <w:rPr>
          <w:rFonts w:ascii="Calibri" w:hAnsi="Calibri" w:cs="Arial"/>
          <w:b/>
          <w:i/>
          <w:sz w:val="20"/>
          <w:szCs w:val="20"/>
        </w:rPr>
        <w:t xml:space="preserve"> This should be persuasive and </w:t>
      </w:r>
      <w:r w:rsidR="00042289">
        <w:rPr>
          <w:rFonts w:ascii="Calibri" w:hAnsi="Calibri" w:cs="Arial"/>
          <w:b/>
          <w:i/>
          <w:sz w:val="20"/>
          <w:szCs w:val="20"/>
        </w:rPr>
        <w:t xml:space="preserve">include </w:t>
      </w:r>
      <w:r w:rsidR="00C20D7E">
        <w:rPr>
          <w:rFonts w:ascii="Calibri" w:hAnsi="Calibri" w:cs="Arial"/>
          <w:b/>
          <w:i/>
          <w:sz w:val="20"/>
          <w:szCs w:val="20"/>
        </w:rPr>
        <w:t xml:space="preserve">justification for the resources requested. </w:t>
      </w:r>
    </w:p>
    <w:p w:rsidR="008E23C3" w:rsidP="008E23C3" w:rsidRDefault="00171456" w14:paraId="6DFB9E20" w14:textId="27122568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name="Text12" w:id="11"/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bookmarkEnd w:id="11"/>
    </w:p>
    <w:p w:rsidR="00171456" w:rsidP="008E23C3" w:rsidRDefault="00171456" w14:paraId="7E31C33F" w14:textId="4EDAC6F6">
      <w:pPr>
        <w:pStyle w:val="PlainText"/>
        <w:rPr>
          <w:rFonts w:ascii="Calibri" w:hAnsi="Calibri" w:cs="Arial"/>
          <w:sz w:val="24"/>
          <w:szCs w:val="24"/>
        </w:rPr>
      </w:pPr>
    </w:p>
    <w:p w:rsidRPr="00E8371A" w:rsidR="008E23C3" w:rsidP="1EC95BFB" w:rsidRDefault="36AE32F0" w14:paraId="7E1DCE44" w14:textId="3F515912">
      <w:pPr>
        <w:pStyle w:val="PlainText"/>
        <w:rPr>
          <w:rFonts w:ascii="Calibri" w:hAnsi="Calibri" w:cs="Arial"/>
          <w:b/>
          <w:bCs/>
          <w:i/>
          <w:iCs/>
          <w:sz w:val="20"/>
          <w:szCs w:val="20"/>
        </w:rPr>
      </w:pPr>
      <w:r w:rsidRPr="00171456">
        <w:rPr>
          <w:rFonts w:ascii="Calibri" w:hAnsi="Calibri" w:cs="Arial"/>
          <w:b/>
          <w:bCs/>
          <w:i/>
          <w:sz w:val="24"/>
          <w:szCs w:val="24"/>
          <w:u w:val="single"/>
        </w:rPr>
        <w:t xml:space="preserve">Total </w:t>
      </w:r>
      <w:r w:rsidRPr="00171456" w:rsidR="008E23C3">
        <w:rPr>
          <w:rFonts w:ascii="Calibri" w:hAnsi="Calibri" w:cs="Arial"/>
          <w:b/>
          <w:bCs/>
          <w:i/>
          <w:sz w:val="24"/>
          <w:szCs w:val="24"/>
          <w:u w:val="single"/>
        </w:rPr>
        <w:t>Sum requested</w:t>
      </w:r>
      <w:r w:rsidRPr="00E8371A" w:rsidR="008E23C3">
        <w:rPr>
          <w:rFonts w:ascii="Calibri" w:hAnsi="Calibri" w:cs="Arial"/>
          <w:sz w:val="24"/>
          <w:szCs w:val="24"/>
        </w:rPr>
        <w:t>:</w:t>
      </w:r>
      <w:r w:rsidR="008E23C3">
        <w:rPr>
          <w:rFonts w:ascii="Calibri" w:hAnsi="Calibri" w:cs="Arial"/>
          <w:sz w:val="24"/>
          <w:szCs w:val="24"/>
        </w:rPr>
        <w:t xml:space="preserve"> </w:t>
      </w:r>
      <w:r w:rsidRPr="00E8371A" w:rsidR="008E23C3">
        <w:rPr>
          <w:rFonts w:ascii="Calibri" w:hAnsi="Calibri" w:cs="Arial"/>
          <w:sz w:val="24"/>
          <w:szCs w:val="24"/>
        </w:rPr>
        <w:t xml:space="preserve"> £</w:t>
      </w:r>
      <w:r w:rsidR="00517C85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name="Text13" w:id="12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2"/>
      <w:r w:rsidRPr="29ECC578" w:rsidR="01D19165">
        <w:rPr>
          <w:rFonts w:ascii="Calibri" w:hAnsi="Calibri" w:cs="Arial"/>
          <w:sz w:val="24"/>
          <w:szCs w:val="24"/>
        </w:rPr>
        <w:t xml:space="preserve">  </w:t>
      </w:r>
      <w:r w:rsidRPr="29ECC578" w:rsidR="01D19165">
        <w:rPr>
          <w:rFonts w:ascii="Calibri" w:hAnsi="Calibri" w:cs="Arial"/>
          <w:sz w:val="22"/>
          <w:szCs w:val="22"/>
        </w:rPr>
        <w:t>(</w:t>
      </w:r>
      <w:r w:rsidRPr="1EC95BFB" w:rsidR="00BFFE32">
        <w:rPr>
          <w:rFonts w:ascii="Calibri" w:hAnsi="Calibri" w:cs="Arial"/>
          <w:i/>
          <w:iCs/>
          <w:sz w:val="22"/>
          <w:szCs w:val="22"/>
        </w:rPr>
        <w:t>For foreign currency items, convert to GBP (£) and show exchange rate used, or claim sterling charged to credit card)</w:t>
      </w:r>
      <w:r w:rsidRPr="1EC95BFB" w:rsidR="2A91F86E">
        <w:rPr>
          <w:rFonts w:ascii="Calibri" w:hAnsi="Calibri" w:cs="Arial"/>
          <w:i/>
          <w:iCs/>
          <w:sz w:val="22"/>
          <w:szCs w:val="22"/>
        </w:rPr>
        <w:t xml:space="preserve">. </w:t>
      </w:r>
      <w:r w:rsidRPr="1EC95BFB" w:rsidR="2A91F86E">
        <w:rPr>
          <w:rFonts w:ascii="Calibri" w:hAnsi="Calibri" w:cs="Arial"/>
          <w:i/>
          <w:iCs/>
          <w:sz w:val="20"/>
          <w:szCs w:val="20"/>
        </w:rPr>
        <w:t>Where applicable VAT should be included in the total amount requested.</w:t>
      </w:r>
    </w:p>
    <w:p w:rsidRPr="00E8371A" w:rsidR="008E23C3" w:rsidP="1EC95BFB" w:rsidRDefault="008E23C3" w14:paraId="0ED8867E" w14:textId="18755443">
      <w:pPr>
        <w:pStyle w:val="PlainText"/>
        <w:rPr>
          <w:i/>
          <w:iCs/>
        </w:rPr>
      </w:pPr>
    </w:p>
    <w:p w:rsidR="00D264BA" w:rsidP="1EC95BFB" w:rsidRDefault="008E23C3" w14:paraId="676EA9E6" w14:textId="3D5857A7">
      <w:pPr>
        <w:pStyle w:val="PlainText"/>
        <w:rPr>
          <w:rFonts w:ascii="Calibri" w:hAnsi="Calibri" w:cs="Arial"/>
          <w:b/>
          <w:bCs/>
          <w:i/>
          <w:iCs/>
          <w:sz w:val="20"/>
          <w:szCs w:val="20"/>
        </w:rPr>
      </w:pP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>List the items, with costs, for which funding is sought (e.g</w:t>
      </w:r>
      <w:r w:rsidRPr="1EC95BFB" w:rsidR="7D7D683D">
        <w:rPr>
          <w:rFonts w:ascii="Calibri" w:hAnsi="Calibri" w:cs="Arial"/>
          <w:b/>
          <w:bCs/>
          <w:i/>
          <w:iCs/>
          <w:sz w:val="20"/>
          <w:szCs w:val="20"/>
        </w:rPr>
        <w:t>.</w:t>
      </w: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 xml:space="preserve"> registration fee, tra</w:t>
      </w:r>
      <w:r w:rsidRPr="1EC95BFB" w:rsidR="00E76607">
        <w:rPr>
          <w:rFonts w:ascii="Calibri" w:hAnsi="Calibri" w:cs="Arial"/>
          <w:b/>
          <w:bCs/>
          <w:i/>
          <w:iCs/>
          <w:sz w:val="20"/>
          <w:szCs w:val="20"/>
        </w:rPr>
        <w:t>vel, accommodation,</w:t>
      </w:r>
      <w:r w:rsidRPr="1EC95BFB">
        <w:rPr>
          <w:rFonts w:ascii="Calibri" w:hAnsi="Calibri" w:cs="Arial"/>
          <w:b/>
          <w:bCs/>
          <w:i/>
          <w:iCs/>
          <w:sz w:val="20"/>
          <w:szCs w:val="20"/>
        </w:rPr>
        <w:t xml:space="preserve"> etc)</w:t>
      </w:r>
      <w:r w:rsidRPr="1EC95BFB" w:rsidR="7A9C5D33">
        <w:rPr>
          <w:rFonts w:ascii="Calibri" w:hAnsi="Calibri" w:cs="Arial"/>
          <w:b/>
          <w:bCs/>
          <w:i/>
          <w:iCs/>
          <w:sz w:val="20"/>
          <w:szCs w:val="20"/>
        </w:rPr>
        <w:t>:</w:t>
      </w:r>
    </w:p>
    <w:p w:rsidR="1EC95BFB" w:rsidP="1EC95BFB" w:rsidRDefault="1EC95BFB" w14:paraId="62CC3546" w14:textId="0FAC8D3C">
      <w:pPr>
        <w:pStyle w:val="PlainText"/>
        <w:rPr>
          <w:b/>
          <w:bCs/>
          <w:i/>
          <w:iCs/>
        </w:rPr>
      </w:pPr>
    </w:p>
    <w:tbl>
      <w:tblPr>
        <w:tblpPr w:leftFromText="180" w:rightFromText="180" w:vertAnchor="page" w:horzAnchor="margin" w:tblpY="3971"/>
        <w:tblW w:w="89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4698"/>
        <w:gridCol w:w="2126"/>
      </w:tblGrid>
      <w:tr w:rsidRPr="005E3175" w:rsidR="00171456" w:rsidTr="00171456" w14:paraId="4EA95F61" w14:textId="77777777">
        <w:trPr>
          <w:trHeight w:val="566"/>
        </w:trPr>
        <w:tc>
          <w:tcPr>
            <w:tcW w:w="2125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39E0" w:rsidR="00171456" w:rsidP="00171456" w:rsidRDefault="00171456" w14:paraId="53BEC313" w14:textId="77777777">
            <w:pPr>
              <w:tabs>
                <w:tab w:val="left" w:pos="8080"/>
              </w:tabs>
              <w:spacing w:line="276" w:lineRule="auto"/>
              <w:ind w:right="272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 xml:space="preserve">Expense type </w:t>
            </w:r>
          </w:p>
        </w:tc>
        <w:tc>
          <w:tcPr>
            <w:tcW w:w="469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39E0" w:rsidR="00171456" w:rsidP="00171456" w:rsidRDefault="00171456" w14:paraId="584EA0D1" w14:textId="626DE5D8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 xml:space="preserve">Breakdown of costs – </w:t>
            </w:r>
            <w:r w:rsidRPr="00D023AF">
              <w:rPr>
                <w:rFonts w:cs="Arial"/>
                <w:b/>
                <w:bCs/>
                <w:i/>
                <w:sz w:val="20"/>
                <w:szCs w:val="24"/>
              </w:rPr>
              <w:t xml:space="preserve">please </w:t>
            </w:r>
            <w:r w:rsidR="00E03341">
              <w:rPr>
                <w:rFonts w:cs="Arial"/>
                <w:b/>
                <w:bCs/>
                <w:i/>
                <w:sz w:val="20"/>
                <w:szCs w:val="24"/>
              </w:rPr>
              <w:t>itemise</w:t>
            </w:r>
            <w:r w:rsidRPr="00D023AF" w:rsidR="00E03341">
              <w:rPr>
                <w:rFonts w:cs="Arial"/>
                <w:b/>
                <w:bCs/>
                <w:i/>
                <w:sz w:val="20"/>
                <w:szCs w:val="24"/>
              </w:rPr>
              <w:t xml:space="preserve"> </w:t>
            </w:r>
            <w:r w:rsidRPr="00D023AF">
              <w:rPr>
                <w:rFonts w:cs="Arial"/>
                <w:b/>
                <w:bCs/>
                <w:i/>
                <w:sz w:val="20"/>
                <w:szCs w:val="24"/>
              </w:rPr>
              <w:t>each cost e.g. Hotel for 2 nights - £150</w:t>
            </w:r>
            <w:r w:rsidR="00E03341">
              <w:rPr>
                <w:rFonts w:cs="Arial"/>
                <w:b/>
                <w:bCs/>
                <w:i/>
                <w:sz w:val="20"/>
                <w:szCs w:val="24"/>
              </w:rPr>
              <w:t xml:space="preserve"> (£75 per night)</w:t>
            </w:r>
            <w:r w:rsidRPr="00D023AF">
              <w:rPr>
                <w:rFonts w:cs="Arial"/>
                <w:b/>
                <w:bCs/>
                <w:i/>
                <w:sz w:val="20"/>
                <w:szCs w:val="24"/>
              </w:rPr>
              <w:t>.</w:t>
            </w:r>
            <w:r w:rsidRPr="00D023AF">
              <w:rPr>
                <w:rFonts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39E0" w:rsidR="00171456" w:rsidP="00171456" w:rsidRDefault="00171456" w14:paraId="5B7C67DD" w14:textId="77777777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 xml:space="preserve">Total costs in this category (£) </w:t>
            </w:r>
          </w:p>
        </w:tc>
      </w:tr>
      <w:tr w:rsidRPr="005E3175" w:rsidR="00171456" w:rsidTr="00171456" w14:paraId="28160B60" w14:textId="77777777">
        <w:trPr>
          <w:trHeight w:val="1250"/>
        </w:trPr>
        <w:tc>
          <w:tcPr>
            <w:tcW w:w="212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39E0" w:rsidR="00171456" w:rsidP="00171456" w:rsidRDefault="00171456" w14:paraId="52BCDAC3" w14:textId="77777777">
            <w:pPr>
              <w:tabs>
                <w:tab w:val="left" w:pos="8080"/>
              </w:tabs>
              <w:spacing w:line="276" w:lineRule="auto"/>
              <w:ind w:right="33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>International Travel e.g. flights, train</w:t>
            </w:r>
          </w:p>
        </w:tc>
        <w:tc>
          <w:tcPr>
            <w:tcW w:w="4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39E0" w:rsidR="00171456" w:rsidP="00171456" w:rsidRDefault="00171456" w14:paraId="32215278" w14:textId="77777777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39E0" w:rsidR="00171456" w:rsidP="00171456" w:rsidRDefault="00171456" w14:paraId="43658116" w14:textId="77777777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Pr="005E3175" w:rsidR="00171456" w:rsidTr="00171456" w14:paraId="6DBFAABF" w14:textId="77777777">
        <w:trPr>
          <w:trHeight w:val="1040"/>
        </w:trPr>
        <w:tc>
          <w:tcPr>
            <w:tcW w:w="212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39E0" w:rsidR="00171456" w:rsidP="00171456" w:rsidRDefault="00171456" w14:paraId="70BF284E" w14:textId="77777777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>Internal travel costs – number of trips and method of transport</w:t>
            </w:r>
          </w:p>
        </w:tc>
        <w:tc>
          <w:tcPr>
            <w:tcW w:w="4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39E0" w:rsidR="00171456" w:rsidP="00171456" w:rsidRDefault="00171456" w14:paraId="707A2EA5" w14:textId="77777777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  <w:p w:rsidRPr="004139E0" w:rsidR="00171456" w:rsidP="00171456" w:rsidRDefault="00171456" w14:paraId="1A5C68F4" w14:textId="77777777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  <w:p w:rsidRPr="004139E0" w:rsidR="00171456" w:rsidP="00171456" w:rsidRDefault="00171456" w14:paraId="6633199A" w14:textId="77777777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39E0" w:rsidR="00171456" w:rsidP="00171456" w:rsidRDefault="00171456" w14:paraId="516A154A" w14:textId="77777777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Pr="005E3175" w:rsidR="00171456" w:rsidTr="00171456" w14:paraId="5ED792D9" w14:textId="77777777">
        <w:trPr>
          <w:trHeight w:val="985"/>
        </w:trPr>
        <w:tc>
          <w:tcPr>
            <w:tcW w:w="212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1456" w:rsidP="00171456" w:rsidRDefault="00171456" w14:paraId="05D0FBF0" w14:textId="77777777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>Accommodation type and nightly rate</w:t>
            </w:r>
          </w:p>
          <w:p w:rsidRPr="004139E0" w:rsidR="009E0947" w:rsidP="00171456" w:rsidRDefault="009E0947" w14:paraId="6D064CAE" w14:textId="5CE84BD7">
            <w:pPr>
              <w:tabs>
                <w:tab w:val="left" w:pos="8080"/>
              </w:tabs>
              <w:spacing w:line="276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(N.B. This should not exceed a max. £100 per night).</w:t>
            </w:r>
          </w:p>
        </w:tc>
        <w:tc>
          <w:tcPr>
            <w:tcW w:w="4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39E0" w:rsidR="00171456" w:rsidP="00171456" w:rsidRDefault="00171456" w14:paraId="25B8B39C" w14:textId="77777777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39E0" w:rsidR="00171456" w:rsidP="00171456" w:rsidRDefault="00171456" w14:paraId="39CF4003" w14:textId="77777777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Pr="005E3175" w:rsidR="00171456" w:rsidTr="00171456" w14:paraId="6C74376E" w14:textId="77777777">
        <w:trPr>
          <w:trHeight w:val="934"/>
        </w:trPr>
        <w:tc>
          <w:tcPr>
            <w:tcW w:w="2125" w:type="dxa"/>
            <w:tcBorders>
              <w:top w:val="single" w:color="auto" w:sz="4" w:space="0"/>
              <w:left w:val="double" w:color="auto" w:sz="4" w:space="0"/>
              <w:bottom w:val="single" w:color="auto" w:sz="12" w:space="0"/>
              <w:right w:val="single" w:color="auto" w:sz="4" w:space="0"/>
            </w:tcBorders>
            <w:hideMark/>
          </w:tcPr>
          <w:p w:rsidRPr="004139E0" w:rsidR="00171456" w:rsidP="00171456" w:rsidRDefault="00171456" w14:paraId="0F296DEB" w14:textId="77777777">
            <w:pPr>
              <w:tabs>
                <w:tab w:val="left" w:pos="8080"/>
              </w:tabs>
              <w:spacing w:line="276" w:lineRule="auto"/>
              <w:ind w:right="33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>Fees e.g. conference registration, courses registration</w:t>
            </w:r>
          </w:p>
        </w:tc>
        <w:tc>
          <w:tcPr>
            <w:tcW w:w="469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139E0" w:rsidR="00171456" w:rsidP="00171456" w:rsidRDefault="00171456" w14:paraId="436A971B" w14:textId="77777777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  <w:p w:rsidRPr="004139E0" w:rsidR="00171456" w:rsidP="00171456" w:rsidRDefault="00171456" w14:paraId="6B33AC44" w14:textId="77777777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  <w:p w:rsidRPr="004139E0" w:rsidR="00171456" w:rsidP="00171456" w:rsidRDefault="00171456" w14:paraId="38649527" w14:textId="77777777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4139E0" w:rsidR="00171456" w:rsidP="00171456" w:rsidRDefault="00171456" w14:paraId="05BADB1A" w14:textId="77777777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Pr="005E3175" w:rsidR="00171456" w:rsidTr="00171456" w14:paraId="55DE1D0D" w14:textId="77777777">
        <w:trPr>
          <w:trHeight w:val="434"/>
        </w:trPr>
        <w:tc>
          <w:tcPr>
            <w:tcW w:w="6823" w:type="dxa"/>
            <w:gridSpan w:val="2"/>
            <w:tcBorders>
              <w:top w:val="single" w:color="auto" w:sz="12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</w:tcPr>
          <w:p w:rsidRPr="004139E0" w:rsidR="00171456" w:rsidP="00171456" w:rsidRDefault="00171456" w14:paraId="417F5FA3" w14:textId="77777777">
            <w:pPr>
              <w:tabs>
                <w:tab w:val="left" w:pos="8080"/>
              </w:tabs>
              <w:spacing w:before="60" w:line="276" w:lineRule="auto"/>
              <w:ind w:right="272"/>
              <w:jc w:val="right"/>
              <w:rPr>
                <w:rFonts w:cs="Arial"/>
                <w:b/>
                <w:bCs/>
                <w:szCs w:val="24"/>
              </w:rPr>
            </w:pPr>
            <w:r w:rsidRPr="004139E0">
              <w:rPr>
                <w:rFonts w:cs="Arial"/>
                <w:b/>
                <w:bCs/>
                <w:szCs w:val="24"/>
              </w:rPr>
              <w:t>Total Sum Requested (£)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:rsidRPr="00476540" w:rsidR="00171456" w:rsidP="00171456" w:rsidRDefault="00171456" w14:paraId="4E84C09D" w14:textId="77777777">
            <w:pPr>
              <w:tabs>
                <w:tab w:val="left" w:pos="8080"/>
              </w:tabs>
              <w:spacing w:line="276" w:lineRule="auto"/>
              <w:ind w:right="272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Pr="00E8371A" w:rsidR="008E23C3" w:rsidP="008E23C3" w:rsidRDefault="008E23C3" w14:paraId="7FD2B22B" w14:textId="77777777">
      <w:pPr>
        <w:pStyle w:val="PlainText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i/>
          <w:sz w:val="20"/>
          <w:szCs w:val="20"/>
        </w:rPr>
        <w:t>………………………………………………………………………………………</w:t>
      </w:r>
      <w:r>
        <w:rPr>
          <w:rFonts w:ascii="Calibri" w:hAnsi="Calibri" w:cs="Arial"/>
          <w:i/>
          <w:sz w:val="20"/>
          <w:szCs w:val="20"/>
        </w:rPr>
        <w:t>...........................................................</w:t>
      </w:r>
      <w:r w:rsidRPr="00E8371A">
        <w:rPr>
          <w:rFonts w:ascii="Calibri" w:hAnsi="Calibri" w:cs="Arial"/>
          <w:i/>
          <w:sz w:val="20"/>
          <w:szCs w:val="20"/>
        </w:rPr>
        <w:t>………………………………………</w:t>
      </w:r>
    </w:p>
    <w:p w:rsidRPr="00E8371A" w:rsidR="008E23C3" w:rsidP="008E23C3" w:rsidRDefault="008E23C3" w14:paraId="144A5D23" w14:textId="77777777">
      <w:pPr>
        <w:pStyle w:val="PlainText"/>
        <w:rPr>
          <w:rFonts w:ascii="Calibri" w:hAnsi="Calibri" w:cs="Arial"/>
          <w:sz w:val="24"/>
          <w:szCs w:val="24"/>
        </w:rPr>
      </w:pPr>
    </w:p>
    <w:p w:rsidR="0095417D" w:rsidP="008E23C3" w:rsidRDefault="0095417D" w14:paraId="5D4BB597" w14:textId="5F67447B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:rsidR="00AD3A04" w:rsidP="008E23C3" w:rsidRDefault="00AD3A04" w14:paraId="17BB1CD2" w14:textId="004D5A9E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:rsidR="00AD3A04" w:rsidP="008E23C3" w:rsidRDefault="00AD3A04" w14:paraId="329A06F6" w14:textId="5A09E19C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:rsidR="00AD3A04" w:rsidP="008E23C3" w:rsidRDefault="00AD3A04" w14:paraId="48210885" w14:textId="3650B0E8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:rsidR="00AD3A04" w:rsidP="008E23C3" w:rsidRDefault="00AD3A04" w14:paraId="509F7EE9" w14:textId="11D48731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:rsidR="00AD3A04" w:rsidP="008E23C3" w:rsidRDefault="00AD3A04" w14:paraId="21530E69" w14:textId="0A5CA10C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:rsidR="00AD3A04" w:rsidP="008E23C3" w:rsidRDefault="00AD3A04" w14:paraId="1E9B071A" w14:textId="3C6C3DB2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:rsidR="00AD3A04" w:rsidP="008E23C3" w:rsidRDefault="00AD3A04" w14:paraId="1F87B9EC" w14:textId="34F4478F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:rsidR="00175A64" w:rsidP="00175A64" w:rsidRDefault="00175A64" w14:noSpellErr="1" w14:paraId="3101ECE5" w14:textId="5A629293">
      <w:pPr>
        <w:pStyle w:val="PlainText"/>
        <w:tabs>
          <w:tab w:val="left" w:leader="none" w:pos="6379"/>
        </w:tabs>
        <w:rPr>
          <w:rFonts w:ascii="Calibri" w:hAnsi="Calibri" w:cs="Arial"/>
          <w:sz w:val="24"/>
          <w:szCs w:val="24"/>
          <w:u w:val="single"/>
        </w:rPr>
      </w:pPr>
    </w:p>
    <w:p w:rsidR="00AD3A04" w:rsidP="008E23C3" w:rsidRDefault="00AD3A04" w14:paraId="0C125385" w14:textId="361ADCA6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:rsidR="00AD3A04" w:rsidP="008E23C3" w:rsidRDefault="00AD3A04" w14:paraId="3F8FA326" w14:textId="0472B04A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:rsidR="00AD3A04" w:rsidP="008E23C3" w:rsidRDefault="00AD3A04" w14:paraId="3EE1C54C" w14:textId="765ADA36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:rsidR="00AD3A04" w:rsidP="008E23C3" w:rsidRDefault="00AD3A04" w14:paraId="16722F26" w14:textId="77777777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</w:p>
    <w:p w:rsidR="00175A64" w:rsidP="00175A64" w:rsidRDefault="00175A64" w14:paraId="192088B2" w14:textId="77BB2FFB">
      <w:pPr>
        <w:pStyle w:val="PlainText"/>
        <w:tabs>
          <w:tab w:val="left" w:leader="none" w:pos="6379"/>
        </w:tabs>
        <w:rPr>
          <w:rFonts w:ascii="Calibri" w:hAnsi="Calibri" w:cs="Arial"/>
          <w:sz w:val="24"/>
          <w:szCs w:val="24"/>
          <w:u w:val="single"/>
        </w:rPr>
      </w:pPr>
    </w:p>
    <w:p w:rsidRPr="001959A3" w:rsidR="008E23C3" w:rsidP="008E23C3" w:rsidRDefault="008E23C3" w14:paraId="04829678" w14:textId="06A2263D">
      <w:pPr>
        <w:pStyle w:val="PlainText"/>
        <w:tabs>
          <w:tab w:val="left" w:pos="6379"/>
        </w:tabs>
        <w:rPr>
          <w:rFonts w:ascii="Calibri" w:hAnsi="Calibri" w:cs="Arial"/>
          <w:sz w:val="24"/>
          <w:szCs w:val="24"/>
          <w:u w:val="single"/>
        </w:rPr>
      </w:pPr>
      <w:r w:rsidRPr="00175A64" w:rsidR="008E23C3">
        <w:rPr>
          <w:rFonts w:ascii="Calibri" w:hAnsi="Calibri" w:cs="Arial"/>
          <w:sz w:val="24"/>
          <w:szCs w:val="24"/>
          <w:u w:val="single"/>
        </w:rPr>
        <w:t>Declaration:</w:t>
      </w:r>
      <w:r>
        <w:tab/>
      </w:r>
      <w:r w:rsidRPr="00175A64" w:rsidR="008E23C3">
        <w:rPr>
          <w:rFonts w:ascii="Calibri" w:hAnsi="Calibri" w:cs="Arial"/>
          <w:i w:val="1"/>
          <w:iCs w:val="1"/>
          <w:sz w:val="20"/>
          <w:szCs w:val="20"/>
        </w:rPr>
        <w:t>Please tick the boxes below</w:t>
      </w:r>
    </w:p>
    <w:p w:rsidR="008E23C3" w:rsidP="008E23C3" w:rsidRDefault="008E23C3" w14:paraId="738610EB" w14:textId="77777777">
      <w:pPr>
        <w:pStyle w:val="PlainText"/>
        <w:rPr>
          <w:rFonts w:ascii="Calibri" w:hAnsi="Calibri" w:cs="Arial"/>
          <w:sz w:val="24"/>
          <w:szCs w:val="24"/>
        </w:rPr>
      </w:pPr>
    </w:p>
    <w:p w:rsidRPr="00E8371A" w:rsidR="008E23C3" w:rsidP="008E23C3" w:rsidRDefault="008E23C3" w14:paraId="78DF274A" w14:textId="77777777">
      <w:pPr>
        <w:pStyle w:val="PlainText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I enclose:</w:t>
      </w:r>
    </w:p>
    <w:p w:rsidRPr="001959A3" w:rsidR="008E23C3" w:rsidP="008E23C3" w:rsidRDefault="008E23C3" w14:paraId="07579936" w14:textId="77777777">
      <w:pPr>
        <w:pStyle w:val="PlainText"/>
        <w:tabs>
          <w:tab w:val="left" w:pos="851"/>
          <w:tab w:val="left" w:pos="7371"/>
        </w:tabs>
        <w:rPr>
          <w:rFonts w:ascii="Calibri" w:hAnsi="Calibri" w:cs="Arial"/>
          <w:sz w:val="24"/>
          <w:szCs w:val="24"/>
        </w:rPr>
      </w:pPr>
      <w:r w:rsidRPr="001959A3">
        <w:rPr>
          <w:rFonts w:ascii="Calibri" w:hAnsi="Calibri" w:cs="Arial"/>
          <w:sz w:val="24"/>
          <w:szCs w:val="24"/>
        </w:rPr>
        <w:t>The Conference programme</w:t>
      </w:r>
      <w:r>
        <w:rPr>
          <w:rFonts w:ascii="Calibri" w:hAnsi="Calibri" w:cs="Arial"/>
          <w:sz w:val="24"/>
          <w:szCs w:val="24"/>
        </w:rPr>
        <w:t xml:space="preserve"> </w:t>
      </w:r>
      <w:r w:rsidRPr="00DE4D4A">
        <w:rPr>
          <w:rFonts w:ascii="Calibri" w:hAnsi="Calibri" w:cs="Arial"/>
          <w:sz w:val="18"/>
          <w:szCs w:val="18"/>
        </w:rPr>
        <w:t>(if relevant)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CHECKBOX </w:instrText>
      </w:r>
      <w:r w:rsidR="003E5BC0">
        <w:rPr>
          <w:rFonts w:ascii="Calibri" w:hAnsi="Calibri" w:cs="Arial"/>
          <w:sz w:val="24"/>
          <w:szCs w:val="24"/>
        </w:rPr>
      </w:r>
      <w:r w:rsidR="003E5BC0"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</w:p>
    <w:p w:rsidRPr="00DE4D4A" w:rsidR="008E23C3" w:rsidP="008E23C3" w:rsidRDefault="008E23C3" w14:paraId="5F43B493" w14:textId="77777777">
      <w:pPr>
        <w:pStyle w:val="PlainText"/>
        <w:tabs>
          <w:tab w:val="left" w:pos="851"/>
          <w:tab w:val="left" w:pos="7371"/>
        </w:tabs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Evidence that I shall be presenting my work at the Conference</w:t>
      </w:r>
      <w:r>
        <w:rPr>
          <w:rFonts w:ascii="Calibri" w:hAnsi="Calibri" w:cs="Arial"/>
          <w:sz w:val="24"/>
          <w:szCs w:val="24"/>
        </w:rPr>
        <w:t xml:space="preserve"> </w:t>
      </w:r>
      <w:r w:rsidRPr="00DE4D4A">
        <w:rPr>
          <w:rFonts w:ascii="Calibri" w:hAnsi="Calibri" w:cs="Arial"/>
          <w:sz w:val="18"/>
          <w:szCs w:val="18"/>
        </w:rPr>
        <w:t>(if relevant)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DE4D4A">
        <w:rPr>
          <w:rFonts w:ascii="Calibri" w:hAnsi="Calibr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4D4A">
        <w:rPr>
          <w:rFonts w:ascii="Calibri" w:hAnsi="Calibri" w:cs="Arial"/>
          <w:sz w:val="24"/>
          <w:szCs w:val="24"/>
        </w:rPr>
        <w:instrText xml:space="preserve"> FORMCHECKBOX </w:instrText>
      </w:r>
      <w:r w:rsidR="003E5BC0">
        <w:rPr>
          <w:rFonts w:ascii="Calibri" w:hAnsi="Calibri" w:cs="Arial"/>
          <w:sz w:val="24"/>
          <w:szCs w:val="24"/>
        </w:rPr>
      </w:r>
      <w:r w:rsidR="003E5BC0">
        <w:rPr>
          <w:rFonts w:ascii="Calibri" w:hAnsi="Calibri" w:cs="Arial"/>
          <w:sz w:val="24"/>
          <w:szCs w:val="24"/>
        </w:rPr>
        <w:fldChar w:fldCharType="separate"/>
      </w:r>
      <w:r w:rsidRPr="00DE4D4A">
        <w:rPr>
          <w:rFonts w:ascii="Calibri" w:hAnsi="Calibri" w:cs="Arial"/>
          <w:sz w:val="24"/>
          <w:szCs w:val="24"/>
        </w:rPr>
        <w:fldChar w:fldCharType="end"/>
      </w:r>
    </w:p>
    <w:p w:rsidRPr="00E8371A" w:rsidR="008E23C3" w:rsidP="008E23C3" w:rsidRDefault="002F058E" w14:paraId="58241ED7" w14:textId="77777777">
      <w:pPr>
        <w:pStyle w:val="PlainText"/>
        <w:tabs>
          <w:tab w:val="left" w:pos="851"/>
          <w:tab w:val="left" w:pos="7371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raining/Workshop </w:t>
      </w:r>
      <w:r w:rsidR="008E23C3">
        <w:rPr>
          <w:rFonts w:ascii="Calibri" w:hAnsi="Calibri" w:cs="Arial"/>
          <w:sz w:val="24"/>
          <w:szCs w:val="24"/>
        </w:rPr>
        <w:t xml:space="preserve">agenda </w:t>
      </w:r>
      <w:r w:rsidRPr="00DE4D4A" w:rsidR="008E23C3">
        <w:rPr>
          <w:rFonts w:ascii="Calibri" w:hAnsi="Calibri" w:cs="Arial"/>
          <w:sz w:val="18"/>
          <w:szCs w:val="18"/>
        </w:rPr>
        <w:t>(or similar</w:t>
      </w:r>
      <w:r w:rsidR="008E23C3">
        <w:rPr>
          <w:rFonts w:ascii="Calibri" w:hAnsi="Calibri" w:cs="Arial"/>
          <w:sz w:val="18"/>
          <w:szCs w:val="18"/>
        </w:rPr>
        <w:t xml:space="preserve"> evidence</w:t>
      </w:r>
      <w:r w:rsidRPr="00DE4D4A" w:rsidR="008E23C3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(if relevant)</w:t>
      </w:r>
      <w:r w:rsidR="008E23C3">
        <w:rPr>
          <w:rFonts w:ascii="Calibri" w:hAnsi="Calibri" w:cs="Arial"/>
          <w:sz w:val="24"/>
          <w:szCs w:val="24"/>
        </w:rPr>
        <w:tab/>
      </w:r>
      <w:r w:rsidR="008E23C3">
        <w:rPr>
          <w:rFonts w:ascii="Calibri" w:hAnsi="Calibri" w:cs="Arial"/>
          <w:sz w:val="24"/>
          <w:szCs w:val="24"/>
        </w:rPr>
        <w:tab/>
      </w:r>
      <w:r w:rsidR="008E23C3">
        <w:rPr>
          <w:rFonts w:ascii="Calibri" w:hAnsi="Calibr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23C3">
        <w:rPr>
          <w:rFonts w:ascii="Calibri" w:hAnsi="Calibri" w:cs="Arial"/>
          <w:sz w:val="24"/>
          <w:szCs w:val="24"/>
        </w:rPr>
        <w:instrText xml:space="preserve"> FORMCHECKBOX </w:instrText>
      </w:r>
      <w:r w:rsidR="003E5BC0">
        <w:rPr>
          <w:rFonts w:ascii="Calibri" w:hAnsi="Calibri" w:cs="Arial"/>
          <w:sz w:val="24"/>
          <w:szCs w:val="24"/>
        </w:rPr>
      </w:r>
      <w:r w:rsidR="003E5BC0">
        <w:rPr>
          <w:rFonts w:ascii="Calibri" w:hAnsi="Calibri" w:cs="Arial"/>
          <w:sz w:val="24"/>
          <w:szCs w:val="24"/>
        </w:rPr>
        <w:fldChar w:fldCharType="separate"/>
      </w:r>
      <w:r w:rsidR="008E23C3">
        <w:rPr>
          <w:rFonts w:ascii="Calibri" w:hAnsi="Calibri" w:cs="Arial"/>
          <w:sz w:val="24"/>
          <w:szCs w:val="24"/>
        </w:rPr>
        <w:fldChar w:fldCharType="end"/>
      </w:r>
    </w:p>
    <w:p w:rsidRPr="00E8371A" w:rsidR="003B792B" w:rsidP="003C449D" w:rsidRDefault="003B792B" w14:paraId="637805D2" w14:textId="77777777">
      <w:pPr>
        <w:pStyle w:val="PlainText"/>
        <w:rPr>
          <w:rFonts w:ascii="Calibri" w:hAnsi="Calibri" w:cs="Arial"/>
          <w:sz w:val="24"/>
          <w:szCs w:val="24"/>
        </w:rPr>
      </w:pPr>
    </w:p>
    <w:p w:rsidR="00E95702" w:rsidP="003C449D" w:rsidRDefault="005E2465" w14:paraId="0106444D" w14:textId="77777777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licant’s </w:t>
      </w:r>
      <w:r w:rsidR="00161E85">
        <w:rPr>
          <w:rFonts w:ascii="Calibri" w:hAnsi="Calibri" w:cs="Arial"/>
          <w:sz w:val="24"/>
          <w:szCs w:val="24"/>
        </w:rPr>
        <w:t xml:space="preserve">electronic </w:t>
      </w:r>
      <w:r>
        <w:rPr>
          <w:rFonts w:ascii="Calibri" w:hAnsi="Calibri" w:cs="Arial"/>
          <w:sz w:val="24"/>
          <w:szCs w:val="24"/>
        </w:rPr>
        <w:t xml:space="preserve">signature: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name="Text15" w:id="13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3"/>
      <w:r w:rsidR="00CF0C21">
        <w:rPr>
          <w:rFonts w:ascii="Calibri" w:hAnsi="Calibri" w:cs="Arial"/>
          <w:sz w:val="24"/>
          <w:szCs w:val="24"/>
        </w:rPr>
        <w:tab/>
      </w:r>
      <w:r w:rsidR="00CF0C21">
        <w:rPr>
          <w:rFonts w:ascii="Calibri" w:hAnsi="Calibri" w:cs="Arial"/>
          <w:sz w:val="24"/>
          <w:szCs w:val="24"/>
        </w:rPr>
        <w:tab/>
      </w:r>
      <w:r w:rsidRPr="00E8371A" w:rsidR="00E95702">
        <w:rPr>
          <w:rFonts w:ascii="Calibri" w:hAnsi="Calibri" w:cs="Arial"/>
          <w:sz w:val="24"/>
          <w:szCs w:val="24"/>
        </w:rPr>
        <w:t>Dat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name="Text16" w:id="14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4"/>
    </w:p>
    <w:p w:rsidR="00CF0C21" w:rsidP="003C449D" w:rsidRDefault="00CF0C21" w14:paraId="463F29E8" w14:textId="77777777">
      <w:pPr>
        <w:pStyle w:val="PlainText"/>
        <w:rPr>
          <w:rFonts w:ascii="Calibri" w:hAnsi="Calibri" w:cs="Arial"/>
          <w:sz w:val="24"/>
          <w:szCs w:val="24"/>
        </w:rPr>
      </w:pPr>
    </w:p>
    <w:p w:rsidR="006463BA" w:rsidP="006463BA" w:rsidRDefault="006463BA" w14:paraId="3E6531BA" w14:textId="6689D09A">
      <w:pPr>
        <w:pStyle w:val="PlainText"/>
        <w:rPr>
          <w:rFonts w:ascii="Calibri" w:hAnsi="Calibri" w:cs="Arial"/>
          <w:b/>
          <w:sz w:val="22"/>
          <w:szCs w:val="24"/>
        </w:rPr>
      </w:pPr>
      <w:r w:rsidRPr="0093167D">
        <w:rPr>
          <w:rFonts w:ascii="Calibri" w:hAnsi="Calibri" w:cs="Arial"/>
          <w:b/>
          <w:sz w:val="22"/>
          <w:szCs w:val="24"/>
        </w:rPr>
        <w:t xml:space="preserve">Please email your completed form to your Director of Studies. Once they have completed Part B and returned the form to you, </w:t>
      </w:r>
      <w:r>
        <w:rPr>
          <w:rFonts w:ascii="Calibri" w:hAnsi="Calibri" w:cs="Arial"/>
          <w:b/>
          <w:sz w:val="22"/>
          <w:szCs w:val="24"/>
        </w:rPr>
        <w:t xml:space="preserve">please send the form to your Doctoral Coordinator for the completion of Part C. Once </w:t>
      </w:r>
      <w:r w:rsidR="00921B50">
        <w:rPr>
          <w:rFonts w:ascii="Calibri" w:hAnsi="Calibri" w:cs="Arial"/>
          <w:b/>
          <w:sz w:val="22"/>
          <w:szCs w:val="24"/>
        </w:rPr>
        <w:t>P</w:t>
      </w:r>
      <w:r>
        <w:rPr>
          <w:rFonts w:ascii="Calibri" w:hAnsi="Calibri" w:cs="Arial"/>
          <w:b/>
          <w:sz w:val="22"/>
          <w:szCs w:val="24"/>
        </w:rPr>
        <w:t xml:space="preserve">arts A, B and C have been completed, please email your form and supporting documentation to </w:t>
      </w:r>
      <w:r w:rsidRPr="0093167D">
        <w:rPr>
          <w:rFonts w:ascii="Calibri" w:hAnsi="Calibri" w:cs="Arial"/>
          <w:b/>
          <w:sz w:val="22"/>
          <w:szCs w:val="24"/>
        </w:rPr>
        <w:t xml:space="preserve"> </w:t>
      </w:r>
      <w:hyperlink w:history="1" r:id="rId14">
        <w:r w:rsidRPr="00182FFA" w:rsidR="003725BC">
          <w:rPr>
            <w:rStyle w:val="Hyperlink"/>
            <w:rFonts w:ascii="Calibri" w:hAnsi="Calibri" w:cs="Arial"/>
            <w:b/>
            <w:sz w:val="22"/>
            <w:szCs w:val="24"/>
          </w:rPr>
          <w:t>studentcentre@westminster.ac.uk</w:t>
        </w:r>
      </w:hyperlink>
    </w:p>
    <w:p w:rsidRPr="0093167D" w:rsidR="00B015B7" w:rsidP="00B015B7" w:rsidRDefault="00B015B7" w14:paraId="50E23983" w14:textId="77777777">
      <w:pPr>
        <w:pStyle w:val="PlainText"/>
        <w:rPr>
          <w:rFonts w:ascii="Calibri" w:hAnsi="Calibri" w:cs="Arial"/>
          <w:b/>
          <w:sz w:val="22"/>
          <w:szCs w:val="24"/>
        </w:rPr>
      </w:pPr>
    </w:p>
    <w:p w:rsidRPr="0093167D" w:rsidR="00B015B7" w:rsidP="00B015B7" w:rsidRDefault="00B015B7" w14:paraId="11C54603" w14:textId="06AD0A09">
      <w:pPr>
        <w:pStyle w:val="PlainText"/>
        <w:rPr>
          <w:rFonts w:ascii="Calibri" w:hAnsi="Calibri" w:cs="Arial"/>
          <w:b/>
          <w:i/>
          <w:sz w:val="22"/>
          <w:szCs w:val="24"/>
        </w:rPr>
      </w:pPr>
      <w:r w:rsidRPr="0093167D">
        <w:rPr>
          <w:rFonts w:ascii="Calibri" w:hAnsi="Calibri" w:cs="Arial"/>
          <w:b/>
          <w:i/>
          <w:sz w:val="22"/>
          <w:szCs w:val="24"/>
        </w:rPr>
        <w:t>Please note that sign off by your DoS and Doctoral Coordinator does not mean that your application has been approved. Final ratification requires Graduate School approval.</w:t>
      </w:r>
      <w:r w:rsidR="00210AEE">
        <w:rPr>
          <w:rFonts w:ascii="Calibri" w:hAnsi="Calibri" w:cs="Arial"/>
          <w:b/>
          <w:i/>
          <w:sz w:val="22"/>
          <w:szCs w:val="24"/>
        </w:rPr>
        <w:t xml:space="preserve"> </w:t>
      </w:r>
    </w:p>
    <w:p w:rsidR="0024086B" w:rsidP="00503D97" w:rsidRDefault="0024086B" w14:paraId="3A0FF5F2" w14:textId="77777777">
      <w:pPr>
        <w:pStyle w:val="PlainText"/>
        <w:rPr>
          <w:rFonts w:ascii="Calibri" w:hAnsi="Calibri" w:cs="Arial"/>
          <w:b/>
          <w:sz w:val="24"/>
          <w:szCs w:val="24"/>
        </w:rPr>
      </w:pPr>
    </w:p>
    <w:p w:rsidRPr="00E8371A" w:rsidR="00976E21" w:rsidP="00976E21" w:rsidRDefault="00976E21" w14:paraId="6BB9B5AD" w14:textId="77777777">
      <w:pPr>
        <w:pStyle w:val="PlainText"/>
        <w:pBdr>
          <w:bottom w:val="single" w:color="auto" w:sz="12" w:space="1"/>
        </w:pBdr>
        <w:rPr>
          <w:rFonts w:ascii="Calibri" w:hAnsi="Calibri" w:cs="Arial"/>
          <w:b/>
          <w:sz w:val="24"/>
          <w:szCs w:val="24"/>
        </w:rPr>
      </w:pPr>
    </w:p>
    <w:p w:rsidR="0024086B" w:rsidP="00503D97" w:rsidRDefault="0024086B" w14:paraId="5630AD66" w14:textId="77777777">
      <w:pPr>
        <w:pStyle w:val="PlainText"/>
        <w:rPr>
          <w:rFonts w:ascii="Calibri" w:hAnsi="Calibri" w:cs="Arial"/>
          <w:b/>
          <w:sz w:val="24"/>
          <w:szCs w:val="24"/>
        </w:rPr>
      </w:pPr>
    </w:p>
    <w:p w:rsidR="00C22E3F" w:rsidP="00503D97" w:rsidRDefault="00E95702" w14:paraId="357D200C" w14:textId="77777777">
      <w:pPr>
        <w:pStyle w:val="PlainText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b/>
          <w:sz w:val="24"/>
          <w:szCs w:val="24"/>
        </w:rPr>
        <w:t>PART B</w:t>
      </w:r>
      <w:r w:rsidRPr="00E8371A" w:rsidR="0019288B">
        <w:rPr>
          <w:rFonts w:ascii="Calibri" w:hAnsi="Calibri" w:cs="Arial"/>
          <w:b/>
          <w:sz w:val="24"/>
          <w:szCs w:val="24"/>
        </w:rPr>
        <w:t xml:space="preserve">: </w:t>
      </w:r>
      <w:r w:rsidRPr="00E8371A" w:rsidR="0019288B">
        <w:rPr>
          <w:rFonts w:ascii="Calibri" w:hAnsi="Calibri" w:cs="Arial"/>
          <w:i/>
          <w:sz w:val="24"/>
          <w:szCs w:val="24"/>
        </w:rPr>
        <w:t xml:space="preserve">to be completed by the </w:t>
      </w:r>
      <w:r w:rsidR="00503D97">
        <w:rPr>
          <w:rFonts w:ascii="Calibri" w:hAnsi="Calibri" w:cs="Arial"/>
          <w:i/>
          <w:sz w:val="24"/>
          <w:szCs w:val="24"/>
        </w:rPr>
        <w:t xml:space="preserve">applicant’s </w:t>
      </w:r>
      <w:r w:rsidR="003B792B">
        <w:rPr>
          <w:rFonts w:ascii="Calibri" w:hAnsi="Calibri" w:cs="Arial"/>
          <w:i/>
          <w:sz w:val="24"/>
          <w:szCs w:val="24"/>
        </w:rPr>
        <w:t>Director of Studies, to confirm that:</w:t>
      </w:r>
    </w:p>
    <w:p w:rsidR="003B792B" w:rsidP="003C449D" w:rsidRDefault="003B792B" w14:paraId="61829076" w14:textId="77777777">
      <w:pPr>
        <w:pStyle w:val="PlainText"/>
        <w:rPr>
          <w:rFonts w:ascii="Calibri" w:hAnsi="Calibri" w:cs="Arial"/>
          <w:sz w:val="24"/>
          <w:szCs w:val="24"/>
        </w:rPr>
      </w:pPr>
    </w:p>
    <w:p w:rsidR="003B792B" w:rsidP="00CF0C21" w:rsidRDefault="00CF0C21" w14:paraId="237D4CAC" w14:textId="77777777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15"/>
      <w:r>
        <w:rPr>
          <w:rFonts w:ascii="Calibri" w:hAnsi="Calibri" w:cs="Arial"/>
          <w:sz w:val="24"/>
          <w:szCs w:val="24"/>
        </w:rPr>
        <w:instrText xml:space="preserve"> FORMCHECKBOX </w:instrText>
      </w:r>
      <w:r w:rsidR="003E5BC0">
        <w:rPr>
          <w:rFonts w:ascii="Calibri" w:hAnsi="Calibri" w:cs="Arial"/>
          <w:sz w:val="24"/>
          <w:szCs w:val="24"/>
        </w:rPr>
      </w:r>
      <w:r w:rsidR="003E5BC0"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  <w:bookmarkEnd w:id="15"/>
      <w:r>
        <w:rPr>
          <w:rFonts w:ascii="Calibri" w:hAnsi="Calibri" w:cs="Arial"/>
          <w:sz w:val="24"/>
          <w:szCs w:val="24"/>
        </w:rPr>
        <w:t xml:space="preserve"> </w:t>
      </w:r>
      <w:r w:rsidR="003B792B">
        <w:rPr>
          <w:rFonts w:ascii="Calibri" w:hAnsi="Calibri" w:cs="Arial"/>
          <w:sz w:val="24"/>
          <w:szCs w:val="24"/>
        </w:rPr>
        <w:t>T</w:t>
      </w:r>
      <w:r w:rsidRPr="003B792B" w:rsidR="003B792B">
        <w:rPr>
          <w:rFonts w:ascii="Calibri" w:hAnsi="Calibri" w:cs="Arial"/>
          <w:sz w:val="24"/>
          <w:szCs w:val="24"/>
        </w:rPr>
        <w:t xml:space="preserve">he proposed conference/course falls within the </w:t>
      </w:r>
      <w:r w:rsidR="003B792B">
        <w:rPr>
          <w:rFonts w:ascii="Calibri" w:hAnsi="Calibri" w:cs="Arial"/>
          <w:sz w:val="24"/>
          <w:szCs w:val="24"/>
        </w:rPr>
        <w:t xml:space="preserve">remit of the doctoral research </w:t>
      </w:r>
    </w:p>
    <w:p w:rsidRPr="003B792B" w:rsidR="003B792B" w:rsidP="00CF0C21" w:rsidRDefault="00CF0C21" w14:paraId="0C030A2C" w14:textId="77777777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16"/>
      <w:r>
        <w:rPr>
          <w:rFonts w:ascii="Calibri" w:hAnsi="Calibri" w:cs="Arial"/>
          <w:sz w:val="24"/>
          <w:szCs w:val="24"/>
        </w:rPr>
        <w:instrText xml:space="preserve"> FORMCHECKBOX </w:instrText>
      </w:r>
      <w:r w:rsidR="003E5BC0">
        <w:rPr>
          <w:rFonts w:ascii="Calibri" w:hAnsi="Calibri" w:cs="Arial"/>
          <w:sz w:val="24"/>
          <w:szCs w:val="24"/>
        </w:rPr>
      </w:r>
      <w:r w:rsidR="003E5BC0"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  <w:bookmarkEnd w:id="16"/>
      <w:r>
        <w:rPr>
          <w:rFonts w:ascii="Calibri" w:hAnsi="Calibri" w:cs="Arial"/>
          <w:sz w:val="24"/>
          <w:szCs w:val="24"/>
        </w:rPr>
        <w:t xml:space="preserve"> </w:t>
      </w:r>
      <w:r w:rsidR="003B792B">
        <w:rPr>
          <w:rFonts w:ascii="Calibri" w:hAnsi="Calibri" w:cs="Arial"/>
          <w:sz w:val="24"/>
          <w:szCs w:val="24"/>
        </w:rPr>
        <w:t>S</w:t>
      </w:r>
      <w:r w:rsidRPr="003B792B" w:rsidR="003B792B">
        <w:rPr>
          <w:rFonts w:ascii="Calibri" w:hAnsi="Calibri" w:cs="Arial"/>
          <w:sz w:val="24"/>
          <w:szCs w:val="24"/>
        </w:rPr>
        <w:t>tudent progression is on track for timely completion</w:t>
      </w:r>
    </w:p>
    <w:p w:rsidR="003B792B" w:rsidP="003C449D" w:rsidRDefault="003B792B" w14:paraId="2BA226A1" w14:textId="77777777">
      <w:pPr>
        <w:pStyle w:val="PlainText"/>
        <w:rPr>
          <w:rFonts w:ascii="Calibri" w:hAnsi="Calibri" w:cs="Arial"/>
          <w:sz w:val="24"/>
          <w:szCs w:val="24"/>
        </w:rPr>
      </w:pPr>
    </w:p>
    <w:p w:rsidRPr="00E8371A" w:rsidR="00E95702" w:rsidP="003C449D" w:rsidRDefault="00E95702" w14:paraId="3B15AE3F" w14:textId="77777777">
      <w:pPr>
        <w:pStyle w:val="PlainText"/>
        <w:rPr>
          <w:rFonts w:ascii="Calibri" w:hAnsi="Calibri" w:cs="Arial"/>
          <w:sz w:val="24"/>
          <w:szCs w:val="24"/>
        </w:rPr>
      </w:pPr>
      <w:r w:rsidRPr="00E8371A">
        <w:rPr>
          <w:rFonts w:ascii="Calibri" w:hAnsi="Calibri" w:cs="Arial"/>
          <w:sz w:val="24"/>
          <w:szCs w:val="24"/>
        </w:rPr>
        <w:t>Statement of support (maximum of 300 words):</w:t>
      </w:r>
    </w:p>
    <w:p w:rsidRPr="00E8371A" w:rsidR="00E95702" w:rsidP="003C449D" w:rsidRDefault="00E95702" w14:paraId="17AD93B2" w14:textId="77777777">
      <w:pPr>
        <w:pStyle w:val="PlainText"/>
        <w:rPr>
          <w:rFonts w:ascii="Calibri" w:hAnsi="Calibri" w:cs="Arial"/>
          <w:sz w:val="24"/>
          <w:szCs w:val="24"/>
        </w:rPr>
      </w:pPr>
    </w:p>
    <w:p w:rsidRPr="00E8371A" w:rsidR="00E95702" w:rsidP="003C449D" w:rsidRDefault="00CF0C21" w14:paraId="7C60935A" w14:textId="77777777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name="Text17" w:id="17"/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bookmarkEnd w:id="17"/>
    </w:p>
    <w:p w:rsidRPr="00E8371A" w:rsidR="00E95702" w:rsidP="003C449D" w:rsidRDefault="00E95702" w14:paraId="0DE4B5B7" w14:textId="77777777">
      <w:pPr>
        <w:pStyle w:val="PlainText"/>
        <w:rPr>
          <w:rFonts w:ascii="Calibri" w:hAnsi="Calibri" w:cs="Arial"/>
          <w:sz w:val="24"/>
          <w:szCs w:val="24"/>
        </w:rPr>
      </w:pPr>
    </w:p>
    <w:p w:rsidR="00E95702" w:rsidP="00161E85" w:rsidRDefault="00161E85" w14:paraId="6025CABB" w14:textId="225C4F8C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rector of Studies</w:t>
      </w:r>
      <w:r w:rsidR="005E5A81">
        <w:rPr>
          <w:rFonts w:ascii="Calibri" w:hAnsi="Calibri" w:cs="Arial"/>
          <w:sz w:val="24"/>
          <w:szCs w:val="24"/>
        </w:rPr>
        <w:t xml:space="preserve">: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name="Text18" w:id="18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8"/>
      <w:r w:rsidR="00D327E6">
        <w:rPr>
          <w:rFonts w:ascii="Calibri" w:hAnsi="Calibri" w:cs="Arial"/>
          <w:sz w:val="24"/>
          <w:szCs w:val="24"/>
        </w:rPr>
        <w:tab/>
      </w:r>
      <w:r w:rsidRPr="00E8371A" w:rsidR="0019288B">
        <w:rPr>
          <w:rFonts w:ascii="Calibri" w:hAnsi="Calibri" w:cs="Arial"/>
          <w:sz w:val="24"/>
          <w:szCs w:val="24"/>
        </w:rPr>
        <w:t>Date</w:t>
      </w:r>
      <w:r w:rsidR="00CF0C21">
        <w:rPr>
          <w:rFonts w:ascii="Calibri" w:hAnsi="Calibri" w:cs="Arial"/>
          <w:sz w:val="24"/>
          <w:szCs w:val="24"/>
        </w:rPr>
        <w:t xml:space="preserve">: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name="Text19" w:id="19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19"/>
    </w:p>
    <w:p w:rsidR="00976E21" w:rsidP="00161E85" w:rsidRDefault="00976E21" w14:paraId="4A648274" w14:textId="0CED78C1">
      <w:pPr>
        <w:pStyle w:val="PlainText"/>
        <w:rPr>
          <w:rFonts w:ascii="Calibri" w:hAnsi="Calibri" w:cs="Arial"/>
          <w:sz w:val="24"/>
          <w:szCs w:val="24"/>
        </w:rPr>
      </w:pPr>
    </w:p>
    <w:p w:rsidRPr="0093167D" w:rsidR="00976E21" w:rsidP="00175A64" w:rsidRDefault="00976E21" w14:paraId="29D2CBE7" w14:textId="06FB4C3B">
      <w:pPr>
        <w:pStyle w:val="PlainText"/>
        <w:rPr>
          <w:rFonts w:ascii="Calibri" w:hAnsi="Calibri" w:cs="Arial"/>
          <w:b w:val="1"/>
          <w:bCs w:val="1"/>
          <w:i w:val="1"/>
          <w:iCs w:val="1"/>
          <w:sz w:val="22"/>
          <w:szCs w:val="22"/>
        </w:rPr>
      </w:pPr>
      <w:r w:rsidRPr="00175A64" w:rsidR="00976E21">
        <w:rPr>
          <w:rFonts w:ascii="Calibri" w:hAnsi="Calibri" w:cs="Arial"/>
          <w:b w:val="1"/>
          <w:bCs w:val="1"/>
          <w:i w:val="1"/>
          <w:iCs w:val="1"/>
          <w:sz w:val="22"/>
          <w:szCs w:val="22"/>
        </w:rPr>
        <w:t>Once complete</w:t>
      </w:r>
      <w:r w:rsidRPr="00175A64" w:rsidR="00D0406B">
        <w:rPr>
          <w:rFonts w:ascii="Calibri" w:hAnsi="Calibri" w:cs="Arial"/>
          <w:b w:val="1"/>
          <w:bCs w:val="1"/>
          <w:i w:val="1"/>
          <w:iCs w:val="1"/>
          <w:sz w:val="22"/>
          <w:szCs w:val="22"/>
        </w:rPr>
        <w:t xml:space="preserve"> p</w:t>
      </w:r>
      <w:r w:rsidRPr="00175A64" w:rsidR="00976E21">
        <w:rPr>
          <w:rFonts w:ascii="Calibri" w:hAnsi="Calibri" w:cs="Arial"/>
          <w:b w:val="1"/>
          <w:bCs w:val="1"/>
          <w:i w:val="1"/>
          <w:iCs w:val="1"/>
          <w:sz w:val="22"/>
          <w:szCs w:val="22"/>
        </w:rPr>
        <w:t xml:space="preserve">lease return to the applicant who will need to send it to </w:t>
      </w:r>
      <w:r w:rsidRPr="00175A64" w:rsidR="004C40EB">
        <w:rPr>
          <w:rFonts w:ascii="Calibri" w:hAnsi="Calibri" w:cs="Arial"/>
          <w:b w:val="1"/>
          <w:bCs w:val="1"/>
          <w:i w:val="1"/>
          <w:iCs w:val="1"/>
          <w:sz w:val="22"/>
          <w:szCs w:val="22"/>
        </w:rPr>
        <w:t xml:space="preserve">their </w:t>
      </w:r>
      <w:r w:rsidRPr="00175A64" w:rsidR="00976E21">
        <w:rPr>
          <w:rFonts w:ascii="Calibri" w:hAnsi="Calibri" w:cs="Arial"/>
          <w:b w:val="1"/>
          <w:bCs w:val="1"/>
          <w:i w:val="1"/>
          <w:iCs w:val="1"/>
          <w:sz w:val="22"/>
          <w:szCs w:val="22"/>
        </w:rPr>
        <w:t>Doctoral Coordinator for completion</w:t>
      </w:r>
      <w:r w:rsidRPr="00175A64" w:rsidR="004C40EB">
        <w:rPr>
          <w:rFonts w:ascii="Calibri" w:hAnsi="Calibri" w:cs="Arial"/>
          <w:b w:val="1"/>
          <w:bCs w:val="1"/>
          <w:i w:val="1"/>
          <w:iCs w:val="1"/>
          <w:sz w:val="22"/>
          <w:szCs w:val="22"/>
        </w:rPr>
        <w:t>.</w:t>
      </w:r>
      <w:r w:rsidRPr="00175A64" w:rsidR="00DF0285">
        <w:rPr>
          <w:rFonts w:ascii="Calibri" w:hAnsi="Calibri" w:cs="Arial"/>
          <w:b w:val="1"/>
          <w:bCs w:val="1"/>
          <w:i w:val="1"/>
          <w:iCs w:val="1"/>
          <w:sz w:val="22"/>
          <w:szCs w:val="22"/>
        </w:rPr>
        <w:t xml:space="preserve"> </w:t>
      </w:r>
      <w:r w:rsidRPr="00175A64" w:rsidR="0CAB6CFB">
        <w:rPr>
          <w:rFonts w:ascii="Calibri" w:hAnsi="Calibri" w:cs="Arial"/>
          <w:b w:val="1"/>
          <w:bCs w:val="1"/>
          <w:i w:val="1"/>
          <w:iCs w:val="1"/>
          <w:sz w:val="22"/>
          <w:szCs w:val="22"/>
        </w:rPr>
        <w:t>Alternatively,</w:t>
      </w:r>
      <w:r w:rsidRPr="00175A64" w:rsidR="00DF0285">
        <w:rPr>
          <w:rFonts w:ascii="Calibri" w:hAnsi="Calibri" w:cs="Arial"/>
          <w:b w:val="1"/>
          <w:bCs w:val="1"/>
          <w:i w:val="1"/>
          <w:iCs w:val="1"/>
          <w:sz w:val="22"/>
          <w:szCs w:val="22"/>
        </w:rPr>
        <w:t xml:space="preserve"> you can send it directly onto the Doctoral Coordinator if you would prefer.</w:t>
      </w:r>
      <w:r w:rsidRPr="00175A64" w:rsidR="70E7A9F1">
        <w:rPr>
          <w:rFonts w:ascii="Calibri" w:hAnsi="Calibri" w:cs="Arial"/>
          <w:b w:val="1"/>
          <w:bCs w:val="1"/>
          <w:i w:val="1"/>
          <w:iCs w:val="1"/>
          <w:sz w:val="22"/>
          <w:szCs w:val="22"/>
        </w:rPr>
        <w:t xml:space="preserve"> Where the Doctoral Coordinator is also on the Supervisory Team please send the application to the College Research Director. </w:t>
      </w:r>
    </w:p>
    <w:p w:rsidRPr="00E8371A" w:rsidR="000C79DB" w:rsidP="0019288B" w:rsidRDefault="000C79DB" w14:paraId="32308BFB" w14:textId="77777777">
      <w:pPr>
        <w:pStyle w:val="PlainText"/>
        <w:pBdr>
          <w:bottom w:val="single" w:color="auto" w:sz="12" w:space="1"/>
        </w:pBdr>
        <w:rPr>
          <w:rFonts w:ascii="Calibri" w:hAnsi="Calibri" w:cs="Arial"/>
          <w:b/>
          <w:sz w:val="24"/>
          <w:szCs w:val="24"/>
        </w:rPr>
      </w:pPr>
    </w:p>
    <w:p w:rsidRPr="00E8371A" w:rsidR="00931007" w:rsidP="0019288B" w:rsidRDefault="00931007" w14:paraId="2DBF0D7D" w14:textId="77777777">
      <w:pPr>
        <w:pStyle w:val="PlainText"/>
        <w:rPr>
          <w:rFonts w:ascii="Calibri" w:hAnsi="Calibri" w:cs="Arial"/>
          <w:b/>
          <w:sz w:val="24"/>
          <w:szCs w:val="24"/>
        </w:rPr>
      </w:pPr>
    </w:p>
    <w:p w:rsidRPr="00E8371A" w:rsidR="00931007" w:rsidP="4C23FE41" w:rsidRDefault="00931007" w14:paraId="6B62F1B3" w14:textId="5824FF80">
      <w:pPr>
        <w:pStyle w:val="PlainText"/>
        <w:rPr>
          <w:rFonts w:ascii="Calibri" w:hAnsi="Calibri" w:cs="Arial"/>
          <w:b/>
          <w:bCs/>
          <w:i/>
          <w:iCs/>
          <w:sz w:val="24"/>
          <w:szCs w:val="24"/>
        </w:rPr>
      </w:pPr>
      <w:r w:rsidRPr="4C23FE41">
        <w:rPr>
          <w:rFonts w:ascii="Calibri" w:hAnsi="Calibri" w:cs="Arial"/>
          <w:b/>
          <w:bCs/>
          <w:sz w:val="24"/>
          <w:szCs w:val="24"/>
        </w:rPr>
        <w:t xml:space="preserve">PART C: </w:t>
      </w:r>
      <w:r w:rsidRPr="00CF3DC9">
        <w:rPr>
          <w:rFonts w:ascii="Calibri" w:hAnsi="Calibri" w:cs="Arial"/>
          <w:bCs/>
          <w:i/>
          <w:iCs/>
          <w:sz w:val="24"/>
          <w:szCs w:val="24"/>
        </w:rPr>
        <w:t xml:space="preserve">to be completed by the </w:t>
      </w:r>
      <w:r w:rsidRPr="00CF3DC9" w:rsidR="00124CB9">
        <w:rPr>
          <w:rFonts w:ascii="Calibri" w:hAnsi="Calibri" w:cs="Arial"/>
          <w:bCs/>
          <w:i/>
          <w:iCs/>
          <w:sz w:val="24"/>
          <w:szCs w:val="24"/>
        </w:rPr>
        <w:t>Doctoral</w:t>
      </w:r>
      <w:r w:rsidRPr="00CF3DC9" w:rsidR="003B792B">
        <w:rPr>
          <w:rFonts w:ascii="Calibri" w:hAnsi="Calibri" w:cs="Arial"/>
          <w:bCs/>
          <w:i/>
          <w:iCs/>
          <w:sz w:val="24"/>
          <w:szCs w:val="24"/>
        </w:rPr>
        <w:t xml:space="preserve"> Co-ordinator</w:t>
      </w:r>
      <w:r w:rsidRPr="4C23FE41" w:rsidR="00517C85">
        <w:rPr>
          <w:rFonts w:ascii="Calibri" w:hAnsi="Calibri" w:cs="Arial"/>
          <w:b/>
          <w:bCs/>
          <w:i/>
          <w:iCs/>
          <w:sz w:val="24"/>
          <w:szCs w:val="24"/>
        </w:rPr>
        <w:t xml:space="preserve"> </w:t>
      </w:r>
    </w:p>
    <w:p w:rsidR="4C23FE41" w:rsidP="4C23FE41" w:rsidRDefault="4C23FE41" w14:paraId="019A14F2" w14:textId="134C6AF7">
      <w:pPr>
        <w:pStyle w:val="PlainText"/>
        <w:rPr>
          <w:rFonts w:ascii="Calibri" w:hAnsi="Calibri" w:cs="Arial"/>
          <w:b/>
          <w:bCs/>
          <w:i/>
          <w:iCs/>
          <w:sz w:val="24"/>
          <w:szCs w:val="24"/>
        </w:rPr>
      </w:pPr>
    </w:p>
    <w:p w:rsidRPr="00E8371A" w:rsidR="00931007" w:rsidP="0019288B" w:rsidRDefault="00931007" w14:paraId="0CE5385E" w14:textId="77777777">
      <w:pPr>
        <w:pStyle w:val="PlainText"/>
        <w:rPr>
          <w:rFonts w:ascii="Calibri" w:hAnsi="Calibri" w:cs="Arial"/>
          <w:i/>
          <w:sz w:val="24"/>
          <w:szCs w:val="24"/>
        </w:rPr>
      </w:pPr>
      <w:r w:rsidRPr="00E8371A">
        <w:rPr>
          <w:rFonts w:ascii="Calibri" w:hAnsi="Calibri" w:cs="Arial"/>
          <w:i/>
          <w:sz w:val="24"/>
          <w:szCs w:val="24"/>
        </w:rPr>
        <w:t>S</w:t>
      </w:r>
      <w:r w:rsidR="00BE19D0">
        <w:rPr>
          <w:rFonts w:ascii="Calibri" w:hAnsi="Calibri" w:cs="Arial"/>
          <w:i/>
          <w:sz w:val="24"/>
          <w:szCs w:val="24"/>
        </w:rPr>
        <w:t xml:space="preserve">tatement of support from </w:t>
      </w:r>
      <w:r w:rsidR="00036FCD">
        <w:rPr>
          <w:rFonts w:ascii="Calibri" w:hAnsi="Calibri" w:cs="Arial"/>
          <w:i/>
          <w:sz w:val="24"/>
          <w:szCs w:val="24"/>
        </w:rPr>
        <w:t>School</w:t>
      </w:r>
      <w:r w:rsidR="003B792B">
        <w:rPr>
          <w:rFonts w:ascii="Calibri" w:hAnsi="Calibri" w:cs="Arial"/>
          <w:i/>
          <w:sz w:val="24"/>
          <w:szCs w:val="24"/>
        </w:rPr>
        <w:t xml:space="preserve"> to confirm that:</w:t>
      </w:r>
    </w:p>
    <w:p w:rsidRPr="00E8371A" w:rsidR="00931007" w:rsidP="00C22E3F" w:rsidRDefault="00931007" w14:paraId="02F2C34E" w14:textId="77777777">
      <w:pPr>
        <w:pStyle w:val="PlainText"/>
        <w:tabs>
          <w:tab w:val="left" w:pos="851"/>
        </w:tabs>
        <w:rPr>
          <w:rFonts w:ascii="Calibri" w:hAnsi="Calibri" w:cs="Arial"/>
          <w:b/>
          <w:sz w:val="24"/>
          <w:szCs w:val="24"/>
        </w:rPr>
      </w:pPr>
    </w:p>
    <w:p w:rsidR="00756C01" w:rsidP="00756C01" w:rsidRDefault="00CF0C21" w14:paraId="7BBEE02C" w14:textId="331DEFD2">
      <w:pPr>
        <w:pStyle w:val="PlainText"/>
        <w:tabs>
          <w:tab w:val="left" w:pos="709"/>
          <w:tab w:val="left" w:pos="7938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20"/>
      <w:r>
        <w:rPr>
          <w:rFonts w:ascii="Calibri" w:hAnsi="Calibri" w:cs="Arial"/>
          <w:sz w:val="24"/>
          <w:szCs w:val="24"/>
        </w:rPr>
        <w:instrText xml:space="preserve"> FORMCHECKBOX </w:instrText>
      </w:r>
      <w:r w:rsidR="003E5BC0">
        <w:rPr>
          <w:rFonts w:ascii="Calibri" w:hAnsi="Calibri" w:cs="Arial"/>
          <w:sz w:val="24"/>
          <w:szCs w:val="24"/>
        </w:rPr>
      </w:r>
      <w:r w:rsidR="003E5BC0"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sz w:val="24"/>
          <w:szCs w:val="24"/>
        </w:rPr>
        <w:fldChar w:fldCharType="end"/>
      </w:r>
      <w:bookmarkEnd w:id="20"/>
      <w:r w:rsidR="00CF0C21">
        <w:rPr>
          <w:rFonts w:ascii="Calibri" w:hAnsi="Calibri" w:cs="Arial"/>
          <w:sz w:val="24"/>
          <w:szCs w:val="24"/>
        </w:rPr>
        <w:t xml:space="preserve"> </w:t>
      </w:r>
      <w:r w:rsidR="003B792B">
        <w:rPr>
          <w:rFonts w:ascii="Calibri" w:hAnsi="Calibri" w:cs="Arial"/>
          <w:sz w:val="24"/>
          <w:szCs w:val="24"/>
        </w:rPr>
        <w:t>T</w:t>
      </w:r>
      <w:r w:rsidRPr="00E8371A" w:rsidR="00C22E3F">
        <w:rPr>
          <w:rFonts w:ascii="Calibri" w:hAnsi="Calibri" w:cs="Arial"/>
          <w:sz w:val="24"/>
          <w:szCs w:val="24"/>
        </w:rPr>
        <w:t>he application</w:t>
      </w:r>
      <w:r w:rsidR="005A59C7">
        <w:rPr>
          <w:rFonts w:ascii="Calibri" w:hAnsi="Calibri" w:cs="Arial"/>
          <w:sz w:val="24"/>
          <w:szCs w:val="24"/>
        </w:rPr>
        <w:t xml:space="preserve"> has the support of the School</w:t>
      </w:r>
      <w:r w:rsidR="00756C01">
        <w:rPr>
          <w:rFonts w:ascii="Calibri" w:hAnsi="Calibri" w:cs="Arial"/>
          <w:sz w:val="24"/>
          <w:szCs w:val="24"/>
        </w:rPr>
        <w:t xml:space="preserve"> or </w:t>
      </w:r>
      <w:r w:rsidR="1C1771FF">
        <w:rPr>
          <w:rFonts w:ascii="Calibri" w:hAnsi="Calibri" w:cs="Arial"/>
          <w:sz w:val="24"/>
          <w:szCs w:val="24"/>
        </w:rPr>
        <w:t xml:space="preserve">t</w:t>
      </w:r>
      <w:r w:rsidR="00756C01">
        <w:rPr>
          <w:rFonts w:ascii="Calibri" w:hAnsi="Calibri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56C01">
        <w:rPr>
          <w:rFonts w:ascii="Calibri" w:hAnsi="Calibri" w:cs="Arial"/>
          <w:sz w:val="24"/>
          <w:szCs w:val="24"/>
        </w:rPr>
        <w:instrText xml:space="preserve"> FORMCHECKBOX </w:instrText>
      </w:r>
      <w:r w:rsidR="003E5BC0">
        <w:rPr>
          <w:rFonts w:ascii="Calibri" w:hAnsi="Calibri" w:cs="Arial"/>
          <w:sz w:val="24"/>
          <w:szCs w:val="24"/>
        </w:rPr>
      </w:r>
      <w:r w:rsidR="003E5BC0">
        <w:rPr>
          <w:rFonts w:ascii="Calibri" w:hAnsi="Calibri" w:cs="Arial"/>
          <w:sz w:val="24"/>
          <w:szCs w:val="24"/>
        </w:rPr>
        <w:fldChar w:fldCharType="separate"/>
      </w:r>
      <w:r w:rsidR="00756C01">
        <w:rPr>
          <w:rFonts w:ascii="Calibri" w:hAnsi="Calibri" w:cs="Arial"/>
          <w:sz w:val="24"/>
          <w:szCs w:val="24"/>
        </w:rPr>
        <w:fldChar w:fldCharType="end"/>
      </w:r>
      <w:r w:rsidRPr="00E8371A" w:rsidR="00756C01">
        <w:rPr>
          <w:rFonts w:ascii="Calibri" w:hAnsi="Calibri" w:cs="Arial"/>
          <w:sz w:val="24"/>
          <w:szCs w:val="24"/>
        </w:rPr>
        <w:t xml:space="preserve">he application </w:t>
      </w:r>
      <w:r w:rsidR="00756C01">
        <w:rPr>
          <w:rFonts w:ascii="Calibri" w:hAnsi="Calibri" w:cs="Arial"/>
          <w:sz w:val="24"/>
          <w:szCs w:val="24"/>
        </w:rPr>
        <w:t>does not</w:t>
      </w:r>
      <w:r w:rsidR="005A59C7">
        <w:rPr>
          <w:rFonts w:ascii="Calibri" w:hAnsi="Calibri" w:cs="Arial"/>
          <w:sz w:val="24"/>
          <w:szCs w:val="24"/>
        </w:rPr>
        <w:t xml:space="preserve"> have the support of the S</w:t>
      </w:r>
      <w:r w:rsidR="005A59C7">
        <w:rPr>
          <w:rFonts w:ascii="Calibri" w:hAnsi="Calibri" w:cs="Arial"/>
          <w:sz w:val="24"/>
          <w:szCs w:val="24"/>
        </w:rPr>
        <w:t xml:space="preserve">chool</w:t>
      </w:r>
      <w:r w:rsidR="00756C01">
        <w:rPr>
          <w:rFonts w:ascii="Calibri" w:hAnsi="Calibri" w:cs="Arial"/>
          <w:sz w:val="24"/>
          <w:szCs w:val="24"/>
        </w:rPr>
        <w:t xml:space="preserve">,</w:t>
      </w:r>
      <w:r w:rsidR="00756C01">
        <w:rPr>
          <w:rFonts w:ascii="Calibri" w:hAnsi="Calibri" w:cs="Arial"/>
          <w:sz w:val="24"/>
          <w:szCs w:val="24"/>
        </w:rPr>
        <w:t xml:space="preserve"> please provide a reason: </w:t>
      </w:r>
      <w:r w:rsidR="00756C01">
        <w:rPr>
          <w:rFonts w:ascii="Calibri" w:hAnsi="Calibri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56C01">
        <w:rPr>
          <w:rFonts w:ascii="Calibri" w:hAnsi="Calibri" w:cs="Arial"/>
          <w:sz w:val="24"/>
          <w:szCs w:val="24"/>
        </w:rPr>
        <w:instrText xml:space="preserve"> FORMTEXT </w:instrText>
      </w:r>
      <w:r w:rsidR="00756C01">
        <w:rPr>
          <w:rFonts w:ascii="Calibri" w:hAnsi="Calibri" w:cs="Arial"/>
          <w:sz w:val="24"/>
          <w:szCs w:val="24"/>
        </w:rPr>
      </w:r>
      <w:r w:rsidR="00756C01">
        <w:rPr>
          <w:rFonts w:ascii="Calibri" w:hAnsi="Calibri" w:cs="Arial"/>
          <w:sz w:val="24"/>
          <w:szCs w:val="24"/>
        </w:rPr>
        <w:fldChar w:fldCharType="separate"/>
      </w:r>
      <w:r w:rsidR="00756C01">
        <w:rPr>
          <w:rFonts w:ascii="Calibri" w:hAnsi="Calibri" w:cs="Arial"/>
          <w:noProof/>
          <w:sz w:val="24"/>
          <w:szCs w:val="24"/>
        </w:rPr>
        <w:t> </w:t>
      </w:r>
      <w:r w:rsidR="00756C01">
        <w:rPr>
          <w:rFonts w:ascii="Calibri" w:hAnsi="Calibri" w:cs="Arial"/>
          <w:noProof/>
          <w:sz w:val="24"/>
          <w:szCs w:val="24"/>
        </w:rPr>
        <w:t> </w:t>
      </w:r>
      <w:r w:rsidR="00756C01">
        <w:rPr>
          <w:rFonts w:ascii="Calibri" w:hAnsi="Calibri" w:cs="Arial"/>
          <w:noProof/>
          <w:sz w:val="24"/>
          <w:szCs w:val="24"/>
        </w:rPr>
        <w:t> </w:t>
      </w:r>
      <w:r w:rsidR="00756C01">
        <w:rPr>
          <w:rFonts w:ascii="Calibri" w:hAnsi="Calibri" w:cs="Arial"/>
          <w:noProof/>
          <w:sz w:val="24"/>
          <w:szCs w:val="24"/>
        </w:rPr>
        <w:t> </w:t>
      </w:r>
      <w:r w:rsidR="00756C01">
        <w:rPr>
          <w:rFonts w:ascii="Calibri" w:hAnsi="Calibri" w:cs="Arial"/>
          <w:noProof/>
          <w:sz w:val="24"/>
          <w:szCs w:val="24"/>
        </w:rPr>
        <w:t> </w:t>
      </w:r>
      <w:r w:rsidR="00756C01">
        <w:rPr>
          <w:rFonts w:ascii="Calibri" w:hAnsi="Calibri" w:cs="Arial"/>
          <w:sz w:val="24"/>
          <w:szCs w:val="24"/>
        </w:rPr>
        <w:fldChar w:fldCharType="end"/>
      </w:r>
    </w:p>
    <w:p w:rsidR="005E2465" w:rsidP="00756C01" w:rsidRDefault="005E2465" w14:paraId="680A4E5D" w14:textId="77777777">
      <w:pPr>
        <w:pStyle w:val="PlainText"/>
        <w:tabs>
          <w:tab w:val="left" w:pos="851"/>
          <w:tab w:val="left" w:pos="7938"/>
        </w:tabs>
        <w:rPr>
          <w:rFonts w:ascii="Calibri" w:hAnsi="Calibri" w:cs="Arial"/>
          <w:sz w:val="24"/>
          <w:szCs w:val="24"/>
        </w:rPr>
      </w:pPr>
    </w:p>
    <w:p w:rsidRPr="003B792B" w:rsidR="003B792B" w:rsidP="00CF0C21" w:rsidRDefault="00CF0C21" w14:paraId="0832486A" w14:textId="7777777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21"/>
      <w:r>
        <w:rPr>
          <w:rFonts w:cs="Arial"/>
          <w:sz w:val="24"/>
          <w:szCs w:val="24"/>
        </w:rPr>
        <w:instrText xml:space="preserve"> FORMCHECKBOX </w:instrText>
      </w:r>
      <w:r w:rsidR="003E5BC0">
        <w:rPr>
          <w:rFonts w:cs="Arial"/>
          <w:sz w:val="24"/>
          <w:szCs w:val="24"/>
        </w:rPr>
      </w:r>
      <w:r w:rsidR="003E5BC0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21"/>
      <w:r>
        <w:rPr>
          <w:rFonts w:cs="Arial"/>
          <w:sz w:val="24"/>
          <w:szCs w:val="24"/>
        </w:rPr>
        <w:t xml:space="preserve"> </w:t>
      </w:r>
      <w:r w:rsidR="003B792B">
        <w:rPr>
          <w:rFonts w:cs="Arial"/>
          <w:sz w:val="24"/>
          <w:szCs w:val="24"/>
        </w:rPr>
        <w:t>There</w:t>
      </w:r>
      <w:r w:rsidRPr="003B792B" w:rsidR="003B792B">
        <w:rPr>
          <w:rFonts w:cs="Arial"/>
          <w:sz w:val="24"/>
          <w:szCs w:val="24"/>
        </w:rPr>
        <w:t xml:space="preserve"> are no outstanding APRs (i.e. student has met own</w:t>
      </w:r>
      <w:r w:rsidR="003B792B">
        <w:rPr>
          <w:rFonts w:cs="Arial"/>
          <w:sz w:val="24"/>
          <w:szCs w:val="24"/>
        </w:rPr>
        <w:t xml:space="preserve"> </w:t>
      </w:r>
      <w:r w:rsidRPr="003B792B" w:rsidR="003B792B">
        <w:rPr>
          <w:rFonts w:cs="Arial"/>
          <w:sz w:val="24"/>
          <w:szCs w:val="24"/>
        </w:rPr>
        <w:t xml:space="preserve">APR </w:t>
      </w:r>
      <w:proofErr w:type="gramStart"/>
      <w:r w:rsidRPr="003B792B" w:rsidR="003B792B">
        <w:rPr>
          <w:rFonts w:cs="Arial"/>
          <w:sz w:val="24"/>
          <w:szCs w:val="24"/>
        </w:rPr>
        <w:t>deadline;</w:t>
      </w:r>
      <w:proofErr w:type="gramEnd"/>
      <w:r w:rsidRPr="003B792B" w:rsidR="003B792B">
        <w:rPr>
          <w:rFonts w:cs="Arial"/>
          <w:sz w:val="24"/>
          <w:szCs w:val="24"/>
        </w:rPr>
        <w:t xml:space="preserve"> no outstanding remedial action)</w:t>
      </w:r>
    </w:p>
    <w:p w:rsidRPr="00CF0C21" w:rsidR="005E2465" w:rsidP="00CF0C21" w:rsidRDefault="001959A3" w14:paraId="19219836" w14:textId="77777777">
      <w:pPr>
        <w:pStyle w:val="PlainText"/>
        <w:tabs>
          <w:tab w:val="left" w:pos="851"/>
          <w:tab w:val="left" w:pos="7938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:rsidR="00931007" w:rsidP="00161E85" w:rsidRDefault="00124CB9" w14:paraId="56FF1F1D" w14:textId="773EF386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ctoral</w:t>
      </w:r>
      <w:r w:rsidR="00161E85">
        <w:rPr>
          <w:rFonts w:ascii="Calibri" w:hAnsi="Calibri" w:cs="Arial"/>
          <w:sz w:val="24"/>
          <w:szCs w:val="24"/>
        </w:rPr>
        <w:t xml:space="preserve"> Co</w:t>
      </w:r>
      <w:r w:rsidR="003B792B">
        <w:rPr>
          <w:rFonts w:ascii="Calibri" w:hAnsi="Calibri" w:cs="Arial"/>
          <w:sz w:val="24"/>
          <w:szCs w:val="24"/>
        </w:rPr>
        <w:t>ordinator</w:t>
      </w:r>
      <w:r w:rsidRPr="00E8371A" w:rsidR="0009694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name="Text23" w:id="22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22"/>
      <w:r w:rsidR="00161E85">
        <w:rPr>
          <w:rFonts w:ascii="Calibri" w:hAnsi="Calibri" w:cs="Arial"/>
          <w:sz w:val="24"/>
          <w:szCs w:val="24"/>
        </w:rPr>
        <w:tab/>
      </w:r>
      <w:r w:rsidRPr="00E8371A" w:rsidR="00096941">
        <w:rPr>
          <w:rFonts w:ascii="Calibri" w:hAnsi="Calibri" w:cs="Arial"/>
          <w:sz w:val="24"/>
          <w:szCs w:val="24"/>
        </w:rPr>
        <w:t>Date:</w:t>
      </w:r>
      <w:r w:rsidR="00CF0C21">
        <w:rPr>
          <w:rFonts w:ascii="Calibri" w:hAnsi="Calibri" w:cs="Arial"/>
          <w:sz w:val="24"/>
          <w:szCs w:val="24"/>
        </w:rPr>
        <w:t xml:space="preserve"> </w:t>
      </w:r>
      <w:r w:rsidR="00CF0C21">
        <w:rPr>
          <w:rFonts w:ascii="Calibri" w:hAnsi="Calibri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name="Text25" w:id="23"/>
      <w:r w:rsidR="00CF0C21">
        <w:rPr>
          <w:rFonts w:ascii="Calibri" w:hAnsi="Calibri" w:cs="Arial"/>
          <w:sz w:val="24"/>
          <w:szCs w:val="24"/>
        </w:rPr>
        <w:instrText xml:space="preserve"> FORMTEXT </w:instrText>
      </w:r>
      <w:r w:rsidR="00CF0C21">
        <w:rPr>
          <w:rFonts w:ascii="Calibri" w:hAnsi="Calibri" w:cs="Arial"/>
          <w:sz w:val="24"/>
          <w:szCs w:val="24"/>
        </w:rPr>
      </w:r>
      <w:r w:rsidR="00CF0C21">
        <w:rPr>
          <w:rFonts w:ascii="Calibri" w:hAnsi="Calibri" w:cs="Arial"/>
          <w:sz w:val="24"/>
          <w:szCs w:val="24"/>
        </w:rPr>
        <w:fldChar w:fldCharType="separate"/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noProof/>
          <w:sz w:val="24"/>
          <w:szCs w:val="24"/>
        </w:rPr>
        <w:t> </w:t>
      </w:r>
      <w:r w:rsidR="00CF0C21">
        <w:rPr>
          <w:rFonts w:ascii="Calibri" w:hAnsi="Calibri" w:cs="Arial"/>
          <w:sz w:val="24"/>
          <w:szCs w:val="24"/>
        </w:rPr>
        <w:fldChar w:fldCharType="end"/>
      </w:r>
      <w:bookmarkEnd w:id="23"/>
    </w:p>
    <w:p w:rsidR="006349F9" w:rsidP="00161E85" w:rsidRDefault="006349F9" w14:paraId="4511597C" w14:textId="45A2C2FD">
      <w:pPr>
        <w:pStyle w:val="PlainText"/>
        <w:rPr>
          <w:rFonts w:ascii="Calibri" w:hAnsi="Calibri" w:cs="Arial"/>
          <w:sz w:val="24"/>
          <w:szCs w:val="24"/>
        </w:rPr>
      </w:pPr>
    </w:p>
    <w:p w:rsidR="000F6E20" w:rsidP="006349F9" w:rsidRDefault="006349F9" w14:paraId="7194DBDC" w14:textId="1ADC5D60">
      <w:pPr>
        <w:pStyle w:val="PlainText"/>
        <w:rPr>
          <w:rFonts w:ascii="Calibri" w:hAnsi="Calibri" w:cs="Arial"/>
          <w:sz w:val="24"/>
          <w:szCs w:val="24"/>
        </w:rPr>
      </w:pPr>
      <w:r w:rsidRPr="0093167D">
        <w:rPr>
          <w:rFonts w:ascii="Calibri" w:hAnsi="Calibri" w:cs="Arial"/>
          <w:b/>
          <w:i/>
          <w:sz w:val="22"/>
          <w:szCs w:val="24"/>
        </w:rPr>
        <w:t>Once complete</w:t>
      </w:r>
      <w:r w:rsidR="00F63F02">
        <w:rPr>
          <w:rFonts w:ascii="Calibri" w:hAnsi="Calibri" w:cs="Arial"/>
          <w:b/>
          <w:i/>
          <w:sz w:val="22"/>
          <w:szCs w:val="24"/>
        </w:rPr>
        <w:t>d,</w:t>
      </w:r>
      <w:r w:rsidR="00D0406B">
        <w:rPr>
          <w:rFonts w:ascii="Calibri" w:hAnsi="Calibri" w:cs="Arial"/>
          <w:b/>
          <w:i/>
          <w:sz w:val="22"/>
          <w:szCs w:val="24"/>
        </w:rPr>
        <w:t xml:space="preserve"> </w:t>
      </w:r>
      <w:r w:rsidRPr="0093167D">
        <w:rPr>
          <w:rFonts w:ascii="Calibri" w:hAnsi="Calibri" w:cs="Arial"/>
          <w:b/>
          <w:i/>
          <w:sz w:val="22"/>
          <w:szCs w:val="24"/>
        </w:rPr>
        <w:t xml:space="preserve">please </w:t>
      </w:r>
      <w:r w:rsidR="00C32349">
        <w:rPr>
          <w:rFonts w:ascii="Calibri" w:hAnsi="Calibri" w:cs="Arial"/>
          <w:b/>
          <w:i/>
          <w:sz w:val="22"/>
          <w:szCs w:val="24"/>
        </w:rPr>
        <w:t xml:space="preserve">return </w:t>
      </w:r>
      <w:r w:rsidR="00F63F02">
        <w:rPr>
          <w:rFonts w:ascii="Calibri" w:hAnsi="Calibri" w:cs="Arial"/>
          <w:b/>
          <w:i/>
          <w:sz w:val="22"/>
          <w:szCs w:val="24"/>
        </w:rPr>
        <w:t>this application to the student.</w:t>
      </w:r>
    </w:p>
    <w:p w:rsidRPr="00E8371A" w:rsidR="000F6E20" w:rsidP="000F6E20" w:rsidRDefault="000F6E20" w14:paraId="769D0D3C" w14:textId="77777777">
      <w:pPr>
        <w:pStyle w:val="PlainText"/>
        <w:pBdr>
          <w:bottom w:val="single" w:color="auto" w:sz="12" w:space="1"/>
        </w:pBdr>
        <w:rPr>
          <w:rFonts w:ascii="Calibri" w:hAnsi="Calibri" w:cs="Arial"/>
          <w:b/>
          <w:sz w:val="24"/>
          <w:szCs w:val="24"/>
        </w:rPr>
      </w:pPr>
    </w:p>
    <w:p w:rsidRPr="00E8371A" w:rsidR="000F6E20" w:rsidP="000F6E20" w:rsidRDefault="000F6E20" w14:paraId="54CD245A" w14:textId="77777777">
      <w:pPr>
        <w:pStyle w:val="PlainText"/>
        <w:rPr>
          <w:rFonts w:ascii="Calibri" w:hAnsi="Calibri" w:cs="Arial"/>
          <w:b/>
          <w:sz w:val="24"/>
          <w:szCs w:val="24"/>
        </w:rPr>
      </w:pPr>
    </w:p>
    <w:p w:rsidR="000F6E20" w:rsidP="748B4879" w:rsidRDefault="000F6E20" w14:paraId="453898B5" w14:textId="77777777">
      <w:pPr>
        <w:pStyle w:val="PlainText"/>
        <w:rPr>
          <w:rFonts w:ascii="Calibri" w:hAnsi="Calibri" w:cs="Arial"/>
          <w:b/>
          <w:bCs/>
          <w:i/>
          <w:iCs/>
          <w:sz w:val="24"/>
          <w:szCs w:val="24"/>
        </w:rPr>
      </w:pPr>
      <w:r w:rsidRPr="748B4879">
        <w:rPr>
          <w:rFonts w:ascii="Calibri" w:hAnsi="Calibri" w:cs="Arial"/>
          <w:b/>
          <w:bCs/>
          <w:sz w:val="24"/>
          <w:szCs w:val="24"/>
        </w:rPr>
        <w:t xml:space="preserve">PART D: </w:t>
      </w:r>
      <w:r w:rsidRPr="748B4879">
        <w:rPr>
          <w:rFonts w:ascii="Calibri" w:hAnsi="Calibri" w:cs="Arial"/>
          <w:i/>
          <w:iCs/>
          <w:sz w:val="24"/>
          <w:szCs w:val="24"/>
        </w:rPr>
        <w:t>to be completed by the G</w:t>
      </w:r>
      <w:r w:rsidRPr="748B4879" w:rsidR="00311B1A">
        <w:rPr>
          <w:rFonts w:ascii="Calibri" w:hAnsi="Calibri" w:cs="Arial"/>
          <w:i/>
          <w:iCs/>
          <w:sz w:val="24"/>
          <w:szCs w:val="24"/>
        </w:rPr>
        <w:t>raduate School Board</w:t>
      </w:r>
      <w:r w:rsidRPr="748B4879" w:rsidR="00161E85">
        <w:rPr>
          <w:rFonts w:ascii="Calibri" w:hAnsi="Calibri" w:cs="Arial"/>
          <w:i/>
          <w:iCs/>
          <w:sz w:val="24"/>
          <w:szCs w:val="24"/>
        </w:rPr>
        <w:t xml:space="preserve"> </w:t>
      </w:r>
    </w:p>
    <w:p w:rsidR="000F6E20" w:rsidP="000F6E20" w:rsidRDefault="000F6E20" w14:paraId="1231BE67" w14:textId="77777777">
      <w:pPr>
        <w:pStyle w:val="PlainText"/>
        <w:rPr>
          <w:rFonts w:ascii="Calibri" w:hAnsi="Calibri" w:cs="Arial"/>
          <w:b/>
          <w:i/>
          <w:sz w:val="24"/>
          <w:szCs w:val="24"/>
        </w:rPr>
      </w:pPr>
    </w:p>
    <w:p w:rsidR="00161E85" w:rsidP="00161E85" w:rsidRDefault="000D2B23" w14:paraId="3449B647" w14:textId="77777777">
      <w:pPr>
        <w:pStyle w:val="Plai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</w:t>
      </w:r>
      <w:r w:rsidR="00161E85">
        <w:rPr>
          <w:rFonts w:ascii="Calibri" w:hAnsi="Calibri" w:cs="Arial"/>
          <w:sz w:val="24"/>
          <w:szCs w:val="24"/>
        </w:rPr>
        <w:t>ecision</w:t>
      </w:r>
    </w:p>
    <w:p w:rsidR="00161E85" w:rsidP="00161E85" w:rsidRDefault="00161E85" w14:paraId="36FEB5B0" w14:textId="77777777">
      <w:pPr>
        <w:pStyle w:val="PlainText"/>
        <w:rPr>
          <w:rFonts w:ascii="Calibri" w:hAnsi="Calibri" w:cs="Arial"/>
          <w:sz w:val="24"/>
          <w:szCs w:val="24"/>
        </w:rPr>
      </w:pPr>
    </w:p>
    <w:p w:rsidRPr="00161E85" w:rsidR="00161E85" w:rsidP="00161E85" w:rsidRDefault="00161E85" w14:paraId="008E0C9A" w14:textId="77777777">
      <w:pPr>
        <w:pStyle w:val="PlainTex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p w:rsidR="00161E85" w:rsidP="00161E85" w:rsidRDefault="00161E85" w14:paraId="30D7AA69" w14:textId="77777777">
      <w:pPr>
        <w:pStyle w:val="PlainText"/>
        <w:rPr>
          <w:rFonts w:ascii="Calibri" w:hAnsi="Calibri" w:cs="Arial"/>
          <w:sz w:val="24"/>
          <w:szCs w:val="24"/>
        </w:rPr>
      </w:pPr>
    </w:p>
    <w:p w:rsidRPr="00E8371A" w:rsidR="000F6E20" w:rsidP="00D10EB9" w:rsidRDefault="00161E85" w14:paraId="6BD18F9B" w14:textId="7DA07731">
      <w:pPr>
        <w:pStyle w:val="PlainTex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GSB Chair: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E8371A">
        <w:rPr>
          <w:rFonts w:ascii="Calibri" w:hAnsi="Calibri" w:cs="Arial"/>
          <w:sz w:val="24"/>
          <w:szCs w:val="24"/>
        </w:rPr>
        <w:t>Date: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Calibri" w:hAnsi="Calibri" w:cs="Arial"/>
          <w:sz w:val="24"/>
          <w:szCs w:val="24"/>
        </w:rPr>
        <w:instrText xml:space="preserve"> FORMTEXT </w:instrText>
      </w:r>
      <w:r>
        <w:rPr>
          <w:rFonts w:ascii="Calibri" w:hAnsi="Calibri" w:cs="Arial"/>
          <w:sz w:val="24"/>
          <w:szCs w:val="24"/>
        </w:rPr>
      </w:r>
      <w:r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noProof/>
          <w:sz w:val="24"/>
          <w:szCs w:val="24"/>
        </w:rPr>
        <w:t> </w:t>
      </w:r>
      <w:r>
        <w:rPr>
          <w:rFonts w:ascii="Calibri" w:hAnsi="Calibri" w:cs="Arial"/>
          <w:sz w:val="24"/>
          <w:szCs w:val="24"/>
        </w:rPr>
        <w:fldChar w:fldCharType="end"/>
      </w:r>
    </w:p>
    <w:sectPr w:rsidRPr="00E8371A" w:rsidR="000F6E20" w:rsidSect="00092CC6">
      <w:headerReference w:type="default" r:id="rId15"/>
      <w:footerReference w:type="default" r:id="rId16"/>
      <w:pgSz w:w="11906" w:h="16838" w:orient="portrait"/>
      <w:pgMar w:top="1134" w:right="1134" w:bottom="851" w:left="1134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31FB" w:rsidP="00C22E3F" w:rsidRDefault="00F731FB" w14:paraId="13FB26BC" w14:textId="77777777">
      <w:r>
        <w:separator/>
      </w:r>
    </w:p>
  </w:endnote>
  <w:endnote w:type="continuationSeparator" w:id="0">
    <w:p w:rsidR="00F731FB" w:rsidP="00C22E3F" w:rsidRDefault="00F731FB" w14:paraId="7ECF7CE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7395D82D" w:rsidTr="000D3FA5" w14:paraId="71935D82" w14:textId="77777777">
      <w:tc>
        <w:tcPr>
          <w:tcW w:w="3213" w:type="dxa"/>
        </w:tcPr>
        <w:p w:rsidR="7395D82D" w:rsidP="000D3FA5" w:rsidRDefault="7395D82D" w14:paraId="44C2F4CB" w14:textId="6BCDA4BD">
          <w:pPr>
            <w:pStyle w:val="Header"/>
            <w:ind w:left="-115"/>
          </w:pPr>
        </w:p>
      </w:tc>
      <w:tc>
        <w:tcPr>
          <w:tcW w:w="3213" w:type="dxa"/>
        </w:tcPr>
        <w:p w:rsidR="7395D82D" w:rsidP="000D3FA5" w:rsidRDefault="7395D82D" w14:paraId="5939308B" w14:textId="60467F9C">
          <w:pPr>
            <w:pStyle w:val="Header"/>
            <w:jc w:val="center"/>
          </w:pPr>
        </w:p>
      </w:tc>
      <w:tc>
        <w:tcPr>
          <w:tcW w:w="3213" w:type="dxa"/>
        </w:tcPr>
        <w:p w:rsidR="7395D82D" w:rsidP="000D3FA5" w:rsidRDefault="7395D82D" w14:paraId="16B14BA8" w14:textId="538159C0">
          <w:pPr>
            <w:pStyle w:val="Header"/>
            <w:ind w:right="-115"/>
            <w:jc w:val="right"/>
          </w:pPr>
        </w:p>
      </w:tc>
    </w:tr>
  </w:tbl>
  <w:p w:rsidR="7395D82D" w:rsidP="000D3FA5" w:rsidRDefault="7395D82D" w14:paraId="5B79BCBE" w14:textId="06361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31FB" w:rsidP="00C22E3F" w:rsidRDefault="00F731FB" w14:paraId="21A6C319" w14:textId="77777777">
      <w:r>
        <w:separator/>
      </w:r>
    </w:p>
  </w:footnote>
  <w:footnote w:type="continuationSeparator" w:id="0">
    <w:p w:rsidR="00F731FB" w:rsidP="00C22E3F" w:rsidRDefault="00F731FB" w14:paraId="6C8B2F7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7395D82D" w:rsidTr="000D3FA5" w14:paraId="3B05D09D" w14:textId="77777777">
      <w:tc>
        <w:tcPr>
          <w:tcW w:w="3213" w:type="dxa"/>
        </w:tcPr>
        <w:p w:rsidR="7395D82D" w:rsidP="000D3FA5" w:rsidRDefault="7395D82D" w14:paraId="174C56F1" w14:textId="478BB447">
          <w:pPr>
            <w:pStyle w:val="Header"/>
            <w:ind w:left="-115"/>
          </w:pPr>
        </w:p>
      </w:tc>
      <w:tc>
        <w:tcPr>
          <w:tcW w:w="3213" w:type="dxa"/>
        </w:tcPr>
        <w:p w:rsidR="7395D82D" w:rsidP="000D3FA5" w:rsidRDefault="7395D82D" w14:paraId="0E312E4D" w14:textId="485F1853">
          <w:pPr>
            <w:pStyle w:val="Header"/>
            <w:jc w:val="center"/>
          </w:pPr>
        </w:p>
      </w:tc>
      <w:tc>
        <w:tcPr>
          <w:tcW w:w="3213" w:type="dxa"/>
        </w:tcPr>
        <w:p w:rsidR="7395D82D" w:rsidP="000D3FA5" w:rsidRDefault="7395D82D" w14:paraId="0EA47B4E" w14:textId="2EA48381">
          <w:pPr>
            <w:pStyle w:val="Header"/>
            <w:ind w:right="-115"/>
            <w:jc w:val="right"/>
          </w:pPr>
        </w:p>
      </w:tc>
    </w:tr>
  </w:tbl>
  <w:p w:rsidR="7395D82D" w:rsidP="000D3FA5" w:rsidRDefault="7395D82D" w14:paraId="661D0559" w14:textId="61670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794"/>
    <w:multiLevelType w:val="hybridMultilevel"/>
    <w:tmpl w:val="82C40A22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E6735D4"/>
    <w:multiLevelType w:val="hybridMultilevel"/>
    <w:tmpl w:val="6CAED4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D47A40"/>
    <w:multiLevelType w:val="hybridMultilevel"/>
    <w:tmpl w:val="DD5A51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925BB0"/>
    <w:multiLevelType w:val="hybridMultilevel"/>
    <w:tmpl w:val="55B0D6C4"/>
    <w:lvl w:ilvl="0" w:tplc="BBD8F7D4">
      <w:start w:val="1"/>
      <w:numFmt w:val="decimal"/>
      <w:lvlText w:val="%1."/>
      <w:lvlJc w:val="left"/>
      <w:pPr>
        <w:ind w:left="720" w:hanging="360"/>
      </w:pPr>
    </w:lvl>
    <w:lvl w:ilvl="1" w:tplc="25B2A594">
      <w:start w:val="1"/>
      <w:numFmt w:val="decimal"/>
      <w:lvlText w:val="%2."/>
      <w:lvlJc w:val="left"/>
      <w:pPr>
        <w:ind w:left="1440" w:hanging="360"/>
      </w:pPr>
    </w:lvl>
    <w:lvl w:ilvl="2" w:tplc="B37294AA">
      <w:start w:val="1"/>
      <w:numFmt w:val="lowerRoman"/>
      <w:lvlText w:val="%3."/>
      <w:lvlJc w:val="right"/>
      <w:pPr>
        <w:ind w:left="2160" w:hanging="180"/>
      </w:pPr>
    </w:lvl>
    <w:lvl w:ilvl="3" w:tplc="B51A210A">
      <w:start w:val="1"/>
      <w:numFmt w:val="decimal"/>
      <w:lvlText w:val="%4."/>
      <w:lvlJc w:val="left"/>
      <w:pPr>
        <w:ind w:left="2880" w:hanging="360"/>
      </w:pPr>
    </w:lvl>
    <w:lvl w:ilvl="4" w:tplc="E56023F0">
      <w:start w:val="1"/>
      <w:numFmt w:val="lowerLetter"/>
      <w:lvlText w:val="%5."/>
      <w:lvlJc w:val="left"/>
      <w:pPr>
        <w:ind w:left="3600" w:hanging="360"/>
      </w:pPr>
    </w:lvl>
    <w:lvl w:ilvl="5" w:tplc="229E6D70">
      <w:start w:val="1"/>
      <w:numFmt w:val="lowerRoman"/>
      <w:lvlText w:val="%6."/>
      <w:lvlJc w:val="right"/>
      <w:pPr>
        <w:ind w:left="4320" w:hanging="180"/>
      </w:pPr>
    </w:lvl>
    <w:lvl w:ilvl="6" w:tplc="FB0A3520">
      <w:start w:val="1"/>
      <w:numFmt w:val="decimal"/>
      <w:lvlText w:val="%7."/>
      <w:lvlJc w:val="left"/>
      <w:pPr>
        <w:ind w:left="5040" w:hanging="360"/>
      </w:pPr>
    </w:lvl>
    <w:lvl w:ilvl="7" w:tplc="56AA2B16">
      <w:start w:val="1"/>
      <w:numFmt w:val="lowerLetter"/>
      <w:lvlText w:val="%8."/>
      <w:lvlJc w:val="left"/>
      <w:pPr>
        <w:ind w:left="5760" w:hanging="360"/>
      </w:pPr>
    </w:lvl>
    <w:lvl w:ilvl="8" w:tplc="471A20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269C6"/>
    <w:multiLevelType w:val="hybridMultilevel"/>
    <w:tmpl w:val="80629344"/>
    <w:lvl w:ilvl="0" w:tplc="44200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6378"/>
    <w:multiLevelType w:val="hybridMultilevel"/>
    <w:tmpl w:val="87180A9A"/>
    <w:lvl w:ilvl="0" w:tplc="260C226A">
      <w:start w:val="1"/>
      <w:numFmt w:val="decimal"/>
      <w:lvlText w:val="%1."/>
      <w:lvlJc w:val="left"/>
      <w:pPr>
        <w:ind w:left="720" w:hanging="360"/>
      </w:pPr>
    </w:lvl>
    <w:lvl w:ilvl="1" w:tplc="BDCA6622">
      <w:start w:val="1"/>
      <w:numFmt w:val="lowerLetter"/>
      <w:lvlText w:val="%2."/>
      <w:lvlJc w:val="left"/>
      <w:pPr>
        <w:ind w:left="1440" w:hanging="360"/>
      </w:pPr>
    </w:lvl>
    <w:lvl w:ilvl="2" w:tplc="8D0470A2">
      <w:start w:val="1"/>
      <w:numFmt w:val="lowerRoman"/>
      <w:lvlText w:val="%3."/>
      <w:lvlJc w:val="right"/>
      <w:pPr>
        <w:ind w:left="2160" w:hanging="180"/>
      </w:pPr>
    </w:lvl>
    <w:lvl w:ilvl="3" w:tplc="787CC91A">
      <w:start w:val="1"/>
      <w:numFmt w:val="decimal"/>
      <w:lvlText w:val="%4."/>
      <w:lvlJc w:val="left"/>
      <w:pPr>
        <w:ind w:left="2880" w:hanging="360"/>
      </w:pPr>
    </w:lvl>
    <w:lvl w:ilvl="4" w:tplc="9EDC0000">
      <w:start w:val="1"/>
      <w:numFmt w:val="lowerLetter"/>
      <w:lvlText w:val="%5."/>
      <w:lvlJc w:val="left"/>
      <w:pPr>
        <w:ind w:left="3600" w:hanging="360"/>
      </w:pPr>
    </w:lvl>
    <w:lvl w:ilvl="5" w:tplc="4C78077E">
      <w:start w:val="1"/>
      <w:numFmt w:val="lowerRoman"/>
      <w:lvlText w:val="%6."/>
      <w:lvlJc w:val="right"/>
      <w:pPr>
        <w:ind w:left="4320" w:hanging="180"/>
      </w:pPr>
    </w:lvl>
    <w:lvl w:ilvl="6" w:tplc="CC265FF4">
      <w:start w:val="1"/>
      <w:numFmt w:val="decimal"/>
      <w:lvlText w:val="%7."/>
      <w:lvlJc w:val="left"/>
      <w:pPr>
        <w:ind w:left="5040" w:hanging="360"/>
      </w:pPr>
    </w:lvl>
    <w:lvl w:ilvl="7" w:tplc="78747DBC">
      <w:start w:val="1"/>
      <w:numFmt w:val="lowerLetter"/>
      <w:lvlText w:val="%8."/>
      <w:lvlJc w:val="left"/>
      <w:pPr>
        <w:ind w:left="5760" w:hanging="360"/>
      </w:pPr>
    </w:lvl>
    <w:lvl w:ilvl="8" w:tplc="364ECC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585"/>
    <w:multiLevelType w:val="hybridMultilevel"/>
    <w:tmpl w:val="0D7C98EC"/>
    <w:lvl w:ilvl="0" w:tplc="F75401E6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23C8"/>
    <w:multiLevelType w:val="hybridMultilevel"/>
    <w:tmpl w:val="E7FE90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272390"/>
    <w:multiLevelType w:val="hybridMultilevel"/>
    <w:tmpl w:val="2A6AA6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3225C3"/>
    <w:multiLevelType w:val="hybridMultilevel"/>
    <w:tmpl w:val="DEACF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43741"/>
    <w:multiLevelType w:val="hybridMultilevel"/>
    <w:tmpl w:val="EDD80F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1A65EB7"/>
    <w:multiLevelType w:val="hybridMultilevel"/>
    <w:tmpl w:val="9E1887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E75C92"/>
    <w:multiLevelType w:val="hybridMultilevel"/>
    <w:tmpl w:val="2D44DC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33A53E1"/>
    <w:multiLevelType w:val="hybridMultilevel"/>
    <w:tmpl w:val="CE1A6F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3684073"/>
    <w:multiLevelType w:val="hybridMultilevel"/>
    <w:tmpl w:val="8FA89B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3A019BA"/>
    <w:multiLevelType w:val="hybridMultilevel"/>
    <w:tmpl w:val="5880A4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548146C"/>
    <w:multiLevelType w:val="hybridMultilevel"/>
    <w:tmpl w:val="3E6E66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226F9A"/>
    <w:multiLevelType w:val="hybridMultilevel"/>
    <w:tmpl w:val="80D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E7ABC"/>
    <w:multiLevelType w:val="hybridMultilevel"/>
    <w:tmpl w:val="8F7623BC"/>
    <w:lvl w:ilvl="0" w:tplc="61883748">
      <w:start w:val="1"/>
      <w:numFmt w:val="decimal"/>
      <w:lvlText w:val="%1."/>
      <w:lvlJc w:val="left"/>
      <w:pPr>
        <w:ind w:left="720" w:hanging="360"/>
      </w:pPr>
    </w:lvl>
    <w:lvl w:ilvl="1" w:tplc="4062762E">
      <w:start w:val="1"/>
      <w:numFmt w:val="lowerLetter"/>
      <w:lvlText w:val="%2."/>
      <w:lvlJc w:val="left"/>
      <w:pPr>
        <w:ind w:left="1440" w:hanging="360"/>
      </w:pPr>
    </w:lvl>
    <w:lvl w:ilvl="2" w:tplc="249CDC9E">
      <w:start w:val="1"/>
      <w:numFmt w:val="lowerRoman"/>
      <w:lvlText w:val="%3."/>
      <w:lvlJc w:val="right"/>
      <w:pPr>
        <w:ind w:left="2160" w:hanging="180"/>
      </w:pPr>
    </w:lvl>
    <w:lvl w:ilvl="3" w:tplc="50E6122E">
      <w:start w:val="1"/>
      <w:numFmt w:val="decimal"/>
      <w:lvlText w:val="%4."/>
      <w:lvlJc w:val="left"/>
      <w:pPr>
        <w:ind w:left="2880" w:hanging="360"/>
      </w:pPr>
    </w:lvl>
    <w:lvl w:ilvl="4" w:tplc="EBD86476">
      <w:start w:val="1"/>
      <w:numFmt w:val="lowerLetter"/>
      <w:lvlText w:val="%5."/>
      <w:lvlJc w:val="left"/>
      <w:pPr>
        <w:ind w:left="3600" w:hanging="360"/>
      </w:pPr>
    </w:lvl>
    <w:lvl w:ilvl="5" w:tplc="81C27974">
      <w:start w:val="1"/>
      <w:numFmt w:val="lowerRoman"/>
      <w:lvlText w:val="%6."/>
      <w:lvlJc w:val="right"/>
      <w:pPr>
        <w:ind w:left="4320" w:hanging="180"/>
      </w:pPr>
    </w:lvl>
    <w:lvl w:ilvl="6" w:tplc="D090DBE0">
      <w:start w:val="1"/>
      <w:numFmt w:val="decimal"/>
      <w:lvlText w:val="%7."/>
      <w:lvlJc w:val="left"/>
      <w:pPr>
        <w:ind w:left="5040" w:hanging="360"/>
      </w:pPr>
    </w:lvl>
    <w:lvl w:ilvl="7" w:tplc="E0781172">
      <w:start w:val="1"/>
      <w:numFmt w:val="lowerLetter"/>
      <w:lvlText w:val="%8."/>
      <w:lvlJc w:val="left"/>
      <w:pPr>
        <w:ind w:left="5760" w:hanging="360"/>
      </w:pPr>
    </w:lvl>
    <w:lvl w:ilvl="8" w:tplc="8A789F2A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401864">
    <w:abstractNumId w:val="3"/>
  </w:num>
  <w:num w:numId="2" w16cid:durableId="1330451951">
    <w:abstractNumId w:val="5"/>
  </w:num>
  <w:num w:numId="3" w16cid:durableId="1997222230">
    <w:abstractNumId w:val="18"/>
  </w:num>
  <w:num w:numId="4" w16cid:durableId="878317837">
    <w:abstractNumId w:val="0"/>
  </w:num>
  <w:num w:numId="5" w16cid:durableId="1491679394">
    <w:abstractNumId w:val="6"/>
  </w:num>
  <w:num w:numId="6" w16cid:durableId="451752254">
    <w:abstractNumId w:val="4"/>
  </w:num>
  <w:num w:numId="7" w16cid:durableId="998076966">
    <w:abstractNumId w:val="2"/>
  </w:num>
  <w:num w:numId="8" w16cid:durableId="1339966324">
    <w:abstractNumId w:val="8"/>
  </w:num>
  <w:num w:numId="9" w16cid:durableId="1951473335">
    <w:abstractNumId w:val="16"/>
  </w:num>
  <w:num w:numId="10" w16cid:durableId="166136117">
    <w:abstractNumId w:val="1"/>
  </w:num>
  <w:num w:numId="11" w16cid:durableId="1043482515">
    <w:abstractNumId w:val="17"/>
  </w:num>
  <w:num w:numId="12" w16cid:durableId="741293587">
    <w:abstractNumId w:val="15"/>
  </w:num>
  <w:num w:numId="13" w16cid:durableId="514731925">
    <w:abstractNumId w:val="7"/>
  </w:num>
  <w:num w:numId="14" w16cid:durableId="771827609">
    <w:abstractNumId w:val="11"/>
  </w:num>
  <w:num w:numId="15" w16cid:durableId="1168637970">
    <w:abstractNumId w:val="14"/>
  </w:num>
  <w:num w:numId="16" w16cid:durableId="165636243">
    <w:abstractNumId w:val="9"/>
  </w:num>
  <w:num w:numId="17" w16cid:durableId="1486317604">
    <w:abstractNumId w:val="10"/>
  </w:num>
  <w:num w:numId="18" w16cid:durableId="677736118">
    <w:abstractNumId w:val="13"/>
  </w:num>
  <w:num w:numId="19" w16cid:durableId="59801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9D"/>
    <w:rsid w:val="00001143"/>
    <w:rsid w:val="000012D4"/>
    <w:rsid w:val="00011BDA"/>
    <w:rsid w:val="0003147D"/>
    <w:rsid w:val="00036FCD"/>
    <w:rsid w:val="00042289"/>
    <w:rsid w:val="00047A08"/>
    <w:rsid w:val="00056B73"/>
    <w:rsid w:val="000708D6"/>
    <w:rsid w:val="00072DF7"/>
    <w:rsid w:val="00073BEE"/>
    <w:rsid w:val="00076585"/>
    <w:rsid w:val="00087A05"/>
    <w:rsid w:val="00092CC6"/>
    <w:rsid w:val="000935CC"/>
    <w:rsid w:val="00096941"/>
    <w:rsid w:val="00096A87"/>
    <w:rsid w:val="000A1C65"/>
    <w:rsid w:val="000B050A"/>
    <w:rsid w:val="000B2BAE"/>
    <w:rsid w:val="000C3383"/>
    <w:rsid w:val="000C6BE3"/>
    <w:rsid w:val="000C79DB"/>
    <w:rsid w:val="000D2B23"/>
    <w:rsid w:val="000D3FA5"/>
    <w:rsid w:val="000D46E8"/>
    <w:rsid w:val="000E3242"/>
    <w:rsid w:val="000E3711"/>
    <w:rsid w:val="000E39AE"/>
    <w:rsid w:val="000F4148"/>
    <w:rsid w:val="000F6E20"/>
    <w:rsid w:val="00100EFF"/>
    <w:rsid w:val="001201D3"/>
    <w:rsid w:val="001225CC"/>
    <w:rsid w:val="00124CB9"/>
    <w:rsid w:val="00147112"/>
    <w:rsid w:val="00161E85"/>
    <w:rsid w:val="0016457F"/>
    <w:rsid w:val="00164A79"/>
    <w:rsid w:val="00171456"/>
    <w:rsid w:val="0017426F"/>
    <w:rsid w:val="00175A64"/>
    <w:rsid w:val="00181471"/>
    <w:rsid w:val="00181EDD"/>
    <w:rsid w:val="0019288B"/>
    <w:rsid w:val="001959A3"/>
    <w:rsid w:val="001A090C"/>
    <w:rsid w:val="001B0A4F"/>
    <w:rsid w:val="001C31D3"/>
    <w:rsid w:val="001C3EFA"/>
    <w:rsid w:val="001D756C"/>
    <w:rsid w:val="001E24C9"/>
    <w:rsid w:val="001E385E"/>
    <w:rsid w:val="001FB5AB"/>
    <w:rsid w:val="0020039B"/>
    <w:rsid w:val="00210AEE"/>
    <w:rsid w:val="00211E30"/>
    <w:rsid w:val="002314A3"/>
    <w:rsid w:val="00235C5A"/>
    <w:rsid w:val="0024086B"/>
    <w:rsid w:val="00246970"/>
    <w:rsid w:val="00256424"/>
    <w:rsid w:val="00267C37"/>
    <w:rsid w:val="002744F8"/>
    <w:rsid w:val="002806A3"/>
    <w:rsid w:val="00282796"/>
    <w:rsid w:val="002829A7"/>
    <w:rsid w:val="0029577C"/>
    <w:rsid w:val="00297A38"/>
    <w:rsid w:val="002B3174"/>
    <w:rsid w:val="002B48D5"/>
    <w:rsid w:val="002B7D0C"/>
    <w:rsid w:val="002C0C16"/>
    <w:rsid w:val="002C4B9C"/>
    <w:rsid w:val="002D4227"/>
    <w:rsid w:val="002F058E"/>
    <w:rsid w:val="00311B1A"/>
    <w:rsid w:val="003125E7"/>
    <w:rsid w:val="00317496"/>
    <w:rsid w:val="00361BEB"/>
    <w:rsid w:val="003725BC"/>
    <w:rsid w:val="003726B8"/>
    <w:rsid w:val="00374175"/>
    <w:rsid w:val="00383096"/>
    <w:rsid w:val="003918D4"/>
    <w:rsid w:val="003A0D78"/>
    <w:rsid w:val="003B792B"/>
    <w:rsid w:val="003B7FF8"/>
    <w:rsid w:val="003C449D"/>
    <w:rsid w:val="003C69A6"/>
    <w:rsid w:val="003D14FC"/>
    <w:rsid w:val="003D7575"/>
    <w:rsid w:val="004139E0"/>
    <w:rsid w:val="00420EC6"/>
    <w:rsid w:val="00421126"/>
    <w:rsid w:val="00421DEA"/>
    <w:rsid w:val="004314C8"/>
    <w:rsid w:val="00445C51"/>
    <w:rsid w:val="00446DC7"/>
    <w:rsid w:val="00452521"/>
    <w:rsid w:val="00457390"/>
    <w:rsid w:val="004620C9"/>
    <w:rsid w:val="00466997"/>
    <w:rsid w:val="00466B6B"/>
    <w:rsid w:val="004704C8"/>
    <w:rsid w:val="00473662"/>
    <w:rsid w:val="00475029"/>
    <w:rsid w:val="00476540"/>
    <w:rsid w:val="004766A2"/>
    <w:rsid w:val="00491677"/>
    <w:rsid w:val="00492465"/>
    <w:rsid w:val="004B2176"/>
    <w:rsid w:val="004B72EE"/>
    <w:rsid w:val="004C40EB"/>
    <w:rsid w:val="004C4DB8"/>
    <w:rsid w:val="004C5614"/>
    <w:rsid w:val="004D23A5"/>
    <w:rsid w:val="004D2AE9"/>
    <w:rsid w:val="004D5AF1"/>
    <w:rsid w:val="004D60A5"/>
    <w:rsid w:val="004E60F5"/>
    <w:rsid w:val="004F66D1"/>
    <w:rsid w:val="00503D97"/>
    <w:rsid w:val="00512E9E"/>
    <w:rsid w:val="005145E4"/>
    <w:rsid w:val="00515728"/>
    <w:rsid w:val="0051641E"/>
    <w:rsid w:val="00517C85"/>
    <w:rsid w:val="00535868"/>
    <w:rsid w:val="0053621C"/>
    <w:rsid w:val="00546C80"/>
    <w:rsid w:val="005517DD"/>
    <w:rsid w:val="00560B2A"/>
    <w:rsid w:val="00564D81"/>
    <w:rsid w:val="005972E4"/>
    <w:rsid w:val="005A06A7"/>
    <w:rsid w:val="005A59C7"/>
    <w:rsid w:val="005A5A9C"/>
    <w:rsid w:val="005A66C1"/>
    <w:rsid w:val="005A7F98"/>
    <w:rsid w:val="005B7C74"/>
    <w:rsid w:val="005C6820"/>
    <w:rsid w:val="005D1E62"/>
    <w:rsid w:val="005E2465"/>
    <w:rsid w:val="005E2DAE"/>
    <w:rsid w:val="005E45FC"/>
    <w:rsid w:val="005E5A81"/>
    <w:rsid w:val="005F2B9D"/>
    <w:rsid w:val="005F6826"/>
    <w:rsid w:val="00600A51"/>
    <w:rsid w:val="00603C79"/>
    <w:rsid w:val="006072F8"/>
    <w:rsid w:val="00607318"/>
    <w:rsid w:val="00615CE1"/>
    <w:rsid w:val="00615E31"/>
    <w:rsid w:val="0061644A"/>
    <w:rsid w:val="006174E6"/>
    <w:rsid w:val="00617BC6"/>
    <w:rsid w:val="006349F9"/>
    <w:rsid w:val="00637B34"/>
    <w:rsid w:val="00640AFF"/>
    <w:rsid w:val="006463BA"/>
    <w:rsid w:val="00651632"/>
    <w:rsid w:val="00653DE6"/>
    <w:rsid w:val="00661269"/>
    <w:rsid w:val="0066163D"/>
    <w:rsid w:val="00661C04"/>
    <w:rsid w:val="006824B1"/>
    <w:rsid w:val="00692E56"/>
    <w:rsid w:val="006A6093"/>
    <w:rsid w:val="006C561B"/>
    <w:rsid w:val="006C6706"/>
    <w:rsid w:val="006D44DC"/>
    <w:rsid w:val="006E2A5C"/>
    <w:rsid w:val="006E5250"/>
    <w:rsid w:val="006E6322"/>
    <w:rsid w:val="0071094C"/>
    <w:rsid w:val="007229AE"/>
    <w:rsid w:val="0073120B"/>
    <w:rsid w:val="00731767"/>
    <w:rsid w:val="00742923"/>
    <w:rsid w:val="00742E09"/>
    <w:rsid w:val="00745563"/>
    <w:rsid w:val="0075196C"/>
    <w:rsid w:val="00756C01"/>
    <w:rsid w:val="00764051"/>
    <w:rsid w:val="00774D2D"/>
    <w:rsid w:val="007947E8"/>
    <w:rsid w:val="007A0AC3"/>
    <w:rsid w:val="007A509D"/>
    <w:rsid w:val="007A5E29"/>
    <w:rsid w:val="007A7538"/>
    <w:rsid w:val="007B39AB"/>
    <w:rsid w:val="007B7944"/>
    <w:rsid w:val="007C0FFE"/>
    <w:rsid w:val="007D781B"/>
    <w:rsid w:val="00802FA3"/>
    <w:rsid w:val="00814A1F"/>
    <w:rsid w:val="00872F47"/>
    <w:rsid w:val="00882B21"/>
    <w:rsid w:val="008975E3"/>
    <w:rsid w:val="008A175A"/>
    <w:rsid w:val="008A1D99"/>
    <w:rsid w:val="008B4165"/>
    <w:rsid w:val="008B467B"/>
    <w:rsid w:val="008C6DC8"/>
    <w:rsid w:val="008D73AF"/>
    <w:rsid w:val="008E23C3"/>
    <w:rsid w:val="008E73E1"/>
    <w:rsid w:val="008F2BA5"/>
    <w:rsid w:val="008F66A0"/>
    <w:rsid w:val="00900746"/>
    <w:rsid w:val="00905392"/>
    <w:rsid w:val="00906535"/>
    <w:rsid w:val="00906DB2"/>
    <w:rsid w:val="009149D9"/>
    <w:rsid w:val="00920EA6"/>
    <w:rsid w:val="00921B50"/>
    <w:rsid w:val="00931007"/>
    <w:rsid w:val="00932616"/>
    <w:rsid w:val="009535E3"/>
    <w:rsid w:val="0095417D"/>
    <w:rsid w:val="00956CAC"/>
    <w:rsid w:val="00957016"/>
    <w:rsid w:val="009636EF"/>
    <w:rsid w:val="009649FB"/>
    <w:rsid w:val="00971F44"/>
    <w:rsid w:val="00976E21"/>
    <w:rsid w:val="009849F7"/>
    <w:rsid w:val="00993954"/>
    <w:rsid w:val="00996662"/>
    <w:rsid w:val="009968CC"/>
    <w:rsid w:val="009A00FD"/>
    <w:rsid w:val="009C2CC6"/>
    <w:rsid w:val="009C41BC"/>
    <w:rsid w:val="009E0947"/>
    <w:rsid w:val="009F37D7"/>
    <w:rsid w:val="009F4A48"/>
    <w:rsid w:val="009F639C"/>
    <w:rsid w:val="00A12E8C"/>
    <w:rsid w:val="00A176DC"/>
    <w:rsid w:val="00A3058D"/>
    <w:rsid w:val="00A36C9B"/>
    <w:rsid w:val="00A4577D"/>
    <w:rsid w:val="00A47E52"/>
    <w:rsid w:val="00A50029"/>
    <w:rsid w:val="00A533EF"/>
    <w:rsid w:val="00A5446B"/>
    <w:rsid w:val="00A626E2"/>
    <w:rsid w:val="00A7176D"/>
    <w:rsid w:val="00A723AC"/>
    <w:rsid w:val="00A80563"/>
    <w:rsid w:val="00A87B8B"/>
    <w:rsid w:val="00A91C94"/>
    <w:rsid w:val="00A92F82"/>
    <w:rsid w:val="00A95E2D"/>
    <w:rsid w:val="00A960B3"/>
    <w:rsid w:val="00A97310"/>
    <w:rsid w:val="00AB470B"/>
    <w:rsid w:val="00AB4C4C"/>
    <w:rsid w:val="00AC49B7"/>
    <w:rsid w:val="00AD052D"/>
    <w:rsid w:val="00AD3A04"/>
    <w:rsid w:val="00AE06B0"/>
    <w:rsid w:val="00AE1AEE"/>
    <w:rsid w:val="00AF7A15"/>
    <w:rsid w:val="00B01304"/>
    <w:rsid w:val="00B015B7"/>
    <w:rsid w:val="00B07FF6"/>
    <w:rsid w:val="00B366FD"/>
    <w:rsid w:val="00B429D4"/>
    <w:rsid w:val="00B500B2"/>
    <w:rsid w:val="00B55B07"/>
    <w:rsid w:val="00B85AA9"/>
    <w:rsid w:val="00B87827"/>
    <w:rsid w:val="00B878FD"/>
    <w:rsid w:val="00B96D97"/>
    <w:rsid w:val="00BA41E9"/>
    <w:rsid w:val="00BB2B75"/>
    <w:rsid w:val="00BB3C9A"/>
    <w:rsid w:val="00BB5DC5"/>
    <w:rsid w:val="00BC4A9F"/>
    <w:rsid w:val="00BD2A5E"/>
    <w:rsid w:val="00BE19D0"/>
    <w:rsid w:val="00BE7842"/>
    <w:rsid w:val="00BF0D9D"/>
    <w:rsid w:val="00BF136A"/>
    <w:rsid w:val="00BF2035"/>
    <w:rsid w:val="00BF4FCA"/>
    <w:rsid w:val="00BFFE32"/>
    <w:rsid w:val="00C012B0"/>
    <w:rsid w:val="00C03E94"/>
    <w:rsid w:val="00C10D48"/>
    <w:rsid w:val="00C20D7E"/>
    <w:rsid w:val="00C21E0C"/>
    <w:rsid w:val="00C22E3F"/>
    <w:rsid w:val="00C26B81"/>
    <w:rsid w:val="00C26C33"/>
    <w:rsid w:val="00C32349"/>
    <w:rsid w:val="00C50539"/>
    <w:rsid w:val="00C5352E"/>
    <w:rsid w:val="00C55D6C"/>
    <w:rsid w:val="00C636A6"/>
    <w:rsid w:val="00C703E7"/>
    <w:rsid w:val="00C70EF0"/>
    <w:rsid w:val="00C75B1F"/>
    <w:rsid w:val="00C81107"/>
    <w:rsid w:val="00C85FBB"/>
    <w:rsid w:val="00C87FCA"/>
    <w:rsid w:val="00C968F6"/>
    <w:rsid w:val="00CA0FC1"/>
    <w:rsid w:val="00CA14B9"/>
    <w:rsid w:val="00CA3D0F"/>
    <w:rsid w:val="00CA48B1"/>
    <w:rsid w:val="00CA5576"/>
    <w:rsid w:val="00CA64CA"/>
    <w:rsid w:val="00CB3C21"/>
    <w:rsid w:val="00CB54F3"/>
    <w:rsid w:val="00CC4AD6"/>
    <w:rsid w:val="00CD3A04"/>
    <w:rsid w:val="00CE703C"/>
    <w:rsid w:val="00CF0C21"/>
    <w:rsid w:val="00CF37D1"/>
    <w:rsid w:val="00CF3889"/>
    <w:rsid w:val="00CF3DC9"/>
    <w:rsid w:val="00D00E77"/>
    <w:rsid w:val="00D023AF"/>
    <w:rsid w:val="00D0406B"/>
    <w:rsid w:val="00D10EB9"/>
    <w:rsid w:val="00D13256"/>
    <w:rsid w:val="00D2006C"/>
    <w:rsid w:val="00D21A5F"/>
    <w:rsid w:val="00D2361D"/>
    <w:rsid w:val="00D264BA"/>
    <w:rsid w:val="00D27DAB"/>
    <w:rsid w:val="00D3234B"/>
    <w:rsid w:val="00D327E6"/>
    <w:rsid w:val="00D32DA6"/>
    <w:rsid w:val="00D37D79"/>
    <w:rsid w:val="00D4391B"/>
    <w:rsid w:val="00D51705"/>
    <w:rsid w:val="00D64113"/>
    <w:rsid w:val="00D817D7"/>
    <w:rsid w:val="00D8472B"/>
    <w:rsid w:val="00DA1111"/>
    <w:rsid w:val="00DA71A3"/>
    <w:rsid w:val="00DB29BC"/>
    <w:rsid w:val="00DB3090"/>
    <w:rsid w:val="00DC1197"/>
    <w:rsid w:val="00DC2A4E"/>
    <w:rsid w:val="00DC4124"/>
    <w:rsid w:val="00DC7618"/>
    <w:rsid w:val="00DD2174"/>
    <w:rsid w:val="00DE38DB"/>
    <w:rsid w:val="00DE6514"/>
    <w:rsid w:val="00DF0285"/>
    <w:rsid w:val="00DF3490"/>
    <w:rsid w:val="00E03341"/>
    <w:rsid w:val="00E152DC"/>
    <w:rsid w:val="00E17934"/>
    <w:rsid w:val="00E23F1D"/>
    <w:rsid w:val="00E26064"/>
    <w:rsid w:val="00E275BD"/>
    <w:rsid w:val="00E36AD3"/>
    <w:rsid w:val="00E42E76"/>
    <w:rsid w:val="00E543F1"/>
    <w:rsid w:val="00E56C94"/>
    <w:rsid w:val="00E707EC"/>
    <w:rsid w:val="00E75696"/>
    <w:rsid w:val="00E76607"/>
    <w:rsid w:val="00E8371A"/>
    <w:rsid w:val="00E85A09"/>
    <w:rsid w:val="00E913E3"/>
    <w:rsid w:val="00E91478"/>
    <w:rsid w:val="00E92C99"/>
    <w:rsid w:val="00E95702"/>
    <w:rsid w:val="00EA262D"/>
    <w:rsid w:val="00EA2759"/>
    <w:rsid w:val="00EA4252"/>
    <w:rsid w:val="00EB56F7"/>
    <w:rsid w:val="00EC4B54"/>
    <w:rsid w:val="00EC5F41"/>
    <w:rsid w:val="00ED226C"/>
    <w:rsid w:val="00ED7D3B"/>
    <w:rsid w:val="00EE0A67"/>
    <w:rsid w:val="00EE1E67"/>
    <w:rsid w:val="00EE7D24"/>
    <w:rsid w:val="00F05201"/>
    <w:rsid w:val="00F11D12"/>
    <w:rsid w:val="00F13E68"/>
    <w:rsid w:val="00F13EF1"/>
    <w:rsid w:val="00F15713"/>
    <w:rsid w:val="00F44619"/>
    <w:rsid w:val="00F44E97"/>
    <w:rsid w:val="00F512A2"/>
    <w:rsid w:val="00F51E71"/>
    <w:rsid w:val="00F55875"/>
    <w:rsid w:val="00F6131B"/>
    <w:rsid w:val="00F63F02"/>
    <w:rsid w:val="00F731FB"/>
    <w:rsid w:val="00F747B1"/>
    <w:rsid w:val="00F82ADD"/>
    <w:rsid w:val="00F9672D"/>
    <w:rsid w:val="00FB36F8"/>
    <w:rsid w:val="00FC20DB"/>
    <w:rsid w:val="00FD011A"/>
    <w:rsid w:val="00FD57D6"/>
    <w:rsid w:val="00FD7324"/>
    <w:rsid w:val="00FE3AE5"/>
    <w:rsid w:val="00FE7111"/>
    <w:rsid w:val="00FF2C74"/>
    <w:rsid w:val="01931362"/>
    <w:rsid w:val="01A0152C"/>
    <w:rsid w:val="01D19165"/>
    <w:rsid w:val="022FC141"/>
    <w:rsid w:val="0298F321"/>
    <w:rsid w:val="0322C036"/>
    <w:rsid w:val="0328BDB7"/>
    <w:rsid w:val="032D5AAB"/>
    <w:rsid w:val="03A15703"/>
    <w:rsid w:val="04EB886D"/>
    <w:rsid w:val="05011F0E"/>
    <w:rsid w:val="0588B454"/>
    <w:rsid w:val="05BCD89A"/>
    <w:rsid w:val="06294F32"/>
    <w:rsid w:val="068BECE9"/>
    <w:rsid w:val="06C48489"/>
    <w:rsid w:val="073BFE94"/>
    <w:rsid w:val="074D25B1"/>
    <w:rsid w:val="07B1464D"/>
    <w:rsid w:val="07B5FA97"/>
    <w:rsid w:val="07F9F5DE"/>
    <w:rsid w:val="08912DB6"/>
    <w:rsid w:val="08E74CC6"/>
    <w:rsid w:val="08F8C5A5"/>
    <w:rsid w:val="091A318E"/>
    <w:rsid w:val="097B2CED"/>
    <w:rsid w:val="09F738E0"/>
    <w:rsid w:val="0A0C9446"/>
    <w:rsid w:val="0A3476D2"/>
    <w:rsid w:val="0A732E90"/>
    <w:rsid w:val="0A9D09FC"/>
    <w:rsid w:val="0AB7195D"/>
    <w:rsid w:val="0AF5382C"/>
    <w:rsid w:val="0B1036D3"/>
    <w:rsid w:val="0B184BFC"/>
    <w:rsid w:val="0B4A8C59"/>
    <w:rsid w:val="0B80E99A"/>
    <w:rsid w:val="0C18C194"/>
    <w:rsid w:val="0CAB6CFB"/>
    <w:rsid w:val="0D3C8659"/>
    <w:rsid w:val="0D975D2C"/>
    <w:rsid w:val="0DD150BF"/>
    <w:rsid w:val="0DFFEF2D"/>
    <w:rsid w:val="0ED3D47D"/>
    <w:rsid w:val="0F1B0C13"/>
    <w:rsid w:val="0FED1D80"/>
    <w:rsid w:val="10D07B64"/>
    <w:rsid w:val="114C65ED"/>
    <w:rsid w:val="124077FA"/>
    <w:rsid w:val="125A1359"/>
    <w:rsid w:val="13968392"/>
    <w:rsid w:val="139BB2AE"/>
    <w:rsid w:val="140B9886"/>
    <w:rsid w:val="1460C23A"/>
    <w:rsid w:val="146B652D"/>
    <w:rsid w:val="14C33910"/>
    <w:rsid w:val="1540C9B5"/>
    <w:rsid w:val="1544E769"/>
    <w:rsid w:val="1561E8E4"/>
    <w:rsid w:val="15860CB6"/>
    <w:rsid w:val="15BF1AC4"/>
    <w:rsid w:val="15EB12B1"/>
    <w:rsid w:val="16D5946C"/>
    <w:rsid w:val="16E2FD0F"/>
    <w:rsid w:val="17191CF5"/>
    <w:rsid w:val="17272662"/>
    <w:rsid w:val="1765E4BD"/>
    <w:rsid w:val="178A2FE9"/>
    <w:rsid w:val="1793FD24"/>
    <w:rsid w:val="17E9FA7F"/>
    <w:rsid w:val="184F65CD"/>
    <w:rsid w:val="188BCAC4"/>
    <w:rsid w:val="1A22B933"/>
    <w:rsid w:val="1A906F89"/>
    <w:rsid w:val="1AA8C5FE"/>
    <w:rsid w:val="1AFE4044"/>
    <w:rsid w:val="1B19E8C4"/>
    <w:rsid w:val="1BE6D669"/>
    <w:rsid w:val="1C1771FF"/>
    <w:rsid w:val="1C624797"/>
    <w:rsid w:val="1C6B6C51"/>
    <w:rsid w:val="1CCD8AD7"/>
    <w:rsid w:val="1D86F65B"/>
    <w:rsid w:val="1DEEFD4F"/>
    <w:rsid w:val="1E6FBEAB"/>
    <w:rsid w:val="1EA4BFE4"/>
    <w:rsid w:val="1EC95BFB"/>
    <w:rsid w:val="1F1055D9"/>
    <w:rsid w:val="1F6647AE"/>
    <w:rsid w:val="204BA303"/>
    <w:rsid w:val="209BADA3"/>
    <w:rsid w:val="20A409AC"/>
    <w:rsid w:val="20A45181"/>
    <w:rsid w:val="20D75A89"/>
    <w:rsid w:val="21657A0D"/>
    <w:rsid w:val="219BF21A"/>
    <w:rsid w:val="21D72D40"/>
    <w:rsid w:val="22568CB6"/>
    <w:rsid w:val="226783D6"/>
    <w:rsid w:val="2308B7A8"/>
    <w:rsid w:val="2348B108"/>
    <w:rsid w:val="236AD699"/>
    <w:rsid w:val="2429977C"/>
    <w:rsid w:val="24592BA9"/>
    <w:rsid w:val="24E0142A"/>
    <w:rsid w:val="250D21CF"/>
    <w:rsid w:val="25252E90"/>
    <w:rsid w:val="253F41B5"/>
    <w:rsid w:val="262C809A"/>
    <w:rsid w:val="267D4527"/>
    <w:rsid w:val="26A85153"/>
    <w:rsid w:val="26DAE820"/>
    <w:rsid w:val="26F9AF77"/>
    <w:rsid w:val="2737A3EC"/>
    <w:rsid w:val="277CF5C3"/>
    <w:rsid w:val="27C2F58D"/>
    <w:rsid w:val="27CDA6FD"/>
    <w:rsid w:val="28C0598F"/>
    <w:rsid w:val="29309B3B"/>
    <w:rsid w:val="29CC4081"/>
    <w:rsid w:val="29ECC578"/>
    <w:rsid w:val="2A2B708C"/>
    <w:rsid w:val="2A346D33"/>
    <w:rsid w:val="2A91F86E"/>
    <w:rsid w:val="2AF6BD05"/>
    <w:rsid w:val="2B0FF2DE"/>
    <w:rsid w:val="2B6A0AD6"/>
    <w:rsid w:val="2C1C356E"/>
    <w:rsid w:val="2C4390B6"/>
    <w:rsid w:val="2C90D59B"/>
    <w:rsid w:val="2E4AEC3A"/>
    <w:rsid w:val="2EA1E1F9"/>
    <w:rsid w:val="2EA5A205"/>
    <w:rsid w:val="2EB71A37"/>
    <w:rsid w:val="2F1CA5AA"/>
    <w:rsid w:val="2F281950"/>
    <w:rsid w:val="2F754527"/>
    <w:rsid w:val="2FCF1057"/>
    <w:rsid w:val="30109706"/>
    <w:rsid w:val="30E14B41"/>
    <w:rsid w:val="3136C833"/>
    <w:rsid w:val="315EDD67"/>
    <w:rsid w:val="317873D2"/>
    <w:rsid w:val="320C58E9"/>
    <w:rsid w:val="32744EDF"/>
    <w:rsid w:val="32B299A9"/>
    <w:rsid w:val="335B466F"/>
    <w:rsid w:val="33952B94"/>
    <w:rsid w:val="33D09E50"/>
    <w:rsid w:val="3403B7D7"/>
    <w:rsid w:val="34077C72"/>
    <w:rsid w:val="34680D1D"/>
    <w:rsid w:val="34943BA4"/>
    <w:rsid w:val="355F6B7F"/>
    <w:rsid w:val="35AFA91B"/>
    <w:rsid w:val="35CFCA97"/>
    <w:rsid w:val="35ED19A0"/>
    <w:rsid w:val="36295BDF"/>
    <w:rsid w:val="367F3230"/>
    <w:rsid w:val="36AE32F0"/>
    <w:rsid w:val="37006422"/>
    <w:rsid w:val="3773E7BC"/>
    <w:rsid w:val="37B393C6"/>
    <w:rsid w:val="37E184EB"/>
    <w:rsid w:val="3816E690"/>
    <w:rsid w:val="3839E291"/>
    <w:rsid w:val="386051A4"/>
    <w:rsid w:val="38752734"/>
    <w:rsid w:val="38A03092"/>
    <w:rsid w:val="38BE82F3"/>
    <w:rsid w:val="397470B0"/>
    <w:rsid w:val="3A10E623"/>
    <w:rsid w:val="3A391ED4"/>
    <w:rsid w:val="3A3A43EC"/>
    <w:rsid w:val="3AC04810"/>
    <w:rsid w:val="3AD9AC36"/>
    <w:rsid w:val="3B08C1B8"/>
    <w:rsid w:val="3B3DC031"/>
    <w:rsid w:val="3BBE0F59"/>
    <w:rsid w:val="3C52696B"/>
    <w:rsid w:val="3C846ECD"/>
    <w:rsid w:val="3CBAD2B3"/>
    <w:rsid w:val="3CD6E569"/>
    <w:rsid w:val="3D754220"/>
    <w:rsid w:val="3E436378"/>
    <w:rsid w:val="3E4F9F7A"/>
    <w:rsid w:val="3ECA6DBD"/>
    <w:rsid w:val="3ED1CAA1"/>
    <w:rsid w:val="3ED59C4E"/>
    <w:rsid w:val="3F5E1104"/>
    <w:rsid w:val="3FB22CBD"/>
    <w:rsid w:val="40354E11"/>
    <w:rsid w:val="40D0999F"/>
    <w:rsid w:val="41166FC4"/>
    <w:rsid w:val="4125C261"/>
    <w:rsid w:val="41954BE3"/>
    <w:rsid w:val="41EB4D6D"/>
    <w:rsid w:val="423CB695"/>
    <w:rsid w:val="42B26F88"/>
    <w:rsid w:val="42CCA233"/>
    <w:rsid w:val="4370251E"/>
    <w:rsid w:val="43C4EFE6"/>
    <w:rsid w:val="4415300D"/>
    <w:rsid w:val="44264F83"/>
    <w:rsid w:val="443D22F0"/>
    <w:rsid w:val="4567579E"/>
    <w:rsid w:val="45DE266D"/>
    <w:rsid w:val="466BD79A"/>
    <w:rsid w:val="4693F2AA"/>
    <w:rsid w:val="46FAC274"/>
    <w:rsid w:val="4736E538"/>
    <w:rsid w:val="48122FBC"/>
    <w:rsid w:val="4846D39A"/>
    <w:rsid w:val="48F8199C"/>
    <w:rsid w:val="495146C2"/>
    <w:rsid w:val="49A5E66B"/>
    <w:rsid w:val="49F972B0"/>
    <w:rsid w:val="4A42F4CA"/>
    <w:rsid w:val="4A4CCB9B"/>
    <w:rsid w:val="4B0CB660"/>
    <w:rsid w:val="4B56EB08"/>
    <w:rsid w:val="4B886132"/>
    <w:rsid w:val="4BCE904C"/>
    <w:rsid w:val="4C132D6E"/>
    <w:rsid w:val="4C201090"/>
    <w:rsid w:val="4C23FE41"/>
    <w:rsid w:val="4C59C271"/>
    <w:rsid w:val="4C5E7CB0"/>
    <w:rsid w:val="4CF38D4A"/>
    <w:rsid w:val="4D1EDAA2"/>
    <w:rsid w:val="4D6DAB53"/>
    <w:rsid w:val="4DCC866B"/>
    <w:rsid w:val="4EDDD869"/>
    <w:rsid w:val="4EDF00C2"/>
    <w:rsid w:val="4FB104C0"/>
    <w:rsid w:val="4FE51DE2"/>
    <w:rsid w:val="504EA555"/>
    <w:rsid w:val="5071279E"/>
    <w:rsid w:val="5110F6B6"/>
    <w:rsid w:val="513C7556"/>
    <w:rsid w:val="5166EA74"/>
    <w:rsid w:val="51DACD2A"/>
    <w:rsid w:val="520DB83D"/>
    <w:rsid w:val="522B3935"/>
    <w:rsid w:val="52715497"/>
    <w:rsid w:val="531C9C95"/>
    <w:rsid w:val="5341CF16"/>
    <w:rsid w:val="53481143"/>
    <w:rsid w:val="54156471"/>
    <w:rsid w:val="54A8983B"/>
    <w:rsid w:val="54F47976"/>
    <w:rsid w:val="55020BF1"/>
    <w:rsid w:val="556FF789"/>
    <w:rsid w:val="56E8D6A8"/>
    <w:rsid w:val="5724A06A"/>
    <w:rsid w:val="57749771"/>
    <w:rsid w:val="579469CC"/>
    <w:rsid w:val="57CC8F30"/>
    <w:rsid w:val="58689B54"/>
    <w:rsid w:val="58BABA2F"/>
    <w:rsid w:val="58C417CF"/>
    <w:rsid w:val="59C1B454"/>
    <w:rsid w:val="59D6171C"/>
    <w:rsid w:val="59ED0F83"/>
    <w:rsid w:val="5A99AE31"/>
    <w:rsid w:val="5B3C68A0"/>
    <w:rsid w:val="5BBCF045"/>
    <w:rsid w:val="5C896976"/>
    <w:rsid w:val="5CB579A1"/>
    <w:rsid w:val="5D4210CE"/>
    <w:rsid w:val="5D46E8E8"/>
    <w:rsid w:val="5D5D9301"/>
    <w:rsid w:val="5D6EDF9E"/>
    <w:rsid w:val="5D7A71AF"/>
    <w:rsid w:val="5E0BF3EC"/>
    <w:rsid w:val="5E15E356"/>
    <w:rsid w:val="5E2E9190"/>
    <w:rsid w:val="5E9BB0A6"/>
    <w:rsid w:val="5EBB4156"/>
    <w:rsid w:val="5F065B05"/>
    <w:rsid w:val="5F23EADA"/>
    <w:rsid w:val="5F86A2CF"/>
    <w:rsid w:val="5FB585D2"/>
    <w:rsid w:val="61D67149"/>
    <w:rsid w:val="621FBED0"/>
    <w:rsid w:val="622D5A95"/>
    <w:rsid w:val="624F9E27"/>
    <w:rsid w:val="63176BD5"/>
    <w:rsid w:val="643F76CB"/>
    <w:rsid w:val="647E4B32"/>
    <w:rsid w:val="64AF9935"/>
    <w:rsid w:val="64D2A7B2"/>
    <w:rsid w:val="6518E064"/>
    <w:rsid w:val="65AE7A3C"/>
    <w:rsid w:val="662E9637"/>
    <w:rsid w:val="666C8F55"/>
    <w:rsid w:val="666E94F8"/>
    <w:rsid w:val="6684932A"/>
    <w:rsid w:val="66A35FFB"/>
    <w:rsid w:val="66C70D31"/>
    <w:rsid w:val="672FBD2E"/>
    <w:rsid w:val="685E0597"/>
    <w:rsid w:val="68992324"/>
    <w:rsid w:val="693D2A52"/>
    <w:rsid w:val="6967FB39"/>
    <w:rsid w:val="69CC6833"/>
    <w:rsid w:val="6A00459D"/>
    <w:rsid w:val="6A676B85"/>
    <w:rsid w:val="6AB81FA0"/>
    <w:rsid w:val="6B05932F"/>
    <w:rsid w:val="6B5749F7"/>
    <w:rsid w:val="6B79D11B"/>
    <w:rsid w:val="6BD4CDF2"/>
    <w:rsid w:val="6C08981F"/>
    <w:rsid w:val="6C1972F5"/>
    <w:rsid w:val="6CF49868"/>
    <w:rsid w:val="6D4F9521"/>
    <w:rsid w:val="6D7D6AB5"/>
    <w:rsid w:val="6D8C161D"/>
    <w:rsid w:val="6D9CEA77"/>
    <w:rsid w:val="6DE5A86C"/>
    <w:rsid w:val="6E07676E"/>
    <w:rsid w:val="6E142180"/>
    <w:rsid w:val="6E225418"/>
    <w:rsid w:val="6E5CA41C"/>
    <w:rsid w:val="6E9A17E3"/>
    <w:rsid w:val="6EB03B08"/>
    <w:rsid w:val="6EC1324F"/>
    <w:rsid w:val="6EEA0BE0"/>
    <w:rsid w:val="6F20A547"/>
    <w:rsid w:val="6F36CA5B"/>
    <w:rsid w:val="6FAC2363"/>
    <w:rsid w:val="6FCFCB18"/>
    <w:rsid w:val="7017AAE3"/>
    <w:rsid w:val="701F9880"/>
    <w:rsid w:val="7071635D"/>
    <w:rsid w:val="70A58846"/>
    <w:rsid w:val="70C843FA"/>
    <w:rsid w:val="70E7A9F1"/>
    <w:rsid w:val="70EC3DD2"/>
    <w:rsid w:val="7166AFE4"/>
    <w:rsid w:val="71C4C311"/>
    <w:rsid w:val="72399034"/>
    <w:rsid w:val="725608EC"/>
    <w:rsid w:val="72DE93A6"/>
    <w:rsid w:val="7339173B"/>
    <w:rsid w:val="7388341F"/>
    <w:rsid w:val="7395D82D"/>
    <w:rsid w:val="739E94E6"/>
    <w:rsid w:val="748B4879"/>
    <w:rsid w:val="752E3CAA"/>
    <w:rsid w:val="75A58321"/>
    <w:rsid w:val="75A5D7C7"/>
    <w:rsid w:val="75BEC617"/>
    <w:rsid w:val="76280969"/>
    <w:rsid w:val="76FA3D9A"/>
    <w:rsid w:val="78185699"/>
    <w:rsid w:val="783E8C6F"/>
    <w:rsid w:val="78C17A80"/>
    <w:rsid w:val="78DC5686"/>
    <w:rsid w:val="79049651"/>
    <w:rsid w:val="79C3F285"/>
    <w:rsid w:val="7A4056BD"/>
    <w:rsid w:val="7A41EF42"/>
    <w:rsid w:val="7A847E1B"/>
    <w:rsid w:val="7A9C5D33"/>
    <w:rsid w:val="7B7042A0"/>
    <w:rsid w:val="7B9805B5"/>
    <w:rsid w:val="7D7D683D"/>
    <w:rsid w:val="7D85EF53"/>
    <w:rsid w:val="7D86D831"/>
    <w:rsid w:val="7D9B7060"/>
    <w:rsid w:val="7E61BD26"/>
    <w:rsid w:val="7E9A968F"/>
    <w:rsid w:val="7F4E9F87"/>
    <w:rsid w:val="7F9346D5"/>
    <w:rsid w:val="7F95E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0778E"/>
  <w15:chartTrackingRefBased/>
  <w15:docId w15:val="{868AFB4A-CF2A-4BD4-B1F3-F503195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uiPriority="62" w:semiHidden="1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6997"/>
    <w:rPr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C449D"/>
    <w:rPr>
      <w:rFonts w:ascii="Consolas" w:hAnsi="Consolas"/>
      <w:sz w:val="21"/>
      <w:szCs w:val="21"/>
    </w:rPr>
  </w:style>
  <w:style w:type="character" w:styleId="PlainTextChar" w:customStyle="1">
    <w:name w:val="Plain Text Char"/>
    <w:link w:val="PlainText"/>
    <w:uiPriority w:val="99"/>
    <w:rsid w:val="003C449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58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3058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372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B8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3726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B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726B8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22E3F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C22E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2E3F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C22E3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75B1F"/>
    <w:rPr>
      <w:color w:val="0000FF"/>
      <w:u w:val="single"/>
    </w:rPr>
  </w:style>
  <w:style w:type="paragraph" w:styleId="MediumGrid1-Accent21" w:customStyle="1">
    <w:name w:val="Medium Grid 1 - Accent 21"/>
    <w:basedOn w:val="Normal"/>
    <w:uiPriority w:val="34"/>
    <w:qFormat/>
    <w:rsid w:val="005E2465"/>
    <w:pPr>
      <w:ind w:left="720"/>
    </w:pPr>
  </w:style>
  <w:style w:type="character" w:styleId="FollowedHyperlink">
    <w:name w:val="FollowedHyperlink"/>
    <w:uiPriority w:val="99"/>
    <w:semiHidden/>
    <w:unhideWhenUsed/>
    <w:rsid w:val="00AB4C4C"/>
    <w:rPr>
      <w:color w:val="800080"/>
      <w:u w:val="single"/>
    </w:rPr>
  </w:style>
  <w:style w:type="table" w:styleId="TableGrid">
    <w:name w:val="Table Grid"/>
    <w:basedOn w:val="TableNormal"/>
    <w:uiPriority w:val="59"/>
    <w:rsid w:val="00B500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lorfulShading-Accent11" w:customStyle="1">
    <w:name w:val="Colorful Shading - Accent 11"/>
    <w:hidden/>
    <w:uiPriority w:val="71"/>
    <w:rsid w:val="00A626E2"/>
    <w:rPr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7944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49167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yperlink" Target="mailto:studentcentre@westminster.ac.uk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afd83c1-34ef-4475-95ec-b1400d36b782">
      <Terms xmlns="http://schemas.microsoft.com/office/infopath/2007/PartnerControls"/>
    </TaxKeywordTaxHTField>
    <TaxCatchAll xmlns="8afd83c1-34ef-4475-95ec-b1400d36b782" xsi:nil="true"/>
    <b61f0c131a914996ab71f79092e6263a xmlns="d9b316c9-70e1-43b4-89a2-fa0aab0c61d7">
      <Terms xmlns="http://schemas.microsoft.com/office/infopath/2007/PartnerControls"/>
    </b61f0c131a914996ab71f79092e6263a>
    <g1accebf831647729c4d6deae28f9098 xmlns="d9b316c9-70e1-43b4-89a2-fa0aab0c61d7">
      <Terms xmlns="http://schemas.microsoft.com/office/infopath/2007/PartnerControls"/>
    </g1accebf831647729c4d6deae28f9098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  <_dlc_DocId xmlns="8924654f-743d-4618-a7a6-903c1e33a7a9">UHN4FTDYAUKF-997383222-16424</_dlc_DocId>
    <_dlc_DocIdUrl xmlns="8924654f-743d-4618-a7a6-903c1e33a7a9">
      <Url>https://universityofwestminster.sharepoint.com/sites/00385/_layouts/15/DocIdRedir.aspx?ID=UHN4FTDYAUKF-997383222-16424</Url>
      <Description>UHN4FTDYAUKF-997383222-16424</Description>
    </_dlc_DocIdUrl>
  </documentManagement>
</p:properties>
</file>

<file path=customXml/item3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4DD9A127C2383C4BB8CCC2D0A6F7DE9B" ma:contentTypeVersion="4" ma:contentTypeDescription="Create a new document." ma:contentTypeScope="" ma:versionID="55c679adea25c70e855bae1cc790e4a4">
  <xsd:schema xmlns:xsd="http://www.w3.org/2001/XMLSchema" xmlns:xs="http://www.w3.org/2001/XMLSchema" xmlns:p="http://schemas.microsoft.com/office/2006/metadata/properties" xmlns:ns2="8afd83c1-34ef-4475-95ec-b1400d36b782" xmlns:ns3="d9b316c9-70e1-43b4-89a2-fa0aab0c61d7" xmlns:ns4="8924654f-743d-4618-a7a6-903c1e33a7a9" targetNamespace="http://schemas.microsoft.com/office/2006/metadata/properties" ma:root="true" ma:fieldsID="19bab5c3b9ce3afe6e885170b322d673" ns2:_="" ns3:_="" ns4:_="">
    <xsd:import namespace="8afd83c1-34ef-4475-95ec-b1400d36b782"/>
    <xsd:import namespace="d9b316c9-70e1-43b4-89a2-fa0aab0c61d7"/>
    <xsd:import namespace="8924654f-743d-4618-a7a6-903c1e33a7a9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39d20139-b940-4cdd-8fa0-b99f9389ff66}" ma:internalName="TaxCatchAllLabel" ma:readOnly="true" ma:showField="CatchAllDataLabel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39d20139-b940-4cdd-8fa0-b99f9389ff66}" ma:internalName="TaxCatchAll" ma:showField="CatchAllData" ma:web="8924654f-743d-4618-a7a6-903c1e33a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654f-743d-4618-a7a6-903c1e33a7a9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4FBE1AA-7F76-4680-99D7-666BC3D40A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54CA7C2-88BE-4954-A493-3BD22245DFE7}">
  <ds:schemaRefs>
    <ds:schemaRef ds:uri="http://schemas.microsoft.com/office/2006/metadata/properties"/>
    <ds:schemaRef ds:uri="http://schemas.microsoft.com/office/infopath/2007/PartnerControls"/>
    <ds:schemaRef ds:uri="8afd83c1-34ef-4475-95ec-b1400d36b782"/>
    <ds:schemaRef ds:uri="d9b316c9-70e1-43b4-89a2-fa0aab0c61d7"/>
    <ds:schemaRef ds:uri="8924654f-743d-4618-a7a6-903c1e33a7a9"/>
  </ds:schemaRefs>
</ds:datastoreItem>
</file>

<file path=customXml/itemProps3.xml><?xml version="1.0" encoding="utf-8"?>
<ds:datastoreItem xmlns:ds="http://schemas.openxmlformats.org/officeDocument/2006/customXml" ds:itemID="{79EE7183-764B-4CFF-A612-BAC23A07C64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4F6AF50-9D77-4D69-9900-B9B41AE647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6B0342-4855-4295-ACA0-D02A29A1B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8924654f-743d-4618-a7a6-903c1e33a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27EDBDA-65CF-4BB6-BD63-A7AE14FD1D4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8F22B10-0904-472F-B7B2-654C22745E2A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ings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32953</dc:creator>
  <cp:keywords/>
  <cp:lastModifiedBy>Nicola Allett</cp:lastModifiedBy>
  <cp:revision>7</cp:revision>
  <cp:lastPrinted>2018-06-15T16:54:00Z</cp:lastPrinted>
  <dcterms:created xsi:type="dcterms:W3CDTF">2024-07-26T13:52:00Z</dcterms:created>
  <dcterms:modified xsi:type="dcterms:W3CDTF">2025-07-25T12:54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TaxKeywordTaxHTField">
    <vt:lpwstr/>
  </property>
  <property fmtid="{D5CDD505-2E9C-101B-9397-08002B2CF9AE}" pid="4" name="TaxKeyword">
    <vt:lpwstr/>
  </property>
  <property fmtid="{D5CDD505-2E9C-101B-9397-08002B2CF9AE}" pid="5" name="ContentTypeId">
    <vt:lpwstr>0x0101000872A23329C4AC42A42DC877B8C5549E004DD9A127C2383C4BB8CCC2D0A6F7DE9B</vt:lpwstr>
  </property>
  <property fmtid="{D5CDD505-2E9C-101B-9397-08002B2CF9AE}" pid="6" name="Order">
    <vt:r8>3800</vt:r8>
  </property>
  <property fmtid="{D5CDD505-2E9C-101B-9397-08002B2CF9AE}" pid="7" name="SharedWithUsers">
    <vt:lpwstr/>
  </property>
  <property fmtid="{D5CDD505-2E9C-101B-9397-08002B2CF9AE}" pid="8" name="ComplianceAssetId">
    <vt:lpwstr/>
  </property>
  <property fmtid="{D5CDD505-2E9C-101B-9397-08002B2CF9AE}" pid="9" name="Published By">
    <vt:lpwstr/>
  </property>
  <property fmtid="{D5CDD505-2E9C-101B-9397-08002B2CF9AE}" pid="10" name="Year">
    <vt:lpwstr/>
  </property>
  <property fmtid="{D5CDD505-2E9C-101B-9397-08002B2CF9AE}" pid="11" name="DocumentStatus">
    <vt:lpwstr/>
  </property>
  <property fmtid="{D5CDD505-2E9C-101B-9397-08002B2CF9AE}" pid="12" name="UoWAudience">
    <vt:lpwstr/>
  </property>
  <property fmtid="{D5CDD505-2E9C-101B-9397-08002B2CF9AE}" pid="13" name="DocumentType">
    <vt:lpwstr/>
  </property>
  <property fmtid="{D5CDD505-2E9C-101B-9397-08002B2CF9AE}" pid="14" name="UniversityLocation">
    <vt:lpwstr/>
  </property>
  <property fmtid="{D5CDD505-2E9C-101B-9397-08002B2CF9AE}" pid="15" name="_dlc_DocIdItemGuid">
    <vt:lpwstr>cab8a916-196d-432d-b8e7-8d51453d9ca7</vt:lpwstr>
  </property>
  <property fmtid="{D5CDD505-2E9C-101B-9397-08002B2CF9AE}" pid="16" name="MediaServiceImageTags">
    <vt:lpwstr/>
  </property>
  <property fmtid="{D5CDD505-2E9C-101B-9397-08002B2CF9AE}" pid="17" name="lcf76f155ced4ddcb4097134ff3c332f">
    <vt:lpwstr/>
  </property>
  <property fmtid="{D5CDD505-2E9C-101B-9397-08002B2CF9AE}" pid="18" name="Published_x0020_By">
    <vt:lpwstr/>
  </property>
</Properties>
</file>